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A2A34" w14:textId="77777777" w:rsidR="001D6614" w:rsidRPr="005328C6" w:rsidRDefault="001D6614" w:rsidP="005328C6">
      <w:pPr>
        <w:jc w:val="center"/>
        <w:rPr>
          <w:sz w:val="36"/>
          <w:szCs w:val="36"/>
        </w:rPr>
      </w:pPr>
      <w:bookmarkStart w:id="0" w:name="_Hlk175124389"/>
      <w:r w:rsidRPr="005328C6">
        <w:rPr>
          <w:rFonts w:eastAsia="Times New Roman"/>
          <w:b/>
          <w:bCs/>
          <w:sz w:val="36"/>
          <w:szCs w:val="36"/>
        </w:rPr>
        <w:t>Smlouva o dodávce tepelné energie</w:t>
      </w:r>
    </w:p>
    <w:p w14:paraId="2641E190" w14:textId="77777777" w:rsidR="001D6614" w:rsidRPr="005328C6" w:rsidRDefault="001D6614" w:rsidP="005328C6">
      <w:pPr>
        <w:rPr>
          <w:sz w:val="24"/>
          <w:szCs w:val="24"/>
        </w:rPr>
      </w:pPr>
    </w:p>
    <w:p w14:paraId="48770E87" w14:textId="77777777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>podle ustanovení § 76 odst. 3 zákona č. 458/2000 Sb., energetický zákon</w:t>
      </w:r>
    </w:p>
    <w:p w14:paraId="1E483744" w14:textId="77777777" w:rsidR="001D6614" w:rsidRPr="005328C6" w:rsidRDefault="001D6614" w:rsidP="005328C6">
      <w:pPr>
        <w:rPr>
          <w:sz w:val="24"/>
          <w:szCs w:val="24"/>
        </w:rPr>
      </w:pPr>
    </w:p>
    <w:p w14:paraId="537CDDE7" w14:textId="1E18EE53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 xml:space="preserve">Číslo smlouvy: </w:t>
      </w:r>
      <w:r w:rsidR="00854369" w:rsidRPr="00854369">
        <w:rPr>
          <w:rFonts w:eastAsia="Times New Roman"/>
          <w:b/>
          <w:bCs/>
          <w:sz w:val="24"/>
          <w:szCs w:val="24"/>
        </w:rPr>
        <w:t>41</w:t>
      </w:r>
      <w:r w:rsidR="00255F73" w:rsidRPr="00854369">
        <w:rPr>
          <w:rFonts w:eastAsia="Times New Roman"/>
          <w:b/>
          <w:bCs/>
          <w:sz w:val="24"/>
          <w:szCs w:val="24"/>
        </w:rPr>
        <w:t>/2025</w:t>
      </w:r>
    </w:p>
    <w:p w14:paraId="2A49B5DA" w14:textId="77777777" w:rsidR="001D6614" w:rsidRPr="005328C6" w:rsidRDefault="001D6614" w:rsidP="005328C6">
      <w:pPr>
        <w:rPr>
          <w:sz w:val="24"/>
          <w:szCs w:val="24"/>
        </w:rPr>
      </w:pPr>
    </w:p>
    <w:p w14:paraId="6323B7FA" w14:textId="2A7E68B8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Článek 1</w:t>
      </w:r>
    </w:p>
    <w:p w14:paraId="6C55E92E" w14:textId="77777777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36DF711D" w14:textId="77777777" w:rsidR="001D6614" w:rsidRPr="00466517" w:rsidRDefault="001D6614" w:rsidP="005328C6">
      <w:pPr>
        <w:rPr>
          <w:sz w:val="24"/>
          <w:szCs w:val="24"/>
          <w:u w:val="single"/>
        </w:rPr>
      </w:pPr>
    </w:p>
    <w:p w14:paraId="1A193777" w14:textId="77777777" w:rsidR="007E3C6F" w:rsidRPr="00190CEF" w:rsidRDefault="007E3C6F" w:rsidP="007E3C6F">
      <w:pPr>
        <w:pStyle w:val="Odstavecseseznamem"/>
        <w:numPr>
          <w:ilvl w:val="0"/>
          <w:numId w:val="7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190CEF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Obchodní </w:t>
      </w:r>
      <w:r>
        <w:rPr>
          <w:rFonts w:eastAsia="Calibri"/>
          <w:b/>
          <w:bCs/>
          <w:sz w:val="24"/>
          <w:szCs w:val="24"/>
          <w:u w:val="single"/>
          <w:lang w:eastAsia="en-US"/>
        </w:rPr>
        <w:t>korporace</w:t>
      </w:r>
      <w:r w:rsidRPr="00190CEF">
        <w:rPr>
          <w:rFonts w:eastAsia="Calibri"/>
          <w:b/>
          <w:bCs/>
          <w:sz w:val="24"/>
          <w:szCs w:val="24"/>
          <w:u w:val="single"/>
          <w:lang w:eastAsia="en-US"/>
        </w:rPr>
        <w:t>: Správa bytů Kralovice s.r.o.</w:t>
      </w:r>
    </w:p>
    <w:p w14:paraId="54717E03" w14:textId="77777777" w:rsidR="007E3C6F" w:rsidRPr="00190CEF" w:rsidRDefault="007E3C6F" w:rsidP="007E3C6F">
      <w:pPr>
        <w:rPr>
          <w:rFonts w:eastAsia="Calibri"/>
          <w:b/>
          <w:sz w:val="24"/>
          <w:szCs w:val="24"/>
          <w:lang w:eastAsia="en-US"/>
        </w:rPr>
      </w:pPr>
    </w:p>
    <w:p w14:paraId="20FC1242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0155274D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3AD166BA" w14:textId="77777777" w:rsidR="007E3C6F" w:rsidRPr="00190CEF" w:rsidRDefault="007E3C6F" w:rsidP="007E3C6F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0E5EB86E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62D5FE25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034CCE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4683B565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45D2C95E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428407A5" w14:textId="77777777" w:rsidR="007E3C6F" w:rsidRPr="00190CEF" w:rsidRDefault="007E3C6F" w:rsidP="007E3C6F">
      <w:pPr>
        <w:rPr>
          <w:rFonts w:eastAsia="Calibri"/>
          <w:bCs/>
          <w:sz w:val="24"/>
          <w:szCs w:val="24"/>
          <w:lang w:eastAsia="en-US"/>
        </w:rPr>
      </w:pPr>
    </w:p>
    <w:p w14:paraId="5E261F61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778EAF4A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ve věcech obchodních: Bc. Jaroslav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ka</w:t>
      </w:r>
      <w:proofErr w:type="spellEnd"/>
    </w:p>
    <w:p w14:paraId="37E7AF08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4E329734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40E49C41" w14:textId="05DF82CE" w:rsidR="003C1076" w:rsidRPr="003C1076" w:rsidRDefault="007E3C6F" w:rsidP="007E3C6F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</w:t>
      </w:r>
      <w:r w:rsidR="003C1076" w:rsidRPr="003C1076">
        <w:rPr>
          <w:rFonts w:eastAsia="Calibri"/>
          <w:b/>
          <w:i/>
          <w:sz w:val="24"/>
          <w:szCs w:val="24"/>
          <w:lang w:eastAsia="en-US"/>
        </w:rPr>
        <w:t>)</w:t>
      </w:r>
    </w:p>
    <w:p w14:paraId="1D4B4A20" w14:textId="77777777" w:rsidR="003C1076" w:rsidRPr="003C1076" w:rsidRDefault="003C1076" w:rsidP="003C1076">
      <w:pPr>
        <w:rPr>
          <w:rFonts w:eastAsia="Times New Roman"/>
          <w:sz w:val="24"/>
          <w:szCs w:val="24"/>
        </w:rPr>
      </w:pPr>
    </w:p>
    <w:p w14:paraId="7CAC335A" w14:textId="761BEEAF" w:rsidR="00854369" w:rsidRPr="003C1076" w:rsidRDefault="00854369" w:rsidP="003C1076">
      <w:pPr>
        <w:pStyle w:val="Odstavecseseznamem"/>
        <w:numPr>
          <w:ilvl w:val="0"/>
          <w:numId w:val="7"/>
        </w:numPr>
        <w:rPr>
          <w:rFonts w:eastAsia="Times New Roman"/>
          <w:b/>
          <w:bCs/>
          <w:sz w:val="24"/>
          <w:szCs w:val="24"/>
          <w:u w:val="single"/>
        </w:rPr>
      </w:pPr>
      <w:r w:rsidRPr="003C1076">
        <w:rPr>
          <w:rFonts w:eastAsia="Times New Roman"/>
          <w:b/>
          <w:bCs/>
          <w:sz w:val="24"/>
          <w:szCs w:val="24"/>
          <w:u w:val="single"/>
        </w:rPr>
        <w:t>Servis oken s.r.o</w:t>
      </w:r>
    </w:p>
    <w:p w14:paraId="4B66BA93" w14:textId="753AEBB1" w:rsidR="001D6614" w:rsidRPr="00466517" w:rsidRDefault="001D6614" w:rsidP="005328C6">
      <w:pPr>
        <w:rPr>
          <w:b/>
          <w:bCs/>
          <w:sz w:val="24"/>
          <w:szCs w:val="24"/>
          <w:u w:val="single"/>
        </w:rPr>
      </w:pPr>
    </w:p>
    <w:p w14:paraId="425C6ABA" w14:textId="0A5C2548" w:rsidR="00854369" w:rsidRPr="005328C6" w:rsidRDefault="00854369" w:rsidP="003C1076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r w:rsidRPr="00854369">
        <w:rPr>
          <w:rFonts w:eastAsia="Times New Roman"/>
          <w:sz w:val="24"/>
          <w:szCs w:val="24"/>
        </w:rPr>
        <w:t>Malická /10, PSČ 30164</w:t>
      </w:r>
    </w:p>
    <w:p w14:paraId="6E773723" w14:textId="0D382A96" w:rsidR="00854369" w:rsidRPr="005328C6" w:rsidRDefault="00854369" w:rsidP="003C1076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zastoupená: </w:t>
      </w:r>
      <w:r>
        <w:rPr>
          <w:rFonts w:eastAsia="Times New Roman"/>
          <w:sz w:val="24"/>
          <w:szCs w:val="24"/>
        </w:rPr>
        <w:t>Martin Sklenář, Martina Sklenářová</w:t>
      </w:r>
    </w:p>
    <w:p w14:paraId="6E8B242F" w14:textId="3555CE88" w:rsidR="00854369" w:rsidRPr="005328C6" w:rsidRDefault="00854369" w:rsidP="003C1076">
      <w:pPr>
        <w:ind w:left="708" w:right="1820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registrovaná v obchodním rejstříku </w:t>
      </w:r>
      <w:r>
        <w:rPr>
          <w:rFonts w:eastAsia="Times New Roman"/>
          <w:sz w:val="24"/>
          <w:szCs w:val="24"/>
        </w:rPr>
        <w:t>u Krajského soudu</w:t>
      </w:r>
      <w:r w:rsidRPr="005328C6">
        <w:rPr>
          <w:rFonts w:eastAsia="Times New Roman"/>
          <w:sz w:val="24"/>
          <w:szCs w:val="24"/>
        </w:rPr>
        <w:t xml:space="preserve"> v </w:t>
      </w:r>
      <w:r>
        <w:rPr>
          <w:rFonts w:eastAsia="Times New Roman"/>
          <w:sz w:val="24"/>
          <w:szCs w:val="24"/>
        </w:rPr>
        <w:t>Plzni</w:t>
      </w:r>
      <w:r w:rsidRPr="005328C6">
        <w:rPr>
          <w:rFonts w:eastAsia="Times New Roman"/>
          <w:sz w:val="24"/>
          <w:szCs w:val="24"/>
        </w:rPr>
        <w:t>, oddíl</w:t>
      </w:r>
      <w:r>
        <w:rPr>
          <w:rFonts w:eastAsia="Times New Roman"/>
          <w:sz w:val="24"/>
          <w:szCs w:val="24"/>
        </w:rPr>
        <w:t xml:space="preserve"> V, </w:t>
      </w:r>
      <w:r w:rsidRPr="005328C6">
        <w:rPr>
          <w:rFonts w:eastAsia="Times New Roman"/>
          <w:sz w:val="24"/>
          <w:szCs w:val="24"/>
        </w:rPr>
        <w:t>č</w:t>
      </w:r>
      <w:r>
        <w:rPr>
          <w:rFonts w:eastAsia="Times New Roman"/>
          <w:sz w:val="24"/>
          <w:szCs w:val="24"/>
        </w:rPr>
        <w:t>.</w:t>
      </w:r>
      <w:r w:rsidRPr="005328C6">
        <w:rPr>
          <w:rFonts w:eastAsia="Times New Roman"/>
          <w:sz w:val="24"/>
          <w:szCs w:val="24"/>
        </w:rPr>
        <w:t xml:space="preserve"> vložky</w:t>
      </w:r>
      <w:r>
        <w:rPr>
          <w:rFonts w:eastAsia="Times New Roman"/>
          <w:sz w:val="24"/>
          <w:szCs w:val="24"/>
        </w:rPr>
        <w:t xml:space="preserve"> 24622</w:t>
      </w:r>
    </w:p>
    <w:p w14:paraId="6AF8239F" w14:textId="5804EAF4" w:rsidR="00854369" w:rsidRPr="003618AE" w:rsidRDefault="00854369" w:rsidP="003C1076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pracoviště: Kralovice, 33141, </w:t>
      </w:r>
      <w:r>
        <w:rPr>
          <w:rFonts w:eastAsia="Times New Roman"/>
          <w:sz w:val="24"/>
          <w:szCs w:val="24"/>
        </w:rPr>
        <w:t>Manětínská</w:t>
      </w:r>
      <w:r w:rsidRPr="003618AE">
        <w:rPr>
          <w:rFonts w:eastAsia="Times New Roman"/>
          <w:sz w:val="24"/>
          <w:szCs w:val="24"/>
        </w:rPr>
        <w:t xml:space="preserve"> </w:t>
      </w:r>
      <w:proofErr w:type="gramStart"/>
      <w:r w:rsidRPr="003618AE">
        <w:rPr>
          <w:rFonts w:eastAsia="Times New Roman"/>
          <w:sz w:val="24"/>
          <w:szCs w:val="24"/>
        </w:rPr>
        <w:t>č.p.</w:t>
      </w:r>
      <w:proofErr w:type="gramEnd"/>
      <w:r w:rsidRPr="003618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404/3</w:t>
      </w:r>
    </w:p>
    <w:p w14:paraId="4C7B710A" w14:textId="79EDA213" w:rsidR="00854369" w:rsidRPr="005328C6" w:rsidRDefault="00854369" w:rsidP="003C1076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IČ: </w:t>
      </w:r>
      <w:r w:rsidRPr="00854369">
        <w:rPr>
          <w:rFonts w:eastAsia="Times New Roman"/>
          <w:sz w:val="24"/>
          <w:szCs w:val="24"/>
        </w:rPr>
        <w:t>290</w:t>
      </w:r>
      <w:r>
        <w:rPr>
          <w:rFonts w:eastAsia="Times New Roman"/>
          <w:sz w:val="24"/>
          <w:szCs w:val="24"/>
        </w:rPr>
        <w:t xml:space="preserve"> </w:t>
      </w:r>
      <w:r w:rsidRPr="00854369">
        <w:rPr>
          <w:rFonts w:eastAsia="Times New Roman"/>
          <w:sz w:val="24"/>
          <w:szCs w:val="24"/>
        </w:rPr>
        <w:t>98</w:t>
      </w:r>
      <w:r>
        <w:rPr>
          <w:rFonts w:eastAsia="Times New Roman"/>
          <w:sz w:val="24"/>
          <w:szCs w:val="24"/>
        </w:rPr>
        <w:t xml:space="preserve"> </w:t>
      </w:r>
      <w:r w:rsidRPr="00854369">
        <w:rPr>
          <w:rFonts w:eastAsia="Times New Roman"/>
          <w:sz w:val="24"/>
          <w:szCs w:val="24"/>
        </w:rPr>
        <w:t>581</w:t>
      </w:r>
    </w:p>
    <w:p w14:paraId="6871A20C" w14:textId="5ADEA17B" w:rsidR="008A0837" w:rsidRDefault="00854369" w:rsidP="003C1076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1E83108F" w14:textId="77777777" w:rsidR="008A0837" w:rsidRPr="005328C6" w:rsidRDefault="008A0837" w:rsidP="005328C6">
      <w:pPr>
        <w:rPr>
          <w:rFonts w:eastAsia="Times New Roman"/>
          <w:b/>
          <w:bCs/>
          <w:sz w:val="24"/>
          <w:szCs w:val="24"/>
        </w:rPr>
      </w:pPr>
    </w:p>
    <w:p w14:paraId="45DC696C" w14:textId="77777777" w:rsidR="007E3C6F" w:rsidRPr="005328C6" w:rsidRDefault="007E3C6F" w:rsidP="007E3C6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2</w:t>
      </w:r>
    </w:p>
    <w:p w14:paraId="33C5204A" w14:textId="77777777" w:rsidR="007E3C6F" w:rsidRDefault="007E3C6F" w:rsidP="007E3C6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Předmět smlouvy</w:t>
      </w:r>
    </w:p>
    <w:p w14:paraId="2C74785F" w14:textId="77777777" w:rsidR="007E3C6F" w:rsidRPr="005328C6" w:rsidRDefault="007E3C6F" w:rsidP="007E3C6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B3AA4EA" w14:textId="77777777" w:rsidR="007E3C6F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Předmětem této smlouvy je závazek dodavatele dodávat tepelnou energii ze svého zařízení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d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odběrného místa odběratele v souladu s touto smlouvou a závazek odběratele zaplatit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za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danou a odebranou tepelnou energii cenu za podmínek uvedených v této smlouvě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63D554A9" w14:textId="77777777" w:rsidR="007E3C6F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A1DC551" w14:textId="77777777" w:rsidR="007E3C6F" w:rsidRPr="005328C6" w:rsidRDefault="007E3C6F" w:rsidP="007E3C6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3</w:t>
      </w:r>
    </w:p>
    <w:p w14:paraId="332779CF" w14:textId="77777777" w:rsidR="007E3C6F" w:rsidRDefault="007E3C6F" w:rsidP="007E3C6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Charakter a pravidla dodávky tepelné energie</w:t>
      </w:r>
    </w:p>
    <w:p w14:paraId="0C78DBAF" w14:textId="77777777" w:rsidR="007E3C6F" w:rsidRPr="005328C6" w:rsidRDefault="007E3C6F" w:rsidP="007E3C6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1390881E" w14:textId="77777777" w:rsidR="007E3C6F" w:rsidRPr="005328C6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1. Základní parametry dodávané a vrácené teplonosné látky a další údaje jsou uveden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v příloze č. 1 „Technické parametry odběrného místa“.</w:t>
      </w:r>
    </w:p>
    <w:p w14:paraId="2AC29B93" w14:textId="77777777" w:rsidR="007E3C6F" w:rsidRPr="005328C6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6D7247B" w14:textId="77777777" w:rsidR="007E3C6F" w:rsidRPr="005328C6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>3.2. Teplonosná látka je ve vlastnictví dodavatele a odběratel je povinen teplonosnou látk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vracet, pokud se smluvní strany nedohodnou jinak.</w:t>
      </w:r>
    </w:p>
    <w:p w14:paraId="069F4081" w14:textId="77777777" w:rsidR="007E3C6F" w:rsidRPr="005328C6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67A42B9" w14:textId="77777777" w:rsidR="007E3C6F" w:rsidRPr="005328C6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3. Dodavatel se zavazuje zabezpečit dodávky tepelné energie v závislosti na venkovní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teplotě s dodržením parametrů a obecných pravidel daných závaznými právními předpis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a technickými normami platnými v době plnění.</w:t>
      </w:r>
    </w:p>
    <w:p w14:paraId="3B5E6CFA" w14:textId="77777777" w:rsidR="007E3C6F" w:rsidRPr="005328C6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0878E62" w14:textId="77777777" w:rsidR="007E3C6F" w:rsidRPr="005328C6" w:rsidRDefault="007E3C6F" w:rsidP="007E3C6F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4. Dodavatel je oprávněn omezit či přerušit dodávku tepelné energie pouze z</w:t>
      </w:r>
      <w:r>
        <w:rPr>
          <w:rFonts w:eastAsiaTheme="minorHAnsi"/>
          <w:sz w:val="24"/>
          <w:szCs w:val="24"/>
          <w:lang w:eastAsia="en-US"/>
        </w:rPr>
        <w:t> </w:t>
      </w:r>
      <w:r w:rsidRPr="005328C6">
        <w:rPr>
          <w:rFonts w:eastAsiaTheme="minorHAnsi"/>
          <w:sz w:val="24"/>
          <w:szCs w:val="24"/>
          <w:lang w:eastAsia="en-US"/>
        </w:rPr>
        <w:t>důvodů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vymezených v ustanovení § 76 odst. 4 energetického zákona nebo na žádost odběratele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davatel se zavazuje oznámit odběrateli plánovaná omezení či přerušení dodávky tepel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energie písemně, a to minimálně týden předem. Odběratel se zavazuje oznámit dodavatel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ožadovaná omezení či přerušení dodávky tepelné energie</w:t>
      </w:r>
      <w:r>
        <w:rPr>
          <w:rFonts w:eastAsiaTheme="minorHAnsi"/>
          <w:sz w:val="24"/>
          <w:szCs w:val="24"/>
          <w:lang w:eastAsia="en-US"/>
        </w:rPr>
        <w:t xml:space="preserve"> písemně</w:t>
      </w:r>
      <w:r w:rsidRPr="005328C6">
        <w:rPr>
          <w:rFonts w:eastAsiaTheme="minorHAnsi"/>
          <w:sz w:val="24"/>
          <w:szCs w:val="24"/>
          <w:lang w:eastAsia="en-US"/>
        </w:rPr>
        <w:t xml:space="preserve"> a to minimálně 2 dny předem. V případě neplánovaných omezení či přerušení se dodavatel zavazuje informovat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dběratele o důvodu omezení či přerušení dodávky tepelné energie a jejím (předpokládaném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novení a to neprodleně.</w:t>
      </w:r>
    </w:p>
    <w:p w14:paraId="5B6E1E17" w14:textId="77777777" w:rsidR="007E3C6F" w:rsidRPr="005328C6" w:rsidRDefault="007E3C6F" w:rsidP="007E3C6F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</w:p>
    <w:p w14:paraId="2A85460D" w14:textId="77777777" w:rsidR="007E3C6F" w:rsidRPr="005328C6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5. Odběratel se zavazuje upozornit dodavatele bez zbytečného odkladu na veškeré vznikl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vady na odběrném tepelném zařízení, na plánované opravy v objektu, popř. na změny, kter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by mohly mít podstatný vliv na průběh dodávky tepelné energie a na výši stanove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technických parametrů pro toto odběrné místo.</w:t>
      </w:r>
    </w:p>
    <w:p w14:paraId="55DD3790" w14:textId="77777777" w:rsidR="007E3C6F" w:rsidRPr="005328C6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2A97D29" w14:textId="77777777" w:rsidR="007E3C6F" w:rsidRPr="005328C6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6. Odběratel nesmí bez předchozího souhlasu dodavatele k odběrnému tepelnému zařízení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řipojit nového odběratele.</w:t>
      </w:r>
    </w:p>
    <w:p w14:paraId="5B334C4F" w14:textId="77777777" w:rsidR="007E3C6F" w:rsidRDefault="007E3C6F" w:rsidP="007E3C6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5A03584D" w14:textId="77777777" w:rsidR="007E3C6F" w:rsidRPr="005328C6" w:rsidRDefault="007E3C6F" w:rsidP="007E3C6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4</w:t>
      </w:r>
    </w:p>
    <w:p w14:paraId="4D5F6780" w14:textId="77777777" w:rsidR="007E3C6F" w:rsidRDefault="007E3C6F" w:rsidP="007E3C6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Místo předání, místo a způsob měření</w:t>
      </w:r>
    </w:p>
    <w:p w14:paraId="6012780F" w14:textId="77777777" w:rsidR="007E3C6F" w:rsidRPr="005328C6" w:rsidRDefault="007E3C6F" w:rsidP="007E3C6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3F94BA21" w14:textId="77777777" w:rsidR="007E3C6F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4.1. Dodávka tepelné energie je uskutečněna přechodem tepelné energie o sjedna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arametrech ze zařízení dodavatele do zařízení odběratele. Konkrétní místo plnění předmět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ouv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je specifikováno v příloze č. 1 „Technické parametry odběrného místa“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47B5664B" w14:textId="77777777" w:rsidR="007E3C6F" w:rsidRPr="005328C6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5223114" w14:textId="77777777" w:rsidR="007E3C6F" w:rsidRPr="005328C6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4.2. Odběratel má právo na ověření správnosti prováděných odečtů dodavatelem. </w:t>
      </w:r>
    </w:p>
    <w:p w14:paraId="5BC179F8" w14:textId="77777777" w:rsidR="007E3C6F" w:rsidRPr="005328C6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87117A8" w14:textId="77777777" w:rsidR="007E3C6F" w:rsidRPr="005328C6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4.3. Smluvní strany se dohodly na tomto způsobu a pravidlech přístupu k měřidlům.  </w:t>
      </w:r>
      <w:r>
        <w:rPr>
          <w:rFonts w:eastAsiaTheme="minorHAnsi"/>
          <w:sz w:val="24"/>
          <w:szCs w:val="24"/>
          <w:lang w:eastAsia="en-US"/>
        </w:rPr>
        <w:t>Za tímto účelem o</w:t>
      </w:r>
      <w:r w:rsidRPr="005328C6">
        <w:rPr>
          <w:rFonts w:eastAsiaTheme="minorHAnsi"/>
          <w:sz w:val="24"/>
          <w:szCs w:val="24"/>
          <w:lang w:eastAsia="en-US"/>
        </w:rPr>
        <w:t>dběratel před</w:t>
      </w:r>
      <w:r>
        <w:rPr>
          <w:rFonts w:eastAsiaTheme="minorHAnsi"/>
          <w:sz w:val="24"/>
          <w:szCs w:val="24"/>
          <w:lang w:eastAsia="en-US"/>
        </w:rPr>
        <w:t>al dodavateli 1x sadu</w:t>
      </w:r>
      <w:r w:rsidRPr="005328C6">
        <w:rPr>
          <w:rFonts w:eastAsiaTheme="minorHAnsi"/>
          <w:sz w:val="24"/>
          <w:szCs w:val="24"/>
          <w:lang w:eastAsia="en-US"/>
        </w:rPr>
        <w:t xml:space="preserve"> klíč</w:t>
      </w:r>
      <w:r>
        <w:rPr>
          <w:rFonts w:eastAsiaTheme="minorHAnsi"/>
          <w:sz w:val="24"/>
          <w:szCs w:val="24"/>
          <w:lang w:eastAsia="en-US"/>
        </w:rPr>
        <w:t>ů</w:t>
      </w:r>
      <w:r w:rsidRPr="005328C6">
        <w:rPr>
          <w:rFonts w:eastAsiaTheme="minorHAnsi"/>
          <w:sz w:val="24"/>
          <w:szCs w:val="24"/>
          <w:lang w:eastAsia="en-US"/>
        </w:rPr>
        <w:t xml:space="preserve"> od objektu, kde je umístěno měřící zařízení dodavatele.</w:t>
      </w:r>
    </w:p>
    <w:p w14:paraId="15A5457A" w14:textId="77777777" w:rsidR="007E3C6F" w:rsidRPr="005328C6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0670AB4" w14:textId="77777777" w:rsidR="007E3C6F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4.4. V případě poruchy měřícího zařízení bude odebrané množství pro vyhodnocení doda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tepelné energie stanoveno náhradním způsobem, a to </w:t>
      </w:r>
      <w:r>
        <w:rPr>
          <w:rFonts w:eastAsiaTheme="minorHAnsi"/>
          <w:sz w:val="24"/>
          <w:szCs w:val="24"/>
          <w:lang w:eastAsia="en-US"/>
        </w:rPr>
        <w:t>technickým výpočtem z průměrných denních dodávek před poruchou měřícího zařízení v klimaticky stejném a řádně měřeném období</w:t>
      </w:r>
      <w:r w:rsidRPr="005328C6">
        <w:rPr>
          <w:rFonts w:eastAsiaTheme="minorHAnsi"/>
          <w:sz w:val="24"/>
          <w:szCs w:val="24"/>
          <w:lang w:eastAsia="en-US"/>
        </w:rPr>
        <w:t>. Pokud bude množství tepelné energi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tanoveno náhradním způsobem, bude tato skutečnost uvedena v podkladech pro vyúčtování.</w:t>
      </w:r>
    </w:p>
    <w:p w14:paraId="0C124368" w14:textId="77777777" w:rsidR="007E3C6F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3B0A01C" w14:textId="77777777" w:rsidR="007E3C6F" w:rsidRPr="005328C6" w:rsidRDefault="007E3C6F" w:rsidP="007E3C6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1" w:name="_Hlk183693982"/>
      <w:bookmarkStart w:id="2" w:name="_Hlk183693312"/>
      <w:r w:rsidRPr="005328C6">
        <w:rPr>
          <w:rFonts w:eastAsiaTheme="minorHAnsi"/>
          <w:b/>
          <w:bCs/>
          <w:sz w:val="24"/>
          <w:szCs w:val="24"/>
          <w:lang w:eastAsia="en-US"/>
        </w:rPr>
        <w:t>Článek 5</w:t>
      </w:r>
    </w:p>
    <w:p w14:paraId="19FB2449" w14:textId="77777777" w:rsidR="007E3C6F" w:rsidRDefault="007E3C6F" w:rsidP="007E3C6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Výše ceny a platební podmínky</w:t>
      </w:r>
    </w:p>
    <w:p w14:paraId="52ABD21B" w14:textId="77777777" w:rsidR="007E3C6F" w:rsidRPr="005328C6" w:rsidRDefault="007E3C6F" w:rsidP="007E3C6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24A8463E" w14:textId="77777777" w:rsidR="007E3C6F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1. Cena tepelné energie je kalkulována a sjednána v souladu s platnými cenovým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rozhodnutími Energetického regulačního úřadu k cenám tepelné energie</w:t>
      </w:r>
      <w:r>
        <w:rPr>
          <w:rFonts w:eastAsiaTheme="minorHAnsi"/>
          <w:sz w:val="24"/>
          <w:szCs w:val="24"/>
          <w:lang w:eastAsia="en-US"/>
        </w:rPr>
        <w:t>,</w:t>
      </w:r>
      <w:r w:rsidRPr="005328C6">
        <w:rPr>
          <w:rFonts w:eastAsiaTheme="minorHAnsi"/>
          <w:sz w:val="24"/>
          <w:szCs w:val="24"/>
          <w:lang w:eastAsia="en-US"/>
        </w:rPr>
        <w:t xml:space="preserve"> v souladu s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zákonem </w:t>
      </w:r>
      <w:r w:rsidRPr="005328C6">
        <w:rPr>
          <w:rFonts w:eastAsiaTheme="minorHAnsi"/>
          <w:sz w:val="24"/>
          <w:szCs w:val="24"/>
          <w:lang w:eastAsia="en-US"/>
        </w:rPr>
        <w:lastRenderedPageBreak/>
        <w:t>č. 526/1990 Sb., o cenách, ve znění pozdějších předpisů</w:t>
      </w:r>
      <w:r>
        <w:rPr>
          <w:rFonts w:eastAsiaTheme="minorHAnsi"/>
          <w:sz w:val="24"/>
          <w:szCs w:val="24"/>
          <w:lang w:eastAsia="en-US"/>
        </w:rPr>
        <w:t xml:space="preserve"> a </w:t>
      </w:r>
      <w:r>
        <w:rPr>
          <w:sz w:val="24"/>
          <w:szCs w:val="24"/>
        </w:rPr>
        <w:t xml:space="preserve">s prováděcí </w:t>
      </w:r>
      <w:r w:rsidRPr="001A7FA0">
        <w:rPr>
          <w:sz w:val="24"/>
          <w:szCs w:val="24"/>
        </w:rPr>
        <w:t>vyhláškou č. 265/2024</w:t>
      </w:r>
      <w:r>
        <w:rPr>
          <w:sz w:val="24"/>
          <w:szCs w:val="24"/>
        </w:rPr>
        <w:t xml:space="preserve"> Sb.</w:t>
      </w:r>
      <w:r w:rsidRPr="001A7FA0">
        <w:rPr>
          <w:sz w:val="24"/>
          <w:szCs w:val="24"/>
        </w:rPr>
        <w:t>, ve znění</w:t>
      </w:r>
      <w:r>
        <w:rPr>
          <w:sz w:val="24"/>
          <w:szCs w:val="24"/>
        </w:rPr>
        <w:t xml:space="preserve"> pozdějších předpisů</w:t>
      </w:r>
      <w:r w:rsidRPr="005328C6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669B6E05" w14:textId="77777777" w:rsidR="007E3C6F" w:rsidRPr="005328C6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3D8AA2D" w14:textId="77777777" w:rsidR="007E3C6F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2. Cena tepelné energie, termíny a způsob platby za odebranou tepelnou energii j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sahem přílohy č. 2 „Cenové ujednání“.</w:t>
      </w:r>
    </w:p>
    <w:p w14:paraId="5A0583EC" w14:textId="77777777" w:rsidR="007E3C6F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20A2CD14" w14:textId="77777777" w:rsidR="007E3C6F" w:rsidRPr="001A7FA0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3. Dodavatel se zavazuje zúčtovat dílčí platby (zálohy) a vystavit potřebné platební doklad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řádně, včas a ve </w:t>
      </w:r>
      <w:r w:rsidRPr="001A7FA0">
        <w:rPr>
          <w:rFonts w:eastAsiaTheme="minorHAnsi"/>
          <w:sz w:val="24"/>
          <w:szCs w:val="24"/>
          <w:lang w:eastAsia="en-US"/>
        </w:rPr>
        <w:t>lhůtách dohodnutých v příloze č. 2 „Cenové ujednání“.</w:t>
      </w:r>
    </w:p>
    <w:p w14:paraId="20A231AA" w14:textId="77777777" w:rsidR="007E3C6F" w:rsidRPr="001A7FA0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957FF7B" w14:textId="77777777" w:rsidR="007E3C6F" w:rsidRPr="001A7FA0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7FA0">
        <w:rPr>
          <w:rFonts w:eastAsiaTheme="minorHAnsi"/>
          <w:sz w:val="24"/>
          <w:szCs w:val="24"/>
          <w:lang w:eastAsia="en-US"/>
        </w:rPr>
        <w:t xml:space="preserve">5.4. Odběratel se zavazuje zaplatit dodavateli za dodávku tepelné energie řádně a včas na účet dodavatele. </w:t>
      </w:r>
      <w:r w:rsidRPr="001A7FA0">
        <w:rPr>
          <w:rFonts w:eastAsiaTheme="minorHAnsi"/>
          <w:sz w:val="24"/>
          <w:szCs w:val="24"/>
          <w:lang w:eastAsia="en-US"/>
        </w:rPr>
        <w:br/>
      </w:r>
    </w:p>
    <w:p w14:paraId="0FF0D86B" w14:textId="77777777" w:rsidR="007E3C6F" w:rsidRPr="005328C6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7FA0">
        <w:rPr>
          <w:rFonts w:eastAsiaTheme="minorHAnsi"/>
          <w:sz w:val="24"/>
          <w:szCs w:val="24"/>
          <w:lang w:eastAsia="en-US"/>
        </w:rPr>
        <w:t xml:space="preserve">5.5. Smluvní strany se dohodli, že </w:t>
      </w:r>
      <w:r w:rsidRPr="001A7FA0">
        <w:rPr>
          <w:sz w:val="24"/>
          <w:szCs w:val="24"/>
        </w:rPr>
        <w:t xml:space="preserve">nezaplatí-li odběratel peněžité závazky dodavateli do doby jejich splatnosti, je povinen dodavateli uhradit smluvní poplatek z prodlení za každý den z prodlení 18 % </w:t>
      </w:r>
      <w:proofErr w:type="spellStart"/>
      <w:proofErr w:type="gramStart"/>
      <w:r w:rsidRPr="001A7FA0">
        <w:rPr>
          <w:sz w:val="24"/>
          <w:szCs w:val="24"/>
        </w:rPr>
        <w:t>p.a</w:t>
      </w:r>
      <w:proofErr w:type="spellEnd"/>
      <w:r w:rsidRPr="001A7FA0">
        <w:rPr>
          <w:sz w:val="24"/>
          <w:szCs w:val="24"/>
        </w:rPr>
        <w:t>.</w:t>
      </w:r>
      <w:proofErr w:type="gramEnd"/>
      <w:r w:rsidRPr="001A7FA0">
        <w:rPr>
          <w:sz w:val="24"/>
          <w:szCs w:val="24"/>
        </w:rPr>
        <w:t xml:space="preserve"> z dlužné částky až do úplného zaplacení</w:t>
      </w:r>
      <w:bookmarkEnd w:id="1"/>
      <w:r w:rsidRPr="001A7FA0">
        <w:rPr>
          <w:sz w:val="24"/>
          <w:szCs w:val="24"/>
        </w:rPr>
        <w:t>.</w:t>
      </w:r>
    </w:p>
    <w:bookmarkEnd w:id="2"/>
    <w:p w14:paraId="25AB4655" w14:textId="77777777" w:rsidR="007E3C6F" w:rsidRDefault="007E3C6F" w:rsidP="007E3C6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36B5ECF7" w14:textId="77777777" w:rsidR="007E3C6F" w:rsidRPr="005328C6" w:rsidRDefault="007E3C6F" w:rsidP="007E3C6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6</w:t>
      </w:r>
    </w:p>
    <w:p w14:paraId="7C50A182" w14:textId="77777777" w:rsidR="007E3C6F" w:rsidRDefault="007E3C6F" w:rsidP="007E3C6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Doba trvání smlouvy a způsoby jejího ukončení</w:t>
      </w:r>
    </w:p>
    <w:p w14:paraId="3C50FA01" w14:textId="77777777" w:rsidR="007E3C6F" w:rsidRPr="005328C6" w:rsidRDefault="007E3C6F" w:rsidP="007E3C6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993C2EC" w14:textId="77777777" w:rsidR="007E3C6F" w:rsidRPr="005328C6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1. Smlouva se uzavírá na dobu neurčitou.</w:t>
      </w:r>
    </w:p>
    <w:p w14:paraId="04A980F3" w14:textId="77777777" w:rsidR="007E3C6F" w:rsidRPr="005328C6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5C49A01" w14:textId="77777777" w:rsidR="007E3C6F" w:rsidRPr="005328C6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2. Smluvní strany se dohodly, že tato smlouva nabývá platnosti dnem podpis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ou smluvních stran</w:t>
      </w:r>
      <w:r>
        <w:rPr>
          <w:rFonts w:eastAsiaTheme="minorHAnsi"/>
          <w:sz w:val="24"/>
          <w:szCs w:val="24"/>
          <w:lang w:eastAsia="en-US"/>
        </w:rPr>
        <w:t xml:space="preserve"> s účinností od 01. 01. 2025</w:t>
      </w:r>
      <w:r w:rsidRPr="005328C6">
        <w:rPr>
          <w:rFonts w:eastAsiaTheme="minorHAnsi"/>
          <w:sz w:val="24"/>
          <w:szCs w:val="24"/>
          <w:lang w:eastAsia="en-US"/>
        </w:rPr>
        <w:t xml:space="preserve">. Platnost této smlouvy končí v případech uvedených v bodě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>6.3. této</w:t>
      </w:r>
      <w:proofErr w:type="gramEnd"/>
    </w:p>
    <w:p w14:paraId="12550D41" w14:textId="77777777" w:rsidR="007E3C6F" w:rsidRPr="005328C6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smlouvy.</w:t>
      </w:r>
    </w:p>
    <w:p w14:paraId="63EA37E0" w14:textId="77777777" w:rsidR="007E3C6F" w:rsidRPr="005328C6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B6E6E3C" w14:textId="77777777" w:rsidR="007E3C6F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3. Smlouva může být ukončena:</w:t>
      </w:r>
    </w:p>
    <w:p w14:paraId="4687AFD0" w14:textId="77777777" w:rsidR="007E3C6F" w:rsidRPr="00A3793E" w:rsidRDefault="007E3C6F" w:rsidP="007E3C6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793E">
        <w:rPr>
          <w:rFonts w:eastAsiaTheme="minorHAnsi"/>
          <w:sz w:val="24"/>
          <w:szCs w:val="24"/>
          <w:lang w:eastAsia="en-US"/>
        </w:rPr>
        <w:t>písemnou dohodou obou smluvních stran, a to ke dni uvedeném v této dohodě,</w:t>
      </w:r>
    </w:p>
    <w:p w14:paraId="5E70AB5B" w14:textId="77777777" w:rsidR="007E3C6F" w:rsidRDefault="007E3C6F" w:rsidP="007E3C6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ísemnou výpovědí ze strany odběratele s 6měsíční výpovědní lhůtou, která začíná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od prvního dne měsíce následujícího po doručení výpovědi druhé smluvní straně,</w:t>
      </w:r>
    </w:p>
    <w:p w14:paraId="236AB85F" w14:textId="77777777" w:rsidR="007E3C6F" w:rsidRPr="00A3793E" w:rsidRDefault="007E3C6F" w:rsidP="007E3C6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písemnou výpovědí ze strany dodavatele s 6měsíční výpovědní lhůtou, která začíná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od prvního dne měsíce následujícího po doručení výpovědi druhé smluvní straně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502FE715" w14:textId="77777777" w:rsidR="007E3C6F" w:rsidRPr="005328C6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8C0F0E9" w14:textId="77777777" w:rsidR="007E3C6F" w:rsidRPr="005328C6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4. Obě smluvní strany se zavazují vyrovnat vzájemně své závazky a pohledávk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 60 dnů od ukončení této smlouvy.</w:t>
      </w:r>
    </w:p>
    <w:p w14:paraId="7CE70424" w14:textId="77777777" w:rsidR="007E3C6F" w:rsidRPr="005328C6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596CFB1" w14:textId="77777777" w:rsidR="007E3C6F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5. V případě zániku jedné ze smluvních stran přechází práva a povinnosti sjednané v</w:t>
      </w:r>
      <w:r>
        <w:rPr>
          <w:rFonts w:eastAsiaTheme="minorHAnsi"/>
          <w:sz w:val="24"/>
          <w:szCs w:val="24"/>
          <w:lang w:eastAsia="en-US"/>
        </w:rPr>
        <w:t> </w:t>
      </w:r>
      <w:r w:rsidRPr="005328C6">
        <w:rPr>
          <w:rFonts w:eastAsiaTheme="minorHAnsi"/>
          <w:sz w:val="24"/>
          <w:szCs w:val="24"/>
          <w:lang w:eastAsia="en-US"/>
        </w:rPr>
        <w:t>tét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ouvě v plném rozsahu na právního nástupce, nedohodnou-li se smluvní strany pře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nikem jinak.</w:t>
      </w:r>
    </w:p>
    <w:p w14:paraId="45AA8175" w14:textId="77777777" w:rsidR="007E3C6F" w:rsidRPr="005328C6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9353C46" w14:textId="77777777" w:rsidR="007E3C6F" w:rsidRPr="005328C6" w:rsidRDefault="007E3C6F" w:rsidP="007E3C6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7</w:t>
      </w:r>
    </w:p>
    <w:p w14:paraId="4A5609F1" w14:textId="77777777" w:rsidR="007E3C6F" w:rsidRDefault="007E3C6F" w:rsidP="007E3C6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Ostatní a závěrečná ujednání</w:t>
      </w:r>
    </w:p>
    <w:p w14:paraId="61C84B73" w14:textId="77777777" w:rsidR="007E3C6F" w:rsidRPr="005328C6" w:rsidRDefault="007E3C6F" w:rsidP="007E3C6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5C036001" w14:textId="77777777" w:rsidR="007E3C6F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1. Smluvní vztahy mezi smluvními stranami se řídí českým právním řádem.</w:t>
      </w:r>
    </w:p>
    <w:p w14:paraId="0886EF6B" w14:textId="77777777" w:rsidR="007E3C6F" w:rsidRPr="005328C6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B9B824F" w14:textId="77777777" w:rsidR="007E3C6F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2. Ustanovení, zde výslovně neupravená, se řídí právní úpravou závazků a úpravo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uvních typů jím nejbližších podle zákona č. 89/2012 Sb., občanský zákoník, poku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 energetického zákona nebo povahy věci nevyplývá něco jiného.</w:t>
      </w:r>
    </w:p>
    <w:p w14:paraId="57E2F181" w14:textId="77777777" w:rsidR="007E3C6F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>7.3. Jakákoli změna smluvních podmínek, včetně příloh, může být provedena pouze formo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ísemného oboustranně odsouhlaseného dodatku.</w:t>
      </w:r>
    </w:p>
    <w:p w14:paraId="3857D5C7" w14:textId="77777777" w:rsidR="007E3C6F" w:rsidRPr="005328C6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CB10D0F" w14:textId="77777777" w:rsidR="007E3C6F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7.4. Smlouva je sepsána ve 2 vyhotoveních, z nichž 1 vyhotovení obdrží dodavatel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a 1 vyhotovení obdrží odběratel.</w:t>
      </w:r>
    </w:p>
    <w:p w14:paraId="4F4EC327" w14:textId="77777777" w:rsidR="007E3C6F" w:rsidRPr="005328C6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BA18CAE" w14:textId="77777777" w:rsidR="007E3C6F" w:rsidRPr="005328C6" w:rsidRDefault="007E3C6F" w:rsidP="007E3C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5. Smluvní strany svými podpisy potvrzují, že smlouvu uzavřely dobrovolně a vážně, určitě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a srozumitelně podle své pravé a svobodné vůle, nikoliv v tísni nebo za nápadně nevýhod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odmínek.</w:t>
      </w:r>
    </w:p>
    <w:p w14:paraId="1F9EBD10" w14:textId="77777777" w:rsidR="007E3C6F" w:rsidRDefault="007E3C6F" w:rsidP="007E3C6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27C7DE17" w14:textId="77777777" w:rsidR="007E3C6F" w:rsidRPr="005328C6" w:rsidRDefault="007E3C6F" w:rsidP="007E3C6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8</w:t>
      </w:r>
    </w:p>
    <w:p w14:paraId="399FD293" w14:textId="77777777" w:rsidR="007E3C6F" w:rsidRDefault="007E3C6F" w:rsidP="007E3C6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Přílohy</w:t>
      </w:r>
    </w:p>
    <w:p w14:paraId="435E3069" w14:textId="77777777" w:rsidR="007E3C6F" w:rsidRPr="005328C6" w:rsidRDefault="007E3C6F" w:rsidP="007E3C6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F741246" w14:textId="77777777" w:rsidR="007E3C6F" w:rsidRPr="005328C6" w:rsidRDefault="007E3C6F" w:rsidP="007E3C6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Nedílnou součástí této smlouvy jsou přílohy:</w:t>
      </w:r>
    </w:p>
    <w:p w14:paraId="72EDD102" w14:textId="77777777" w:rsidR="007E3C6F" w:rsidRPr="005328C6" w:rsidRDefault="007E3C6F" w:rsidP="007E3C6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1: Technické parametry odběrného místa</w:t>
      </w:r>
    </w:p>
    <w:p w14:paraId="287821CE" w14:textId="77777777" w:rsidR="007E3C6F" w:rsidRPr="005328C6" w:rsidRDefault="007E3C6F" w:rsidP="007E3C6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2: Cenové ujednání</w:t>
      </w:r>
    </w:p>
    <w:p w14:paraId="7B2D8DD9" w14:textId="23B59ADA" w:rsidR="003A47B8" w:rsidRPr="005328C6" w:rsidRDefault="007E3C6F" w:rsidP="007E3C6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3: Přehled regulačních stupňů</w:t>
      </w:r>
    </w:p>
    <w:p w14:paraId="1DA7B87E" w14:textId="77777777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</w:p>
    <w:p w14:paraId="2129BF96" w14:textId="77777777" w:rsidR="00532652" w:rsidRDefault="00532652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E8D34A9" w14:textId="1DF63625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</w:t>
      </w:r>
      <w:r w:rsidR="00034CCE">
        <w:rPr>
          <w:rFonts w:eastAsiaTheme="minorHAnsi"/>
          <w:sz w:val="24"/>
          <w:szCs w:val="24"/>
          <w:lang w:eastAsia="en-US"/>
        </w:rPr>
        <w:t xml:space="preserve">dne </w:t>
      </w:r>
      <w:proofErr w:type="gramStart"/>
      <w:r w:rsidR="00034CCE">
        <w:rPr>
          <w:rFonts w:eastAsiaTheme="minorHAnsi"/>
          <w:sz w:val="24"/>
          <w:szCs w:val="24"/>
          <w:lang w:eastAsia="en-US"/>
        </w:rPr>
        <w:t>31.1.2025</w:t>
      </w:r>
      <w:proofErr w:type="gramEnd"/>
    </w:p>
    <w:p w14:paraId="0A2A21F2" w14:textId="77777777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D64FFC8" w14:textId="1C842E3D" w:rsidR="003A47B8" w:rsidRPr="005328C6" w:rsidRDefault="00E22187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7E3C6F">
        <w:rPr>
          <w:rFonts w:eastAsiaTheme="minorHAnsi"/>
          <w:sz w:val="24"/>
          <w:szCs w:val="24"/>
          <w:lang w:eastAsia="en-US"/>
        </w:rPr>
        <w:t xml:space="preserve">   </w:t>
      </w:r>
      <w:r w:rsidR="00454A2B" w:rsidRPr="005328C6">
        <w:rPr>
          <w:rFonts w:eastAsiaTheme="minorHAnsi"/>
          <w:sz w:val="24"/>
          <w:szCs w:val="24"/>
          <w:lang w:eastAsia="en-US"/>
        </w:rPr>
        <w:t xml:space="preserve">Dodavatel:  </w:t>
      </w:r>
      <w:r w:rsidR="003A47B8" w:rsidRPr="005328C6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Odběratel:</w:t>
      </w:r>
    </w:p>
    <w:p w14:paraId="76B55E57" w14:textId="77777777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8393B80" w14:textId="2117571A" w:rsidR="00E22187" w:rsidRPr="0009130A" w:rsidRDefault="007E3C6F" w:rsidP="005328C6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454A2B">
        <w:rPr>
          <w:rFonts w:eastAsiaTheme="minorHAnsi"/>
          <w:sz w:val="24"/>
          <w:szCs w:val="24"/>
          <w:lang w:eastAsia="en-US"/>
        </w:rPr>
        <w:t>Správa bytů Kralovice s.r.o</w:t>
      </w:r>
      <w:r w:rsidR="00454A2B" w:rsidRPr="00E22187">
        <w:rPr>
          <w:rFonts w:eastAsiaTheme="minorHAnsi"/>
          <w:sz w:val="24"/>
          <w:szCs w:val="24"/>
          <w:lang w:eastAsia="en-US"/>
        </w:rPr>
        <w:t>.</w:t>
      </w:r>
      <w:r w:rsidR="003A47B8" w:rsidRPr="00E22187">
        <w:rPr>
          <w:rFonts w:eastAsiaTheme="minorHAnsi"/>
          <w:sz w:val="24"/>
          <w:szCs w:val="24"/>
          <w:lang w:eastAsia="en-US"/>
        </w:rPr>
        <w:t xml:space="preserve"> </w:t>
      </w:r>
      <w:r w:rsidR="00454A2B" w:rsidRPr="00E22187">
        <w:rPr>
          <w:rFonts w:eastAsiaTheme="minorHAnsi"/>
          <w:sz w:val="24"/>
          <w:szCs w:val="24"/>
          <w:lang w:eastAsia="en-US"/>
        </w:rPr>
        <w:t xml:space="preserve">                                                   </w:t>
      </w:r>
      <w:r w:rsidR="00532652">
        <w:rPr>
          <w:rFonts w:eastAsiaTheme="minorHAnsi"/>
          <w:sz w:val="24"/>
          <w:szCs w:val="24"/>
          <w:lang w:eastAsia="en-US"/>
        </w:rPr>
        <w:t xml:space="preserve">            </w:t>
      </w:r>
      <w:r w:rsidR="00854369">
        <w:rPr>
          <w:rFonts w:eastAsiaTheme="minorHAnsi"/>
          <w:sz w:val="24"/>
          <w:szCs w:val="24"/>
          <w:lang w:eastAsia="en-US"/>
        </w:rPr>
        <w:t xml:space="preserve">     </w:t>
      </w:r>
      <w:r w:rsidR="00854369">
        <w:rPr>
          <w:rFonts w:eastAsia="Times New Roman"/>
          <w:sz w:val="24"/>
          <w:szCs w:val="24"/>
        </w:rPr>
        <w:t>Servis oken s.r.o.</w:t>
      </w:r>
      <w:r w:rsidR="00454A2B" w:rsidRPr="0009130A">
        <w:rPr>
          <w:rFonts w:eastAsia="Times New Roman"/>
          <w:sz w:val="24"/>
          <w:szCs w:val="24"/>
        </w:rPr>
        <w:t xml:space="preserve"> </w:t>
      </w:r>
    </w:p>
    <w:p w14:paraId="0BCFC074" w14:textId="00C8A176" w:rsidR="003A47B8" w:rsidRDefault="007E3C6F" w:rsidP="005328C6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bookmarkStart w:id="3" w:name="_Hlk183695608"/>
      <w:r w:rsidRPr="00DD4155">
        <w:rPr>
          <w:rFonts w:eastAsia="Times New Roman"/>
          <w:sz w:val="24"/>
          <w:szCs w:val="24"/>
        </w:rPr>
        <w:t xml:space="preserve">Jednatel, Bc. Jaroslav </w:t>
      </w:r>
      <w:proofErr w:type="spellStart"/>
      <w:r w:rsidRPr="00DD4155">
        <w:rPr>
          <w:rFonts w:eastAsia="Times New Roman"/>
          <w:sz w:val="24"/>
          <w:szCs w:val="24"/>
        </w:rPr>
        <w:t>Bodurka</w:t>
      </w:r>
      <w:bookmarkEnd w:id="3"/>
      <w:proofErr w:type="spellEnd"/>
    </w:p>
    <w:p w14:paraId="25EF3398" w14:textId="77777777" w:rsidR="007E3C6F" w:rsidRPr="00E22187" w:rsidRDefault="007E3C6F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C16D04C" w14:textId="05C2846C" w:rsidR="003A47B8" w:rsidRPr="005328C6" w:rsidRDefault="00E22187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3A47B8"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3A47B8"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5241C940" w14:textId="160EDA80" w:rsidR="003A47B8" w:rsidRPr="005328C6" w:rsidRDefault="00E22187" w:rsidP="005328C6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3A47B8"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="003A47B8" w:rsidRPr="005328C6">
        <w:rPr>
          <w:rFonts w:eastAsiaTheme="minorHAnsi"/>
          <w:sz w:val="24"/>
          <w:szCs w:val="24"/>
          <w:lang w:eastAsia="en-US"/>
        </w:rPr>
        <w:t>zástupce                                                                                    podpis</w:t>
      </w:r>
      <w:proofErr w:type="gramEnd"/>
      <w:r w:rsidR="003A47B8"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5B3297CC" w14:textId="77777777" w:rsidR="003A47B8" w:rsidRPr="005328C6" w:rsidRDefault="003A47B8" w:rsidP="005328C6">
      <w:pPr>
        <w:rPr>
          <w:sz w:val="24"/>
          <w:szCs w:val="24"/>
        </w:rPr>
      </w:pPr>
    </w:p>
    <w:p w14:paraId="4C72D8AD" w14:textId="77777777" w:rsidR="001D6614" w:rsidRPr="005328C6" w:rsidRDefault="001D6614" w:rsidP="005328C6">
      <w:pPr>
        <w:rPr>
          <w:sz w:val="24"/>
          <w:szCs w:val="24"/>
        </w:rPr>
      </w:pPr>
    </w:p>
    <w:p w14:paraId="6CEF3997" w14:textId="77777777" w:rsidR="001D6614" w:rsidRPr="005328C6" w:rsidRDefault="001D6614" w:rsidP="005328C6">
      <w:pPr>
        <w:rPr>
          <w:sz w:val="24"/>
          <w:szCs w:val="24"/>
        </w:rPr>
      </w:pPr>
    </w:p>
    <w:p w14:paraId="66179C52" w14:textId="6D793551" w:rsidR="00F164F6" w:rsidRPr="005328C6" w:rsidRDefault="00F164F6" w:rsidP="005328C6">
      <w:pPr>
        <w:rPr>
          <w:sz w:val="24"/>
          <w:szCs w:val="24"/>
        </w:rPr>
      </w:pPr>
    </w:p>
    <w:p w14:paraId="5DFF4A8D" w14:textId="25DBF33E" w:rsidR="00817D1E" w:rsidRPr="005328C6" w:rsidRDefault="00817D1E" w:rsidP="005328C6">
      <w:pPr>
        <w:rPr>
          <w:sz w:val="24"/>
          <w:szCs w:val="24"/>
        </w:rPr>
      </w:pPr>
    </w:p>
    <w:p w14:paraId="5B22E879" w14:textId="3D679720" w:rsidR="00817D1E" w:rsidRPr="005328C6" w:rsidRDefault="00817D1E" w:rsidP="005328C6">
      <w:pPr>
        <w:rPr>
          <w:sz w:val="24"/>
          <w:szCs w:val="24"/>
        </w:rPr>
      </w:pPr>
    </w:p>
    <w:p w14:paraId="4A1D7466" w14:textId="67075BB9" w:rsidR="00EC7900" w:rsidRPr="005328C6" w:rsidRDefault="00EC7900" w:rsidP="005328C6">
      <w:pPr>
        <w:rPr>
          <w:sz w:val="24"/>
          <w:szCs w:val="24"/>
        </w:rPr>
      </w:pPr>
    </w:p>
    <w:p w14:paraId="2056ACEA" w14:textId="77777777" w:rsidR="00EC7900" w:rsidRPr="005328C6" w:rsidRDefault="00EC7900" w:rsidP="005328C6">
      <w:pPr>
        <w:rPr>
          <w:sz w:val="24"/>
          <w:szCs w:val="24"/>
        </w:rPr>
      </w:pPr>
    </w:p>
    <w:p w14:paraId="57F34BB5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9B06922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7EBE2BC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CA3A81C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10E6786D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97530F1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31BEC54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907146E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3EDB96B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50344143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67386522" w14:textId="77777777" w:rsidR="00854369" w:rsidRDefault="00854369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62DC236B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70FB5F4C" w14:textId="77777777" w:rsidR="003C1076" w:rsidRDefault="003C1076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2EE1E3E" w14:textId="2C5B3AB4" w:rsidR="00EC7900" w:rsidRPr="005328C6" w:rsidRDefault="00817D1E" w:rsidP="00A24AF2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 xml:space="preserve">příloha č. 1 ke smlouvě o dodávce tepelné energie č. </w:t>
      </w:r>
      <w:r w:rsidR="00854369" w:rsidRPr="00854369">
        <w:rPr>
          <w:rFonts w:eastAsia="Times New Roman"/>
          <w:b/>
          <w:bCs/>
          <w:sz w:val="24"/>
          <w:szCs w:val="24"/>
        </w:rPr>
        <w:t>41</w:t>
      </w:r>
      <w:r w:rsidR="00027D1E" w:rsidRPr="00854369">
        <w:rPr>
          <w:rFonts w:eastAsia="Times New Roman"/>
          <w:b/>
          <w:bCs/>
          <w:sz w:val="24"/>
          <w:szCs w:val="24"/>
        </w:rPr>
        <w:t>/2025</w:t>
      </w:r>
    </w:p>
    <w:p w14:paraId="55232520" w14:textId="77777777" w:rsidR="00817D1E" w:rsidRPr="005328C6" w:rsidRDefault="00817D1E" w:rsidP="005328C6">
      <w:pPr>
        <w:ind w:left="580"/>
        <w:rPr>
          <w:sz w:val="24"/>
          <w:szCs w:val="24"/>
        </w:rPr>
      </w:pPr>
    </w:p>
    <w:p w14:paraId="40541F28" w14:textId="77777777" w:rsidR="00817D1E" w:rsidRDefault="00817D1E" w:rsidP="005328C6">
      <w:pPr>
        <w:ind w:left="2520"/>
        <w:rPr>
          <w:rFonts w:eastAsia="Times New Roman"/>
          <w:b/>
          <w:bCs/>
          <w:sz w:val="32"/>
          <w:szCs w:val="32"/>
        </w:rPr>
      </w:pPr>
      <w:r w:rsidRPr="00027D1E">
        <w:rPr>
          <w:rFonts w:eastAsia="Times New Roman"/>
          <w:b/>
          <w:bCs/>
          <w:sz w:val="32"/>
          <w:szCs w:val="32"/>
        </w:rPr>
        <w:t>Technické parametry odběrného místa</w:t>
      </w:r>
    </w:p>
    <w:p w14:paraId="6755B3BF" w14:textId="77777777" w:rsidR="00A24AF2" w:rsidRDefault="00A24AF2" w:rsidP="005328C6">
      <w:pPr>
        <w:ind w:left="2520"/>
        <w:rPr>
          <w:rFonts w:eastAsia="Times New Roman"/>
          <w:b/>
          <w:bCs/>
          <w:sz w:val="32"/>
          <w:szCs w:val="32"/>
        </w:rPr>
      </w:pPr>
    </w:p>
    <w:p w14:paraId="3C22C442" w14:textId="77777777" w:rsidR="00A24AF2" w:rsidRPr="005328C6" w:rsidRDefault="00A24AF2" w:rsidP="00A24AF2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1CCFF471" w14:textId="77777777" w:rsidR="00A24AF2" w:rsidRPr="005328C6" w:rsidRDefault="00A24AF2" w:rsidP="00A24AF2">
      <w:pPr>
        <w:rPr>
          <w:sz w:val="24"/>
          <w:szCs w:val="24"/>
        </w:rPr>
      </w:pPr>
    </w:p>
    <w:p w14:paraId="05D316BC" w14:textId="77777777" w:rsidR="007E3C6F" w:rsidRPr="00190CEF" w:rsidRDefault="007E3C6F" w:rsidP="007E3C6F">
      <w:pPr>
        <w:pStyle w:val="Odstavecseseznamem"/>
        <w:numPr>
          <w:ilvl w:val="0"/>
          <w:numId w:val="14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190CEF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Obchodní </w:t>
      </w:r>
      <w:r>
        <w:rPr>
          <w:rFonts w:eastAsia="Calibri"/>
          <w:b/>
          <w:bCs/>
          <w:sz w:val="24"/>
          <w:szCs w:val="24"/>
          <w:u w:val="single"/>
          <w:lang w:eastAsia="en-US"/>
        </w:rPr>
        <w:t>korporace</w:t>
      </w:r>
      <w:r w:rsidRPr="00190CEF">
        <w:rPr>
          <w:rFonts w:eastAsia="Calibri"/>
          <w:b/>
          <w:bCs/>
          <w:sz w:val="24"/>
          <w:szCs w:val="24"/>
          <w:u w:val="single"/>
          <w:lang w:eastAsia="en-US"/>
        </w:rPr>
        <w:t>: Správa bytů Kralovice s.r.o.</w:t>
      </w:r>
    </w:p>
    <w:p w14:paraId="0E1BF0A8" w14:textId="77777777" w:rsidR="007E3C6F" w:rsidRPr="00190CEF" w:rsidRDefault="007E3C6F" w:rsidP="007E3C6F">
      <w:pPr>
        <w:rPr>
          <w:rFonts w:eastAsia="Calibri"/>
          <w:b/>
          <w:sz w:val="24"/>
          <w:szCs w:val="24"/>
          <w:lang w:eastAsia="en-US"/>
        </w:rPr>
      </w:pPr>
    </w:p>
    <w:p w14:paraId="60EC2602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5E7B17C8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334C3391" w14:textId="77777777" w:rsidR="007E3C6F" w:rsidRPr="00190CEF" w:rsidRDefault="007E3C6F" w:rsidP="007E3C6F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0D630856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2B4389BC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034CCE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5907B781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1817B146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5FF88300" w14:textId="77777777" w:rsidR="007E3C6F" w:rsidRPr="00190CEF" w:rsidRDefault="007E3C6F" w:rsidP="007E3C6F">
      <w:pPr>
        <w:rPr>
          <w:rFonts w:eastAsia="Calibri"/>
          <w:bCs/>
          <w:sz w:val="24"/>
          <w:szCs w:val="24"/>
          <w:lang w:eastAsia="en-US"/>
        </w:rPr>
      </w:pPr>
    </w:p>
    <w:p w14:paraId="5BC67628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67AFD098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ve věcech obchodních: Bc. Jaroslav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ka</w:t>
      </w:r>
      <w:proofErr w:type="spellEnd"/>
    </w:p>
    <w:p w14:paraId="5EE23EEB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2894A633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69B8AA6C" w14:textId="77777777" w:rsidR="007E3C6F" w:rsidRPr="003C1076" w:rsidRDefault="007E3C6F" w:rsidP="007E3C6F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</w:t>
      </w:r>
      <w:r w:rsidRPr="003C1076">
        <w:rPr>
          <w:rFonts w:eastAsia="Calibri"/>
          <w:b/>
          <w:i/>
          <w:sz w:val="24"/>
          <w:szCs w:val="24"/>
          <w:lang w:eastAsia="en-US"/>
        </w:rPr>
        <w:t>)</w:t>
      </w:r>
    </w:p>
    <w:p w14:paraId="6C6EDE67" w14:textId="77777777" w:rsidR="007E3C6F" w:rsidRPr="003C1076" w:rsidRDefault="007E3C6F" w:rsidP="007E3C6F">
      <w:pPr>
        <w:rPr>
          <w:rFonts w:eastAsia="Times New Roman"/>
          <w:sz w:val="24"/>
          <w:szCs w:val="24"/>
        </w:rPr>
      </w:pPr>
    </w:p>
    <w:p w14:paraId="74570835" w14:textId="77777777" w:rsidR="007E3C6F" w:rsidRPr="003C1076" w:rsidRDefault="007E3C6F" w:rsidP="007E3C6F">
      <w:pPr>
        <w:pStyle w:val="Odstavecseseznamem"/>
        <w:numPr>
          <w:ilvl w:val="0"/>
          <w:numId w:val="14"/>
        </w:numPr>
        <w:rPr>
          <w:rFonts w:eastAsia="Times New Roman"/>
          <w:b/>
          <w:bCs/>
          <w:sz w:val="24"/>
          <w:szCs w:val="24"/>
          <w:u w:val="single"/>
        </w:rPr>
      </w:pPr>
      <w:r w:rsidRPr="003C1076">
        <w:rPr>
          <w:rFonts w:eastAsia="Times New Roman"/>
          <w:b/>
          <w:bCs/>
          <w:sz w:val="24"/>
          <w:szCs w:val="24"/>
          <w:u w:val="single"/>
        </w:rPr>
        <w:t>Servis oken s.r.o</w:t>
      </w:r>
    </w:p>
    <w:p w14:paraId="49E2BD95" w14:textId="77777777" w:rsidR="007E3C6F" w:rsidRPr="00466517" w:rsidRDefault="007E3C6F" w:rsidP="007E3C6F">
      <w:pPr>
        <w:rPr>
          <w:b/>
          <w:bCs/>
          <w:sz w:val="24"/>
          <w:szCs w:val="24"/>
          <w:u w:val="single"/>
        </w:rPr>
      </w:pPr>
    </w:p>
    <w:p w14:paraId="1A8FDF5D" w14:textId="77777777" w:rsidR="007E3C6F" w:rsidRPr="005328C6" w:rsidRDefault="007E3C6F" w:rsidP="007E3C6F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r w:rsidRPr="00854369">
        <w:rPr>
          <w:rFonts w:eastAsia="Times New Roman"/>
          <w:sz w:val="24"/>
          <w:szCs w:val="24"/>
        </w:rPr>
        <w:t>Malická /10, PSČ 30164</w:t>
      </w:r>
    </w:p>
    <w:p w14:paraId="1C78AB49" w14:textId="77777777" w:rsidR="007E3C6F" w:rsidRPr="005328C6" w:rsidRDefault="007E3C6F" w:rsidP="007E3C6F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zastoupená: </w:t>
      </w:r>
      <w:r>
        <w:rPr>
          <w:rFonts w:eastAsia="Times New Roman"/>
          <w:sz w:val="24"/>
          <w:szCs w:val="24"/>
        </w:rPr>
        <w:t>Martin Sklenář, Martina Sklenářová</w:t>
      </w:r>
    </w:p>
    <w:p w14:paraId="5C4FC158" w14:textId="77777777" w:rsidR="007E3C6F" w:rsidRPr="005328C6" w:rsidRDefault="007E3C6F" w:rsidP="007E3C6F">
      <w:pPr>
        <w:ind w:left="708" w:right="1820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registrovaná v obchodním rejstříku </w:t>
      </w:r>
      <w:r>
        <w:rPr>
          <w:rFonts w:eastAsia="Times New Roman"/>
          <w:sz w:val="24"/>
          <w:szCs w:val="24"/>
        </w:rPr>
        <w:t>u Krajského soudu</w:t>
      </w:r>
      <w:r w:rsidRPr="005328C6">
        <w:rPr>
          <w:rFonts w:eastAsia="Times New Roman"/>
          <w:sz w:val="24"/>
          <w:szCs w:val="24"/>
        </w:rPr>
        <w:t xml:space="preserve"> v </w:t>
      </w:r>
      <w:r>
        <w:rPr>
          <w:rFonts w:eastAsia="Times New Roman"/>
          <w:sz w:val="24"/>
          <w:szCs w:val="24"/>
        </w:rPr>
        <w:t>Plzni</w:t>
      </w:r>
      <w:r w:rsidRPr="005328C6">
        <w:rPr>
          <w:rFonts w:eastAsia="Times New Roman"/>
          <w:sz w:val="24"/>
          <w:szCs w:val="24"/>
        </w:rPr>
        <w:t>, oddíl</w:t>
      </w:r>
      <w:r>
        <w:rPr>
          <w:rFonts w:eastAsia="Times New Roman"/>
          <w:sz w:val="24"/>
          <w:szCs w:val="24"/>
        </w:rPr>
        <w:t xml:space="preserve"> V, </w:t>
      </w:r>
      <w:r w:rsidRPr="005328C6">
        <w:rPr>
          <w:rFonts w:eastAsia="Times New Roman"/>
          <w:sz w:val="24"/>
          <w:szCs w:val="24"/>
        </w:rPr>
        <w:t>č</w:t>
      </w:r>
      <w:r>
        <w:rPr>
          <w:rFonts w:eastAsia="Times New Roman"/>
          <w:sz w:val="24"/>
          <w:szCs w:val="24"/>
        </w:rPr>
        <w:t>.</w:t>
      </w:r>
      <w:r w:rsidRPr="005328C6">
        <w:rPr>
          <w:rFonts w:eastAsia="Times New Roman"/>
          <w:sz w:val="24"/>
          <w:szCs w:val="24"/>
        </w:rPr>
        <w:t xml:space="preserve"> vložky</w:t>
      </w:r>
      <w:r>
        <w:rPr>
          <w:rFonts w:eastAsia="Times New Roman"/>
          <w:sz w:val="24"/>
          <w:szCs w:val="24"/>
        </w:rPr>
        <w:t xml:space="preserve"> 24622</w:t>
      </w:r>
    </w:p>
    <w:p w14:paraId="7AB94527" w14:textId="77777777" w:rsidR="007E3C6F" w:rsidRPr="003618AE" w:rsidRDefault="007E3C6F" w:rsidP="007E3C6F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pracoviště: Kralovice, 33141, </w:t>
      </w:r>
      <w:r>
        <w:rPr>
          <w:rFonts w:eastAsia="Times New Roman"/>
          <w:sz w:val="24"/>
          <w:szCs w:val="24"/>
        </w:rPr>
        <w:t>Manětínská</w:t>
      </w:r>
      <w:r w:rsidRPr="003618AE">
        <w:rPr>
          <w:rFonts w:eastAsia="Times New Roman"/>
          <w:sz w:val="24"/>
          <w:szCs w:val="24"/>
        </w:rPr>
        <w:t xml:space="preserve"> </w:t>
      </w:r>
      <w:proofErr w:type="gramStart"/>
      <w:r w:rsidRPr="003618AE">
        <w:rPr>
          <w:rFonts w:eastAsia="Times New Roman"/>
          <w:sz w:val="24"/>
          <w:szCs w:val="24"/>
        </w:rPr>
        <w:t>č.p.</w:t>
      </w:r>
      <w:proofErr w:type="gramEnd"/>
      <w:r w:rsidRPr="003618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404/3</w:t>
      </w:r>
    </w:p>
    <w:p w14:paraId="309ED07F" w14:textId="77777777" w:rsidR="007E3C6F" w:rsidRPr="005328C6" w:rsidRDefault="007E3C6F" w:rsidP="007E3C6F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IČ: </w:t>
      </w:r>
      <w:r w:rsidRPr="00854369">
        <w:rPr>
          <w:rFonts w:eastAsia="Times New Roman"/>
          <w:sz w:val="24"/>
          <w:szCs w:val="24"/>
        </w:rPr>
        <w:t>290</w:t>
      </w:r>
      <w:r>
        <w:rPr>
          <w:rFonts w:eastAsia="Times New Roman"/>
          <w:sz w:val="24"/>
          <w:szCs w:val="24"/>
        </w:rPr>
        <w:t xml:space="preserve"> </w:t>
      </w:r>
      <w:r w:rsidRPr="00854369">
        <w:rPr>
          <w:rFonts w:eastAsia="Times New Roman"/>
          <w:sz w:val="24"/>
          <w:szCs w:val="24"/>
        </w:rPr>
        <w:t>98</w:t>
      </w:r>
      <w:r>
        <w:rPr>
          <w:rFonts w:eastAsia="Times New Roman"/>
          <w:sz w:val="24"/>
          <w:szCs w:val="24"/>
        </w:rPr>
        <w:t xml:space="preserve"> </w:t>
      </w:r>
      <w:r w:rsidRPr="00854369">
        <w:rPr>
          <w:rFonts w:eastAsia="Times New Roman"/>
          <w:sz w:val="24"/>
          <w:szCs w:val="24"/>
        </w:rPr>
        <w:t>581</w:t>
      </w:r>
    </w:p>
    <w:p w14:paraId="1F1EE578" w14:textId="57B15E32" w:rsidR="003C1076" w:rsidRDefault="007E3C6F" w:rsidP="007E3C6F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38A7AD37" w14:textId="6C312A77" w:rsidR="000140FD" w:rsidRDefault="000140FD" w:rsidP="000140FD">
      <w:pPr>
        <w:rPr>
          <w:rFonts w:eastAsia="Times New Roman"/>
          <w:b/>
          <w:bCs/>
          <w:sz w:val="24"/>
          <w:szCs w:val="24"/>
        </w:rPr>
      </w:pPr>
    </w:p>
    <w:p w14:paraId="763C15E6" w14:textId="77777777" w:rsidR="00817D1E" w:rsidRPr="005328C6" w:rsidRDefault="00817D1E" w:rsidP="005328C6">
      <w:pPr>
        <w:rPr>
          <w:sz w:val="24"/>
          <w:szCs w:val="24"/>
        </w:rPr>
      </w:pPr>
    </w:p>
    <w:p w14:paraId="7A21069F" w14:textId="44B36ED3" w:rsidR="00817D1E" w:rsidRPr="00F200DC" w:rsidRDefault="00817D1E" w:rsidP="00A24AF2">
      <w:pPr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Odběrné místo</w:t>
      </w:r>
      <w:r w:rsidRPr="005328C6">
        <w:rPr>
          <w:rFonts w:eastAsia="Times New Roman"/>
          <w:sz w:val="24"/>
          <w:szCs w:val="24"/>
        </w:rPr>
        <w:t>:</w:t>
      </w:r>
      <w:r w:rsidR="00027D1E">
        <w:rPr>
          <w:rFonts w:eastAsia="Times New Roman"/>
          <w:sz w:val="24"/>
          <w:szCs w:val="24"/>
        </w:rPr>
        <w:t xml:space="preserve"> </w:t>
      </w:r>
      <w:proofErr w:type="gramStart"/>
      <w:r w:rsidR="00027D1E" w:rsidRPr="00F200DC">
        <w:rPr>
          <w:rFonts w:eastAsia="Times New Roman"/>
          <w:sz w:val="24"/>
          <w:szCs w:val="24"/>
        </w:rPr>
        <w:t>č.p.</w:t>
      </w:r>
      <w:proofErr w:type="gramEnd"/>
      <w:r w:rsidR="00027D1E" w:rsidRPr="00F200DC">
        <w:rPr>
          <w:rFonts w:eastAsia="Times New Roman"/>
          <w:sz w:val="24"/>
          <w:szCs w:val="24"/>
        </w:rPr>
        <w:t xml:space="preserve"> </w:t>
      </w:r>
      <w:r w:rsidR="00854369">
        <w:rPr>
          <w:rFonts w:eastAsia="Times New Roman"/>
          <w:sz w:val="24"/>
          <w:szCs w:val="24"/>
        </w:rPr>
        <w:t>404/3</w:t>
      </w:r>
      <w:r w:rsidR="00027D1E" w:rsidRPr="00F200DC">
        <w:rPr>
          <w:rFonts w:eastAsia="Times New Roman"/>
          <w:sz w:val="24"/>
          <w:szCs w:val="24"/>
        </w:rPr>
        <w:t xml:space="preserve"> </w:t>
      </w:r>
      <w:r w:rsidR="00854369">
        <w:rPr>
          <w:rFonts w:eastAsia="Times New Roman"/>
          <w:sz w:val="24"/>
          <w:szCs w:val="24"/>
        </w:rPr>
        <w:t>Manětínská</w:t>
      </w:r>
      <w:r w:rsidR="00027D1E" w:rsidRPr="00F200DC">
        <w:rPr>
          <w:rFonts w:eastAsia="Times New Roman"/>
          <w:sz w:val="24"/>
          <w:szCs w:val="24"/>
        </w:rPr>
        <w:t>, Kralovice,</w:t>
      </w:r>
      <w:r w:rsidR="00024D74" w:rsidRPr="00F200DC">
        <w:rPr>
          <w:rFonts w:eastAsia="Times New Roman"/>
          <w:sz w:val="24"/>
          <w:szCs w:val="24"/>
        </w:rPr>
        <w:t xml:space="preserve"> </w:t>
      </w:r>
      <w:r w:rsidR="00027D1E" w:rsidRPr="00F200DC">
        <w:rPr>
          <w:rFonts w:eastAsia="Times New Roman"/>
          <w:sz w:val="24"/>
          <w:szCs w:val="24"/>
        </w:rPr>
        <w:t>331</w:t>
      </w:r>
      <w:r w:rsidR="00F200DC" w:rsidRPr="00F200DC">
        <w:rPr>
          <w:rFonts w:eastAsia="Times New Roman"/>
          <w:sz w:val="24"/>
          <w:szCs w:val="24"/>
        </w:rPr>
        <w:t xml:space="preserve"> </w:t>
      </w:r>
      <w:r w:rsidR="00027D1E" w:rsidRPr="00F200DC">
        <w:rPr>
          <w:rFonts w:eastAsia="Times New Roman"/>
          <w:sz w:val="24"/>
          <w:szCs w:val="24"/>
        </w:rPr>
        <w:t>41</w:t>
      </w:r>
    </w:p>
    <w:p w14:paraId="6007FB85" w14:textId="77777777" w:rsidR="00817D1E" w:rsidRPr="00F200DC" w:rsidRDefault="00817D1E" w:rsidP="005328C6">
      <w:pPr>
        <w:rPr>
          <w:sz w:val="24"/>
          <w:szCs w:val="24"/>
        </w:rPr>
      </w:pPr>
    </w:p>
    <w:p w14:paraId="6435C014" w14:textId="44AE1D6A" w:rsidR="00817D1E" w:rsidRPr="00854369" w:rsidRDefault="00817D1E" w:rsidP="00E611A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854369">
        <w:rPr>
          <w:rFonts w:eastAsia="Times New Roman"/>
          <w:sz w:val="24"/>
          <w:szCs w:val="24"/>
        </w:rPr>
        <w:t>místo předání tepelné energie:</w:t>
      </w:r>
      <w:r w:rsidR="00A24AF2" w:rsidRPr="00854369">
        <w:rPr>
          <w:rFonts w:eastAsia="Times New Roman"/>
          <w:sz w:val="24"/>
          <w:szCs w:val="24"/>
        </w:rPr>
        <w:tab/>
      </w:r>
      <w:r w:rsidR="00A24AF2" w:rsidRPr="00854369">
        <w:rPr>
          <w:rFonts w:eastAsia="Times New Roman"/>
          <w:sz w:val="24"/>
          <w:szCs w:val="24"/>
        </w:rPr>
        <w:tab/>
      </w:r>
      <w:r w:rsidR="00854369" w:rsidRPr="00854369">
        <w:rPr>
          <w:rFonts w:eastAsia="Times New Roman"/>
          <w:sz w:val="24"/>
          <w:szCs w:val="24"/>
        </w:rPr>
        <w:t>Manětínská 404/3</w:t>
      </w:r>
      <w:r w:rsidR="009B78FF" w:rsidRPr="00854369">
        <w:rPr>
          <w:rFonts w:eastAsia="Times New Roman"/>
          <w:sz w:val="24"/>
          <w:szCs w:val="24"/>
        </w:rPr>
        <w:t>,</w:t>
      </w:r>
      <w:r w:rsidRPr="00854369">
        <w:rPr>
          <w:rFonts w:eastAsia="Times New Roman"/>
          <w:sz w:val="24"/>
          <w:szCs w:val="24"/>
        </w:rPr>
        <w:t xml:space="preserve"> Kralovice</w:t>
      </w:r>
    </w:p>
    <w:p w14:paraId="7D16B5E0" w14:textId="4DAE0725" w:rsidR="00817D1E" w:rsidRPr="00854369" w:rsidRDefault="00817D1E" w:rsidP="005328C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854369">
        <w:rPr>
          <w:rFonts w:eastAsia="Times New Roman"/>
          <w:sz w:val="24"/>
          <w:szCs w:val="24"/>
        </w:rPr>
        <w:t xml:space="preserve">úroveň předání tepelné energie: </w:t>
      </w:r>
      <w:r w:rsidR="00A24AF2" w:rsidRPr="00854369">
        <w:rPr>
          <w:rFonts w:eastAsia="Times New Roman"/>
          <w:sz w:val="24"/>
          <w:szCs w:val="24"/>
        </w:rPr>
        <w:tab/>
      </w:r>
      <w:r w:rsidRPr="00854369">
        <w:rPr>
          <w:rFonts w:eastAsia="Times New Roman"/>
          <w:sz w:val="24"/>
          <w:szCs w:val="24"/>
        </w:rPr>
        <w:t>samostatný odběr</w:t>
      </w:r>
    </w:p>
    <w:p w14:paraId="675F883C" w14:textId="42FF701A" w:rsidR="00817D1E" w:rsidRPr="001F0F0A" w:rsidRDefault="00817D1E" w:rsidP="00247884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1F0F0A">
        <w:rPr>
          <w:rFonts w:eastAsia="Times New Roman"/>
          <w:sz w:val="24"/>
          <w:szCs w:val="24"/>
        </w:rPr>
        <w:t xml:space="preserve">místo </w:t>
      </w:r>
      <w:r w:rsidR="00A24AF2" w:rsidRPr="001F0F0A">
        <w:rPr>
          <w:rFonts w:eastAsia="Times New Roman"/>
          <w:sz w:val="24"/>
          <w:szCs w:val="24"/>
        </w:rPr>
        <w:t>měření:</w:t>
      </w:r>
      <w:r w:rsidR="00A24AF2" w:rsidRPr="001F0F0A">
        <w:rPr>
          <w:rFonts w:eastAsia="Times New Roman"/>
          <w:sz w:val="24"/>
          <w:szCs w:val="24"/>
        </w:rPr>
        <w:tab/>
      </w:r>
      <w:r w:rsidR="00A24AF2" w:rsidRPr="001F0F0A">
        <w:rPr>
          <w:rFonts w:eastAsia="Times New Roman"/>
          <w:sz w:val="24"/>
          <w:szCs w:val="24"/>
        </w:rPr>
        <w:tab/>
      </w:r>
      <w:r w:rsidR="00A24AF2" w:rsidRPr="001F0F0A">
        <w:rPr>
          <w:rFonts w:eastAsia="Times New Roman"/>
          <w:sz w:val="24"/>
          <w:szCs w:val="24"/>
        </w:rPr>
        <w:tab/>
      </w:r>
      <w:r w:rsidR="00A24AF2" w:rsidRPr="001F0F0A">
        <w:rPr>
          <w:rFonts w:eastAsia="Times New Roman"/>
          <w:sz w:val="24"/>
          <w:szCs w:val="24"/>
        </w:rPr>
        <w:tab/>
      </w:r>
      <w:r w:rsidR="001F0F0A" w:rsidRPr="001F0F0A">
        <w:rPr>
          <w:rFonts w:eastAsia="Times New Roman"/>
          <w:sz w:val="24"/>
          <w:szCs w:val="24"/>
        </w:rPr>
        <w:t>kotelna v objektu</w:t>
      </w:r>
    </w:p>
    <w:p w14:paraId="56FA5ECE" w14:textId="1671CACE" w:rsidR="00817D1E" w:rsidRPr="001F0F0A" w:rsidRDefault="00817D1E" w:rsidP="005328C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1F0F0A">
        <w:rPr>
          <w:rFonts w:eastAsia="Times New Roman"/>
          <w:sz w:val="24"/>
          <w:szCs w:val="24"/>
        </w:rPr>
        <w:t xml:space="preserve">způsob </w:t>
      </w:r>
      <w:r w:rsidR="00A24AF2" w:rsidRPr="001F0F0A">
        <w:rPr>
          <w:rFonts w:eastAsia="Times New Roman"/>
          <w:sz w:val="24"/>
          <w:szCs w:val="24"/>
        </w:rPr>
        <w:t>měření:</w:t>
      </w:r>
      <w:r w:rsidR="00A24AF2" w:rsidRPr="001F0F0A">
        <w:rPr>
          <w:rFonts w:eastAsia="Times New Roman"/>
          <w:sz w:val="24"/>
          <w:szCs w:val="24"/>
        </w:rPr>
        <w:tab/>
      </w:r>
      <w:r w:rsidR="00A24AF2" w:rsidRPr="001F0F0A">
        <w:rPr>
          <w:rFonts w:eastAsia="Times New Roman"/>
          <w:sz w:val="24"/>
          <w:szCs w:val="24"/>
        </w:rPr>
        <w:tab/>
      </w:r>
      <w:r w:rsidR="00A24AF2" w:rsidRPr="001F0F0A">
        <w:rPr>
          <w:rFonts w:eastAsia="Times New Roman"/>
          <w:sz w:val="24"/>
          <w:szCs w:val="24"/>
        </w:rPr>
        <w:tab/>
      </w:r>
      <w:r w:rsidR="00A24AF2" w:rsidRPr="001F0F0A">
        <w:rPr>
          <w:rFonts w:eastAsia="Times New Roman"/>
          <w:sz w:val="24"/>
          <w:szCs w:val="24"/>
        </w:rPr>
        <w:tab/>
      </w:r>
      <w:r w:rsidR="001F0F0A" w:rsidRPr="001F0F0A">
        <w:rPr>
          <w:rFonts w:eastAsia="Times New Roman"/>
          <w:sz w:val="24"/>
          <w:szCs w:val="24"/>
        </w:rPr>
        <w:t>měřiče tepla</w:t>
      </w:r>
    </w:p>
    <w:p w14:paraId="5E13EC16" w14:textId="77777777" w:rsidR="00817D1E" w:rsidRPr="001465B0" w:rsidRDefault="00817D1E" w:rsidP="005328C6">
      <w:pPr>
        <w:rPr>
          <w:sz w:val="24"/>
          <w:szCs w:val="24"/>
          <w:highlight w:val="yellow"/>
        </w:rPr>
      </w:pPr>
    </w:p>
    <w:p w14:paraId="41A6C9BE" w14:textId="645E26BB" w:rsidR="004C1EBE" w:rsidRPr="00A941FE" w:rsidRDefault="004C1EBE" w:rsidP="004C1EBE">
      <w:pPr>
        <w:rPr>
          <w:sz w:val="24"/>
          <w:szCs w:val="24"/>
        </w:rPr>
      </w:pPr>
      <w:bookmarkStart w:id="4" w:name="_Hlk174972178"/>
      <w:r w:rsidRPr="00A941FE">
        <w:rPr>
          <w:sz w:val="24"/>
          <w:szCs w:val="24"/>
        </w:rPr>
        <w:t>Teplonosné médium:</w:t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  <w:t xml:space="preserve">teplá voda do </w:t>
      </w:r>
      <w:r w:rsidR="00854369" w:rsidRPr="00A941FE">
        <w:rPr>
          <w:sz w:val="24"/>
          <w:szCs w:val="24"/>
        </w:rPr>
        <w:t>75</w:t>
      </w:r>
      <w:r w:rsidRPr="00A941FE">
        <w:rPr>
          <w:sz w:val="24"/>
          <w:szCs w:val="24"/>
        </w:rPr>
        <w:t>℃</w:t>
      </w:r>
    </w:p>
    <w:p w14:paraId="36965F48" w14:textId="77777777" w:rsidR="004C1EBE" w:rsidRPr="00A941FE" w:rsidRDefault="004C1EBE" w:rsidP="004C1EBE">
      <w:pPr>
        <w:rPr>
          <w:sz w:val="24"/>
          <w:szCs w:val="24"/>
        </w:rPr>
      </w:pPr>
      <w:r w:rsidRPr="00A941FE">
        <w:rPr>
          <w:sz w:val="24"/>
          <w:szCs w:val="24"/>
        </w:rPr>
        <w:t>Tlak:</w:t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  <w:t>3,5 bar</w:t>
      </w:r>
    </w:p>
    <w:p w14:paraId="41D21E27" w14:textId="0B931D49" w:rsidR="004C1EBE" w:rsidRPr="00A941FE" w:rsidRDefault="004C1EBE" w:rsidP="004C1EBE">
      <w:pPr>
        <w:rPr>
          <w:sz w:val="24"/>
          <w:szCs w:val="24"/>
        </w:rPr>
      </w:pPr>
      <w:r w:rsidRPr="00A941FE">
        <w:rPr>
          <w:sz w:val="24"/>
          <w:szCs w:val="24"/>
        </w:rPr>
        <w:t>Výkon:</w:t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</w:r>
      <w:r w:rsidR="00854369" w:rsidRPr="00A941FE">
        <w:rPr>
          <w:sz w:val="24"/>
          <w:szCs w:val="24"/>
        </w:rPr>
        <w:t>48 kW</w:t>
      </w:r>
    </w:p>
    <w:p w14:paraId="34DBA592" w14:textId="494AF6CD" w:rsidR="004C1EBE" w:rsidRPr="00854369" w:rsidRDefault="004C1EBE" w:rsidP="004C1EBE">
      <w:pPr>
        <w:rPr>
          <w:sz w:val="24"/>
          <w:szCs w:val="24"/>
        </w:rPr>
      </w:pPr>
      <w:r w:rsidRPr="00854369">
        <w:rPr>
          <w:sz w:val="24"/>
          <w:szCs w:val="24"/>
        </w:rPr>
        <w:t>Objemový průtok:</w:t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  <w:t>2</w:t>
      </w:r>
      <w:r w:rsidR="00854369" w:rsidRPr="00854369">
        <w:rPr>
          <w:sz w:val="24"/>
          <w:szCs w:val="24"/>
        </w:rPr>
        <w:t>9</w:t>
      </w:r>
      <w:r w:rsidRPr="00854369">
        <w:rPr>
          <w:sz w:val="24"/>
          <w:szCs w:val="24"/>
        </w:rPr>
        <w:t>00 l/hod</w:t>
      </w:r>
    </w:p>
    <w:p w14:paraId="696B9EFD" w14:textId="77777777" w:rsidR="004C1EBE" w:rsidRPr="00854369" w:rsidRDefault="004C1EBE" w:rsidP="004C1EBE">
      <w:pPr>
        <w:rPr>
          <w:b/>
          <w:bCs/>
          <w:sz w:val="24"/>
          <w:szCs w:val="24"/>
        </w:rPr>
      </w:pPr>
      <w:r w:rsidRPr="00854369">
        <w:rPr>
          <w:sz w:val="24"/>
          <w:szCs w:val="24"/>
        </w:rPr>
        <w:t>Teplota při -15 ℃ /přívod – zpátečka/</w:t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  <w:t>70℃/55℃</w:t>
      </w:r>
    </w:p>
    <w:p w14:paraId="60BF3EA7" w14:textId="77777777" w:rsidR="004C1EBE" w:rsidRPr="00854369" w:rsidRDefault="004C1EBE" w:rsidP="004C1EBE">
      <w:pPr>
        <w:rPr>
          <w:sz w:val="24"/>
          <w:szCs w:val="24"/>
        </w:rPr>
      </w:pPr>
      <w:r w:rsidRPr="00854369">
        <w:rPr>
          <w:sz w:val="24"/>
          <w:szCs w:val="24"/>
        </w:rPr>
        <w:t>Odběr TUV:</w:t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  <w:t>ne</w:t>
      </w:r>
    </w:p>
    <w:p w14:paraId="23D37858" w14:textId="3ACD986A" w:rsidR="004C1EBE" w:rsidRPr="00A941FE" w:rsidRDefault="004C1EBE" w:rsidP="004C1EBE">
      <w:pPr>
        <w:rPr>
          <w:sz w:val="24"/>
          <w:szCs w:val="24"/>
        </w:rPr>
      </w:pPr>
      <w:r w:rsidRPr="00A941FE">
        <w:rPr>
          <w:sz w:val="24"/>
          <w:szCs w:val="24"/>
        </w:rPr>
        <w:t>Podlahová plocha:</w:t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</w:r>
      <w:r w:rsidRPr="00A941FE">
        <w:rPr>
          <w:sz w:val="24"/>
          <w:szCs w:val="24"/>
        </w:rPr>
        <w:tab/>
      </w:r>
      <w:r w:rsidR="00A941FE" w:rsidRPr="00A941FE">
        <w:rPr>
          <w:sz w:val="24"/>
          <w:szCs w:val="24"/>
        </w:rPr>
        <w:t>114</w:t>
      </w:r>
      <w:r w:rsidRPr="00A941FE">
        <w:rPr>
          <w:sz w:val="24"/>
          <w:szCs w:val="24"/>
        </w:rPr>
        <w:t xml:space="preserve"> m²</w:t>
      </w:r>
    </w:p>
    <w:p w14:paraId="02BC7C1F" w14:textId="77777777" w:rsidR="004C1EBE" w:rsidRPr="00854369" w:rsidRDefault="004C1EBE" w:rsidP="004C1EBE">
      <w:pPr>
        <w:rPr>
          <w:sz w:val="24"/>
          <w:szCs w:val="24"/>
        </w:rPr>
      </w:pPr>
      <w:r w:rsidRPr="00854369">
        <w:rPr>
          <w:sz w:val="24"/>
          <w:szCs w:val="24"/>
        </w:rPr>
        <w:lastRenderedPageBreak/>
        <w:t>Otopné období:</w:t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  <w:t xml:space="preserve">od </w:t>
      </w:r>
      <w:proofErr w:type="gramStart"/>
      <w:r w:rsidRPr="00854369">
        <w:rPr>
          <w:sz w:val="24"/>
          <w:szCs w:val="24"/>
        </w:rPr>
        <w:t>01.09. do</w:t>
      </w:r>
      <w:proofErr w:type="gramEnd"/>
      <w:r w:rsidRPr="00854369">
        <w:rPr>
          <w:sz w:val="24"/>
          <w:szCs w:val="24"/>
        </w:rPr>
        <w:t xml:space="preserve"> 31.05.</w:t>
      </w:r>
    </w:p>
    <w:p w14:paraId="1C4E5998" w14:textId="13F274ED" w:rsidR="00244021" w:rsidRDefault="004C1EBE" w:rsidP="004C1EBE">
      <w:pPr>
        <w:rPr>
          <w:sz w:val="24"/>
          <w:szCs w:val="24"/>
        </w:rPr>
      </w:pPr>
      <w:r w:rsidRPr="00854369">
        <w:rPr>
          <w:sz w:val="24"/>
          <w:szCs w:val="24"/>
        </w:rPr>
        <w:t>Datum zahájení odběru:</w:t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</w:r>
      <w:r w:rsidRPr="00854369">
        <w:rPr>
          <w:sz w:val="24"/>
          <w:szCs w:val="24"/>
        </w:rPr>
        <w:tab/>
      </w:r>
      <w:proofErr w:type="gramStart"/>
      <w:r w:rsidRPr="00854369">
        <w:rPr>
          <w:sz w:val="24"/>
          <w:szCs w:val="24"/>
        </w:rPr>
        <w:t>01.01.2025</w:t>
      </w:r>
      <w:proofErr w:type="gramEnd"/>
    </w:p>
    <w:bookmarkEnd w:id="4"/>
    <w:p w14:paraId="1FE033EB" w14:textId="07E17C11" w:rsidR="00817D1E" w:rsidRPr="005328C6" w:rsidRDefault="00817D1E" w:rsidP="00D86E35">
      <w:pPr>
        <w:ind w:left="340" w:right="340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Dodavatel se zavazuje zajistit teplotu teplonosné látky v otopném období s ohledem na výši venkovní teploty. </w:t>
      </w:r>
      <w:r w:rsidRPr="005328C6">
        <w:rPr>
          <w:color w:val="4F4F4F"/>
          <w:sz w:val="24"/>
          <w:szCs w:val="24"/>
          <w:shd w:val="clear" w:color="auto" w:fill="FFFFFF"/>
        </w:rPr>
        <w:t>Dodávka tepelné energie se zahájí v otopném období, když průměrná denní teplota venkovního vzduchu v příslušném místě nebo lokalitě poklesne pod +13 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ve 2 dnech po sobě následujících</w:t>
      </w:r>
      <w:r w:rsidR="00D86E35">
        <w:rPr>
          <w:color w:val="4F4F4F"/>
          <w:sz w:val="24"/>
          <w:szCs w:val="24"/>
          <w:shd w:val="clear" w:color="auto" w:fill="FFFFFF"/>
        </w:rPr>
        <w:t xml:space="preserve"> </w:t>
      </w:r>
      <w:r w:rsidRPr="005328C6">
        <w:rPr>
          <w:color w:val="4F4F4F"/>
          <w:sz w:val="24"/>
          <w:szCs w:val="24"/>
          <w:shd w:val="clear" w:color="auto" w:fill="FFFFFF"/>
        </w:rPr>
        <w:t>a podle vývoje počasí nelze očekávat zvýšení této teploty nad +13 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pro následující den dle</w:t>
      </w:r>
      <w:r w:rsidR="003451E1">
        <w:rPr>
          <w:color w:val="4F4F4F"/>
          <w:sz w:val="24"/>
          <w:szCs w:val="24"/>
          <w:shd w:val="clear" w:color="auto" w:fill="FFFFFF"/>
        </w:rPr>
        <w:t xml:space="preserve"> § 2 odst. 2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vyhlášk</w:t>
      </w:r>
      <w:r w:rsidR="003451E1">
        <w:rPr>
          <w:color w:val="4F4F4F"/>
          <w:sz w:val="24"/>
          <w:szCs w:val="24"/>
          <w:shd w:val="clear" w:color="auto" w:fill="FFFFFF"/>
        </w:rPr>
        <w:t>y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č. 194/2007 Sb.</w:t>
      </w:r>
      <w:r w:rsidR="003451E1">
        <w:rPr>
          <w:color w:val="4F4F4F"/>
          <w:sz w:val="24"/>
          <w:szCs w:val="24"/>
          <w:shd w:val="clear" w:color="auto" w:fill="FFFFFF"/>
        </w:rPr>
        <w:t xml:space="preserve"> </w:t>
      </w:r>
      <w:r w:rsidRPr="005328C6">
        <w:rPr>
          <w:rFonts w:eastAsia="Times New Roman"/>
          <w:sz w:val="24"/>
          <w:szCs w:val="24"/>
        </w:rPr>
        <w:t xml:space="preserve">Noční teplotní útlum v otopném období je sjednán od 23 hodin do 5 ranních hodin ve výši 15 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="00927662">
        <w:rPr>
          <w:color w:val="4F4F4F"/>
          <w:sz w:val="24"/>
          <w:szCs w:val="24"/>
          <w:shd w:val="clear" w:color="auto" w:fill="FFFFFF"/>
        </w:rPr>
        <w:t xml:space="preserve">. </w:t>
      </w:r>
    </w:p>
    <w:p w14:paraId="7734864D" w14:textId="72911DF1" w:rsidR="00817D1E" w:rsidRPr="005328C6" w:rsidRDefault="00817D1E" w:rsidP="005328C6">
      <w:pPr>
        <w:rPr>
          <w:sz w:val="24"/>
          <w:szCs w:val="24"/>
        </w:rPr>
        <w:sectPr w:rsidR="00817D1E" w:rsidRPr="005328C6" w:rsidSect="007E3C6F">
          <w:headerReference w:type="default" r:id="rId8"/>
          <w:footerReference w:type="default" r:id="rId9"/>
          <w:pgSz w:w="11900" w:h="16838"/>
          <w:pgMar w:top="1417" w:right="1417" w:bottom="1417" w:left="1417" w:header="964" w:footer="1077" w:gutter="0"/>
          <w:cols w:space="708"/>
          <w:docGrid w:linePitch="299"/>
        </w:sectPr>
      </w:pPr>
    </w:p>
    <w:p w14:paraId="587DC73A" w14:textId="77777777" w:rsidR="00817D1E" w:rsidRDefault="00817D1E" w:rsidP="005328C6">
      <w:pPr>
        <w:rPr>
          <w:sz w:val="24"/>
          <w:szCs w:val="24"/>
        </w:rPr>
      </w:pPr>
    </w:p>
    <w:p w14:paraId="108CABD5" w14:textId="77777777" w:rsidR="0025501E" w:rsidRDefault="0025501E" w:rsidP="0025501E">
      <w:pPr>
        <w:rPr>
          <w:b/>
          <w:bCs/>
          <w:i/>
          <w:iCs/>
          <w:sz w:val="24"/>
          <w:szCs w:val="24"/>
        </w:rPr>
      </w:pPr>
      <w:r w:rsidRPr="0025501E">
        <w:rPr>
          <w:b/>
          <w:bCs/>
          <w:i/>
          <w:iCs/>
          <w:sz w:val="24"/>
          <w:szCs w:val="24"/>
        </w:rPr>
        <w:t>Teplotní diagram:</w:t>
      </w:r>
    </w:p>
    <w:p w14:paraId="563B7697" w14:textId="77777777" w:rsidR="0025501E" w:rsidRDefault="0025501E" w:rsidP="0025501E">
      <w:pPr>
        <w:rPr>
          <w:b/>
          <w:bCs/>
          <w:i/>
          <w:iCs/>
          <w:sz w:val="24"/>
          <w:szCs w:val="24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496"/>
        <w:gridCol w:w="496"/>
        <w:gridCol w:w="496"/>
        <w:gridCol w:w="496"/>
        <w:gridCol w:w="496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25501E" w:rsidRPr="0025501E" w14:paraId="6DD1774D" w14:textId="77777777" w:rsidTr="0025501E">
        <w:trPr>
          <w:trHeight w:val="67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3810" w14:textId="77777777" w:rsidR="0025501E" w:rsidRPr="0025501E" w:rsidRDefault="0025501E" w:rsidP="0025501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Venkovní teplota [˚C]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71CF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14A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074A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535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w w:val="9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DF95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5310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5113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B9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507D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7A78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03C4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5C8E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9239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57FF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897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33B5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5</w:t>
            </w:r>
          </w:p>
        </w:tc>
      </w:tr>
      <w:tr w:rsidR="0025501E" w:rsidRPr="0025501E" w14:paraId="1EA70569" w14:textId="77777777" w:rsidTr="0025501E">
        <w:trPr>
          <w:trHeight w:val="130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7DAA8EE" w14:textId="77777777" w:rsidR="0025501E" w:rsidRPr="0025501E" w:rsidRDefault="0025501E" w:rsidP="0025501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Přívodní teplota teplonosné látky [˚C]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A8F71ED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C12652B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8BFF4D1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71FD9BB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BF0B2AC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C036539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094F158D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9FA6D88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748D3CB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FF20756" w14:textId="09994A85" w:rsidR="0025501E" w:rsidRPr="0025501E" w:rsidRDefault="00A941F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31039FF" w14:textId="3AC8DED2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7</w:t>
            </w:r>
            <w:r w:rsidR="00A941FE"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408DB79D" w14:textId="243BB86E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7</w:t>
            </w:r>
            <w:r w:rsidR="00A941FE"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7C9E2EC" w14:textId="09E130DE" w:rsidR="0025501E" w:rsidRPr="0025501E" w:rsidRDefault="00A941F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71325E4" w14:textId="11969A32" w:rsidR="0025501E" w:rsidRPr="0025501E" w:rsidRDefault="00A941F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4A17178" w14:textId="78041486" w:rsidR="0025501E" w:rsidRPr="0025501E" w:rsidRDefault="00A941F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08AFA08" w14:textId="51171296" w:rsidR="0025501E" w:rsidRPr="0025501E" w:rsidRDefault="00A941F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</w:tr>
    </w:tbl>
    <w:p w14:paraId="43772060" w14:textId="77777777" w:rsidR="0025501E" w:rsidRDefault="0025501E" w:rsidP="0025501E">
      <w:pPr>
        <w:rPr>
          <w:sz w:val="24"/>
          <w:szCs w:val="24"/>
        </w:rPr>
      </w:pPr>
    </w:p>
    <w:p w14:paraId="7CB12E00" w14:textId="77777777" w:rsidR="00A66246" w:rsidRDefault="00A66246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483FB7A" w14:textId="40A261F6" w:rsidR="0025501E" w:rsidRPr="005328C6" w:rsidRDefault="0025501E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V Kralovicích dn</w:t>
      </w:r>
      <w:r w:rsidR="00034CCE">
        <w:rPr>
          <w:rFonts w:eastAsiaTheme="minorHAnsi"/>
          <w:sz w:val="24"/>
          <w:szCs w:val="24"/>
          <w:lang w:eastAsia="en-US"/>
        </w:rPr>
        <w:t xml:space="preserve">e </w:t>
      </w:r>
      <w:proofErr w:type="gramStart"/>
      <w:r w:rsidR="00034CCE">
        <w:rPr>
          <w:rFonts w:eastAsiaTheme="minorHAnsi"/>
          <w:sz w:val="24"/>
          <w:szCs w:val="24"/>
          <w:lang w:eastAsia="en-US"/>
        </w:rPr>
        <w:t>31.1.2025</w:t>
      </w:r>
      <w:proofErr w:type="gramEnd"/>
    </w:p>
    <w:p w14:paraId="2AA9E50B" w14:textId="77777777" w:rsidR="00334AFC" w:rsidRDefault="0025501E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</w:p>
    <w:p w14:paraId="48C2911F" w14:textId="7DA4DF93" w:rsidR="007E3C6F" w:rsidRPr="005328C6" w:rsidRDefault="007E3C6F" w:rsidP="007E3C6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              Odběratel:</w:t>
      </w:r>
    </w:p>
    <w:p w14:paraId="6B4627C1" w14:textId="77777777" w:rsidR="007E3C6F" w:rsidRPr="005328C6" w:rsidRDefault="007E3C6F" w:rsidP="007E3C6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D6FFA9D" w14:textId="77777777" w:rsidR="007E3C6F" w:rsidRPr="0009130A" w:rsidRDefault="007E3C6F" w:rsidP="007E3C6F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</w:t>
      </w:r>
      <w:r>
        <w:rPr>
          <w:rFonts w:eastAsia="Times New Roman"/>
          <w:sz w:val="24"/>
          <w:szCs w:val="24"/>
        </w:rPr>
        <w:t>Servis oken s.r.o.</w:t>
      </w:r>
      <w:r w:rsidRPr="0009130A">
        <w:rPr>
          <w:rFonts w:eastAsia="Times New Roman"/>
          <w:sz w:val="24"/>
          <w:szCs w:val="24"/>
        </w:rPr>
        <w:t xml:space="preserve"> </w:t>
      </w:r>
    </w:p>
    <w:p w14:paraId="4BEE61A1" w14:textId="77777777" w:rsidR="007E3C6F" w:rsidRDefault="007E3C6F" w:rsidP="007E3C6F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DD4155">
        <w:rPr>
          <w:rFonts w:eastAsia="Times New Roman"/>
          <w:sz w:val="24"/>
          <w:szCs w:val="24"/>
        </w:rPr>
        <w:t xml:space="preserve">Jednatel, Bc. Jaroslav </w:t>
      </w:r>
      <w:proofErr w:type="spellStart"/>
      <w:r w:rsidRPr="00DD4155">
        <w:rPr>
          <w:rFonts w:eastAsia="Times New Roman"/>
          <w:sz w:val="24"/>
          <w:szCs w:val="24"/>
        </w:rPr>
        <w:t>Bodurka</w:t>
      </w:r>
      <w:proofErr w:type="spellEnd"/>
    </w:p>
    <w:p w14:paraId="13243C6D" w14:textId="77777777" w:rsidR="007E3C6F" w:rsidRPr="00E22187" w:rsidRDefault="007E3C6F" w:rsidP="007E3C6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02EDA64" w14:textId="77777777" w:rsidR="007E3C6F" w:rsidRPr="005328C6" w:rsidRDefault="007E3C6F" w:rsidP="007E3C6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507D2264" w14:textId="77777777" w:rsidR="007E3C6F" w:rsidRPr="005328C6" w:rsidRDefault="007E3C6F" w:rsidP="007E3C6F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>zástupce                                                                                    podpis</w:t>
      </w:r>
      <w:proofErr w:type="gramEnd"/>
      <w:r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47150D12" w14:textId="77777777" w:rsidR="0025501E" w:rsidRDefault="0025501E" w:rsidP="0025501E">
      <w:pPr>
        <w:rPr>
          <w:sz w:val="24"/>
          <w:szCs w:val="24"/>
        </w:rPr>
      </w:pPr>
    </w:p>
    <w:p w14:paraId="024A25A5" w14:textId="7E0FD0D9" w:rsidR="0025501E" w:rsidRPr="0025501E" w:rsidRDefault="0025501E" w:rsidP="0025501E">
      <w:pPr>
        <w:rPr>
          <w:sz w:val="24"/>
          <w:szCs w:val="24"/>
        </w:rPr>
        <w:sectPr w:rsidR="0025501E" w:rsidRPr="0025501E" w:rsidSect="007E3C6F">
          <w:type w:val="continuous"/>
          <w:pgSz w:w="11900" w:h="16838"/>
          <w:pgMar w:top="1417" w:right="1417" w:bottom="1417" w:left="1417" w:header="0" w:footer="0" w:gutter="0"/>
          <w:cols w:space="708"/>
          <w:docGrid w:linePitch="299"/>
        </w:sectPr>
      </w:pPr>
      <w:bookmarkStart w:id="5" w:name="page7"/>
      <w:bookmarkEnd w:id="5"/>
    </w:p>
    <w:p w14:paraId="2A952470" w14:textId="53BFDCD0" w:rsidR="009B78FF" w:rsidRPr="00E34018" w:rsidRDefault="009B78FF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E34018" w:rsidRPr="00E34018">
        <w:rPr>
          <w:rFonts w:eastAsia="Times New Roman"/>
          <w:b/>
          <w:bCs/>
          <w:sz w:val="24"/>
          <w:szCs w:val="24"/>
        </w:rPr>
        <w:t>41</w:t>
      </w:r>
      <w:r w:rsidR="00027D1E" w:rsidRPr="00E34018">
        <w:rPr>
          <w:rFonts w:eastAsia="Times New Roman"/>
          <w:b/>
          <w:bCs/>
          <w:sz w:val="24"/>
          <w:szCs w:val="24"/>
        </w:rPr>
        <w:t>/2025</w:t>
      </w:r>
    </w:p>
    <w:p w14:paraId="4178CC65" w14:textId="77777777" w:rsidR="009B78FF" w:rsidRPr="00E34018" w:rsidRDefault="009B78FF" w:rsidP="005328C6">
      <w:pPr>
        <w:rPr>
          <w:sz w:val="24"/>
          <w:szCs w:val="24"/>
        </w:rPr>
      </w:pPr>
    </w:p>
    <w:p w14:paraId="5246274A" w14:textId="4E52E3BB" w:rsidR="009B78FF" w:rsidRDefault="009B78FF" w:rsidP="005328C6">
      <w:pPr>
        <w:jc w:val="center"/>
        <w:rPr>
          <w:rFonts w:eastAsia="Times New Roman"/>
          <w:b/>
          <w:bCs/>
          <w:sz w:val="32"/>
          <w:szCs w:val="32"/>
        </w:rPr>
      </w:pPr>
      <w:r w:rsidRPr="00E34018">
        <w:rPr>
          <w:rFonts w:eastAsia="Times New Roman"/>
          <w:b/>
          <w:bCs/>
          <w:sz w:val="32"/>
          <w:szCs w:val="32"/>
        </w:rPr>
        <w:t>Cenové ujednání pro rok 202</w:t>
      </w:r>
      <w:r w:rsidR="00277C05" w:rsidRPr="00E34018">
        <w:rPr>
          <w:rFonts w:eastAsia="Times New Roman"/>
          <w:b/>
          <w:bCs/>
          <w:sz w:val="32"/>
          <w:szCs w:val="32"/>
        </w:rPr>
        <w:t>5</w:t>
      </w:r>
    </w:p>
    <w:p w14:paraId="61BD7BF7" w14:textId="77777777" w:rsidR="001B1AA6" w:rsidRDefault="001B1AA6" w:rsidP="005328C6">
      <w:pPr>
        <w:jc w:val="center"/>
        <w:rPr>
          <w:rFonts w:eastAsia="Times New Roman"/>
          <w:b/>
          <w:bCs/>
          <w:sz w:val="32"/>
          <w:szCs w:val="32"/>
        </w:rPr>
      </w:pPr>
    </w:p>
    <w:p w14:paraId="4F7FE2D7" w14:textId="0857A62A" w:rsidR="001B1AA6" w:rsidRPr="001B1AA6" w:rsidRDefault="001B1AA6" w:rsidP="005328C6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72F854FB" w14:textId="77777777" w:rsidR="001B1AA6" w:rsidRPr="005328C6" w:rsidRDefault="001B1AA6" w:rsidP="001B1AA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3BE10CEE" w14:textId="77777777" w:rsidR="001B1AA6" w:rsidRPr="005328C6" w:rsidRDefault="001B1AA6" w:rsidP="001B1AA6">
      <w:pPr>
        <w:rPr>
          <w:sz w:val="24"/>
          <w:szCs w:val="24"/>
        </w:rPr>
      </w:pPr>
    </w:p>
    <w:p w14:paraId="1795D2D5" w14:textId="77777777" w:rsidR="007E3C6F" w:rsidRPr="00190CEF" w:rsidRDefault="007E3C6F" w:rsidP="007E3C6F">
      <w:pPr>
        <w:pStyle w:val="Odstavecseseznamem"/>
        <w:numPr>
          <w:ilvl w:val="0"/>
          <w:numId w:val="15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190CEF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Obchodní </w:t>
      </w:r>
      <w:r>
        <w:rPr>
          <w:rFonts w:eastAsia="Calibri"/>
          <w:b/>
          <w:bCs/>
          <w:sz w:val="24"/>
          <w:szCs w:val="24"/>
          <w:u w:val="single"/>
          <w:lang w:eastAsia="en-US"/>
        </w:rPr>
        <w:t>korporace</w:t>
      </w:r>
      <w:r w:rsidRPr="00190CEF">
        <w:rPr>
          <w:rFonts w:eastAsia="Calibri"/>
          <w:b/>
          <w:bCs/>
          <w:sz w:val="24"/>
          <w:szCs w:val="24"/>
          <w:u w:val="single"/>
          <w:lang w:eastAsia="en-US"/>
        </w:rPr>
        <w:t>: Správa bytů Kralovice s.r.o.</w:t>
      </w:r>
    </w:p>
    <w:p w14:paraId="69C5E8C7" w14:textId="77777777" w:rsidR="007E3C6F" w:rsidRPr="00190CEF" w:rsidRDefault="007E3C6F" w:rsidP="007E3C6F">
      <w:pPr>
        <w:rPr>
          <w:rFonts w:eastAsia="Calibri"/>
          <w:b/>
          <w:sz w:val="24"/>
          <w:szCs w:val="24"/>
          <w:lang w:eastAsia="en-US"/>
        </w:rPr>
      </w:pPr>
    </w:p>
    <w:p w14:paraId="68800B5C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1340A5EF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322A8FAD" w14:textId="77777777" w:rsidR="007E3C6F" w:rsidRPr="00190CEF" w:rsidRDefault="007E3C6F" w:rsidP="007E3C6F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25D6AF20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380918D8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bookmarkStart w:id="6" w:name="_GoBack"/>
      <w:bookmarkEnd w:id="6"/>
      <w:r w:rsidRPr="00034CCE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500AF57A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4F782F72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50C1185B" w14:textId="77777777" w:rsidR="007E3C6F" w:rsidRPr="00190CEF" w:rsidRDefault="007E3C6F" w:rsidP="007E3C6F">
      <w:pPr>
        <w:rPr>
          <w:rFonts w:eastAsia="Calibri"/>
          <w:bCs/>
          <w:sz w:val="24"/>
          <w:szCs w:val="24"/>
          <w:lang w:eastAsia="en-US"/>
        </w:rPr>
      </w:pPr>
    </w:p>
    <w:p w14:paraId="1AD04323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42AC54A8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ve věcech obchodních: Bc. Jaroslav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ka</w:t>
      </w:r>
      <w:proofErr w:type="spellEnd"/>
    </w:p>
    <w:p w14:paraId="68387AAF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59C77A9E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54B7E094" w14:textId="77777777" w:rsidR="007E3C6F" w:rsidRPr="003C1076" w:rsidRDefault="007E3C6F" w:rsidP="007E3C6F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</w:t>
      </w:r>
      <w:r w:rsidRPr="003C1076">
        <w:rPr>
          <w:rFonts w:eastAsia="Calibri"/>
          <w:b/>
          <w:i/>
          <w:sz w:val="24"/>
          <w:szCs w:val="24"/>
          <w:lang w:eastAsia="en-US"/>
        </w:rPr>
        <w:t>)</w:t>
      </w:r>
    </w:p>
    <w:p w14:paraId="2D2F7E29" w14:textId="77777777" w:rsidR="007E3C6F" w:rsidRPr="003C1076" w:rsidRDefault="007E3C6F" w:rsidP="007E3C6F">
      <w:pPr>
        <w:rPr>
          <w:rFonts w:eastAsia="Times New Roman"/>
          <w:sz w:val="24"/>
          <w:szCs w:val="24"/>
        </w:rPr>
      </w:pPr>
    </w:p>
    <w:p w14:paraId="1207B00E" w14:textId="77777777" w:rsidR="007E3C6F" w:rsidRPr="003C1076" w:rsidRDefault="007E3C6F" w:rsidP="007E3C6F">
      <w:pPr>
        <w:pStyle w:val="Odstavecseseznamem"/>
        <w:numPr>
          <w:ilvl w:val="0"/>
          <w:numId w:val="15"/>
        </w:numPr>
        <w:rPr>
          <w:rFonts w:eastAsia="Times New Roman"/>
          <w:b/>
          <w:bCs/>
          <w:sz w:val="24"/>
          <w:szCs w:val="24"/>
          <w:u w:val="single"/>
        </w:rPr>
      </w:pPr>
      <w:r w:rsidRPr="003C1076">
        <w:rPr>
          <w:rFonts w:eastAsia="Times New Roman"/>
          <w:b/>
          <w:bCs/>
          <w:sz w:val="24"/>
          <w:szCs w:val="24"/>
          <w:u w:val="single"/>
        </w:rPr>
        <w:t>Servis oken s.r.o</w:t>
      </w:r>
    </w:p>
    <w:p w14:paraId="4BF9D5AA" w14:textId="77777777" w:rsidR="007E3C6F" w:rsidRPr="00466517" w:rsidRDefault="007E3C6F" w:rsidP="007E3C6F">
      <w:pPr>
        <w:rPr>
          <w:b/>
          <w:bCs/>
          <w:sz w:val="24"/>
          <w:szCs w:val="24"/>
          <w:u w:val="single"/>
        </w:rPr>
      </w:pPr>
    </w:p>
    <w:p w14:paraId="4A86A6A9" w14:textId="77777777" w:rsidR="007E3C6F" w:rsidRPr="005328C6" w:rsidRDefault="007E3C6F" w:rsidP="007E3C6F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r w:rsidRPr="00854369">
        <w:rPr>
          <w:rFonts w:eastAsia="Times New Roman"/>
          <w:sz w:val="24"/>
          <w:szCs w:val="24"/>
        </w:rPr>
        <w:t>Malická /10, PSČ 30164</w:t>
      </w:r>
    </w:p>
    <w:p w14:paraId="2AB47B4F" w14:textId="77777777" w:rsidR="007E3C6F" w:rsidRPr="005328C6" w:rsidRDefault="007E3C6F" w:rsidP="007E3C6F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zastoupená: </w:t>
      </w:r>
      <w:r>
        <w:rPr>
          <w:rFonts w:eastAsia="Times New Roman"/>
          <w:sz w:val="24"/>
          <w:szCs w:val="24"/>
        </w:rPr>
        <w:t>Martin Sklenář, Martina Sklenářová</w:t>
      </w:r>
    </w:p>
    <w:p w14:paraId="68EB5E56" w14:textId="77777777" w:rsidR="007E3C6F" w:rsidRPr="005328C6" w:rsidRDefault="007E3C6F" w:rsidP="007E3C6F">
      <w:pPr>
        <w:ind w:left="708" w:right="1820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registrovaná v obchodním rejstříku </w:t>
      </w:r>
      <w:r>
        <w:rPr>
          <w:rFonts w:eastAsia="Times New Roman"/>
          <w:sz w:val="24"/>
          <w:szCs w:val="24"/>
        </w:rPr>
        <w:t>u Krajského soudu</w:t>
      </w:r>
      <w:r w:rsidRPr="005328C6">
        <w:rPr>
          <w:rFonts w:eastAsia="Times New Roman"/>
          <w:sz w:val="24"/>
          <w:szCs w:val="24"/>
        </w:rPr>
        <w:t xml:space="preserve"> v </w:t>
      </w:r>
      <w:r>
        <w:rPr>
          <w:rFonts w:eastAsia="Times New Roman"/>
          <w:sz w:val="24"/>
          <w:szCs w:val="24"/>
        </w:rPr>
        <w:t>Plzni</w:t>
      </w:r>
      <w:r w:rsidRPr="005328C6">
        <w:rPr>
          <w:rFonts w:eastAsia="Times New Roman"/>
          <w:sz w:val="24"/>
          <w:szCs w:val="24"/>
        </w:rPr>
        <w:t>, oddíl</w:t>
      </w:r>
      <w:r>
        <w:rPr>
          <w:rFonts w:eastAsia="Times New Roman"/>
          <w:sz w:val="24"/>
          <w:szCs w:val="24"/>
        </w:rPr>
        <w:t xml:space="preserve"> V, </w:t>
      </w:r>
      <w:r w:rsidRPr="005328C6">
        <w:rPr>
          <w:rFonts w:eastAsia="Times New Roman"/>
          <w:sz w:val="24"/>
          <w:szCs w:val="24"/>
        </w:rPr>
        <w:t>č</w:t>
      </w:r>
      <w:r>
        <w:rPr>
          <w:rFonts w:eastAsia="Times New Roman"/>
          <w:sz w:val="24"/>
          <w:szCs w:val="24"/>
        </w:rPr>
        <w:t>.</w:t>
      </w:r>
      <w:r w:rsidRPr="005328C6">
        <w:rPr>
          <w:rFonts w:eastAsia="Times New Roman"/>
          <w:sz w:val="24"/>
          <w:szCs w:val="24"/>
        </w:rPr>
        <w:t xml:space="preserve"> vložky</w:t>
      </w:r>
      <w:r>
        <w:rPr>
          <w:rFonts w:eastAsia="Times New Roman"/>
          <w:sz w:val="24"/>
          <w:szCs w:val="24"/>
        </w:rPr>
        <w:t xml:space="preserve"> 24622</w:t>
      </w:r>
    </w:p>
    <w:p w14:paraId="288F04E0" w14:textId="77777777" w:rsidR="007E3C6F" w:rsidRPr="003618AE" w:rsidRDefault="007E3C6F" w:rsidP="007E3C6F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pracoviště: Kralovice, 33141, </w:t>
      </w:r>
      <w:r>
        <w:rPr>
          <w:rFonts w:eastAsia="Times New Roman"/>
          <w:sz w:val="24"/>
          <w:szCs w:val="24"/>
        </w:rPr>
        <w:t>Manětínská</w:t>
      </w:r>
      <w:r w:rsidRPr="003618AE">
        <w:rPr>
          <w:rFonts w:eastAsia="Times New Roman"/>
          <w:sz w:val="24"/>
          <w:szCs w:val="24"/>
        </w:rPr>
        <w:t xml:space="preserve"> </w:t>
      </w:r>
      <w:proofErr w:type="gramStart"/>
      <w:r w:rsidRPr="003618AE">
        <w:rPr>
          <w:rFonts w:eastAsia="Times New Roman"/>
          <w:sz w:val="24"/>
          <w:szCs w:val="24"/>
        </w:rPr>
        <w:t>č.p.</w:t>
      </w:r>
      <w:proofErr w:type="gramEnd"/>
      <w:r w:rsidRPr="003618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404/3</w:t>
      </w:r>
    </w:p>
    <w:p w14:paraId="11BAD3FA" w14:textId="77777777" w:rsidR="007E3C6F" w:rsidRPr="005328C6" w:rsidRDefault="007E3C6F" w:rsidP="007E3C6F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IČ: </w:t>
      </w:r>
      <w:r w:rsidRPr="00854369">
        <w:rPr>
          <w:rFonts w:eastAsia="Times New Roman"/>
          <w:sz w:val="24"/>
          <w:szCs w:val="24"/>
        </w:rPr>
        <w:t>290</w:t>
      </w:r>
      <w:r>
        <w:rPr>
          <w:rFonts w:eastAsia="Times New Roman"/>
          <w:sz w:val="24"/>
          <w:szCs w:val="24"/>
        </w:rPr>
        <w:t xml:space="preserve"> </w:t>
      </w:r>
      <w:r w:rsidRPr="00854369">
        <w:rPr>
          <w:rFonts w:eastAsia="Times New Roman"/>
          <w:sz w:val="24"/>
          <w:szCs w:val="24"/>
        </w:rPr>
        <w:t>98</w:t>
      </w:r>
      <w:r>
        <w:rPr>
          <w:rFonts w:eastAsia="Times New Roman"/>
          <w:sz w:val="24"/>
          <w:szCs w:val="24"/>
        </w:rPr>
        <w:t xml:space="preserve"> </w:t>
      </w:r>
      <w:r w:rsidRPr="00854369">
        <w:rPr>
          <w:rFonts w:eastAsia="Times New Roman"/>
          <w:sz w:val="24"/>
          <w:szCs w:val="24"/>
        </w:rPr>
        <w:t>581</w:t>
      </w:r>
    </w:p>
    <w:p w14:paraId="18BFB670" w14:textId="4762E60D" w:rsidR="003C1076" w:rsidRDefault="007E3C6F" w:rsidP="007E3C6F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0B675402" w14:textId="77777777" w:rsidR="00DB4C67" w:rsidRDefault="00DB4C67" w:rsidP="00532652">
      <w:pPr>
        <w:rPr>
          <w:rFonts w:eastAsia="Times New Roman"/>
          <w:b/>
          <w:bCs/>
          <w:sz w:val="24"/>
          <w:szCs w:val="24"/>
        </w:rPr>
      </w:pPr>
    </w:p>
    <w:p w14:paraId="7DFF3120" w14:textId="6695B1C7" w:rsidR="00DB4C67" w:rsidRPr="00096E89" w:rsidRDefault="00DB4C67" w:rsidP="00DB4C67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 w:rsidRPr="00096E89">
        <w:rPr>
          <w:b/>
          <w:bCs/>
          <w:sz w:val="24"/>
          <w:szCs w:val="24"/>
        </w:rPr>
        <w:t>.</w:t>
      </w:r>
    </w:p>
    <w:p w14:paraId="420C9AB3" w14:textId="77777777" w:rsidR="00DB4C67" w:rsidRDefault="00DB4C67" w:rsidP="00DB4C67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Cena tepelné energie</w:t>
      </w:r>
    </w:p>
    <w:p w14:paraId="63FBFED4" w14:textId="77777777" w:rsidR="00DB4C67" w:rsidRDefault="00DB4C67" w:rsidP="00532652">
      <w:pPr>
        <w:rPr>
          <w:rFonts w:eastAsia="Times New Roman"/>
          <w:b/>
          <w:bCs/>
          <w:sz w:val="24"/>
          <w:szCs w:val="24"/>
        </w:rPr>
      </w:pPr>
    </w:p>
    <w:p w14:paraId="1C08FB74" w14:textId="17D2063F" w:rsidR="00DB4C67" w:rsidRDefault="00DB4C67" w:rsidP="00DB4C67">
      <w:pPr>
        <w:ind w:left="708" w:hanging="70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I.1.</w:t>
      </w:r>
      <w:r>
        <w:rPr>
          <w:sz w:val="24"/>
          <w:szCs w:val="24"/>
        </w:rPr>
        <w:tab/>
        <w:t>Cena</w:t>
      </w:r>
      <w:proofErr w:type="gramEnd"/>
      <w:r>
        <w:rPr>
          <w:sz w:val="24"/>
          <w:szCs w:val="24"/>
        </w:rPr>
        <w:t xml:space="preserve"> tepelné energie je tvořena v souladu se zákonem č. 526/1990 Sb., o cenách, </w:t>
      </w:r>
      <w:r>
        <w:rPr>
          <w:sz w:val="24"/>
          <w:szCs w:val="24"/>
        </w:rPr>
        <w:br/>
        <w:t>ve znění pozdějších předpisů, s prováděcí vyhláškou č. 450/2009, ve znění pozdějších předpisů, a v souladu s platnými cenovými rozhodnutími Energetického regulačního úřadu.</w:t>
      </w:r>
    </w:p>
    <w:p w14:paraId="1FA341D9" w14:textId="79284254" w:rsidR="00DB4C67" w:rsidRPr="00E34018" w:rsidRDefault="00DB4C67" w:rsidP="00DB4C67">
      <w:pPr>
        <w:ind w:left="705" w:hanging="70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I.2.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Cena za tepelnou energii se účtuje formou jednosložkové ceny ve </w:t>
      </w:r>
      <w:r w:rsidRPr="00E34018">
        <w:rPr>
          <w:sz w:val="24"/>
          <w:szCs w:val="24"/>
        </w:rPr>
        <w:t xml:space="preserve">výši </w:t>
      </w:r>
      <w:r w:rsidR="00E34018" w:rsidRPr="00E34018">
        <w:rPr>
          <w:b/>
          <w:bCs/>
          <w:sz w:val="24"/>
          <w:szCs w:val="24"/>
        </w:rPr>
        <w:t>480</w:t>
      </w:r>
      <w:r w:rsidRPr="00E34018">
        <w:rPr>
          <w:b/>
          <w:bCs/>
          <w:sz w:val="24"/>
          <w:szCs w:val="24"/>
        </w:rPr>
        <w:t>,- Kč/GJ</w:t>
      </w:r>
      <w:r w:rsidRPr="00E34018">
        <w:rPr>
          <w:sz w:val="24"/>
          <w:szCs w:val="24"/>
        </w:rPr>
        <w:t xml:space="preserve"> </w:t>
      </w:r>
      <w:r w:rsidR="007E3C6F">
        <w:rPr>
          <w:sz w:val="24"/>
          <w:szCs w:val="24"/>
        </w:rPr>
        <w:br/>
      </w:r>
      <w:r w:rsidRPr="00E34018">
        <w:rPr>
          <w:sz w:val="24"/>
          <w:szCs w:val="24"/>
        </w:rPr>
        <w:t>(</w:t>
      </w:r>
      <w:r w:rsidR="007E3C6F">
        <w:rPr>
          <w:sz w:val="24"/>
          <w:szCs w:val="24"/>
        </w:rPr>
        <w:t>s</w:t>
      </w:r>
      <w:r w:rsidRPr="00E34018">
        <w:rPr>
          <w:sz w:val="24"/>
          <w:szCs w:val="24"/>
        </w:rPr>
        <w:t xml:space="preserve"> DPH), jedná se o cenu předběžnou.</w:t>
      </w:r>
    </w:p>
    <w:p w14:paraId="5521D7DB" w14:textId="16FE860E" w:rsidR="00DB4C67" w:rsidRPr="00E34018" w:rsidRDefault="00DB4C67" w:rsidP="00DB4C67">
      <w:pPr>
        <w:ind w:left="705"/>
        <w:jc w:val="both"/>
        <w:rPr>
          <w:sz w:val="24"/>
          <w:szCs w:val="24"/>
        </w:rPr>
      </w:pPr>
      <w:r w:rsidRPr="00E34018">
        <w:rPr>
          <w:sz w:val="24"/>
          <w:szCs w:val="24"/>
        </w:rPr>
        <w:t>V předběžné ceně jsou zahrnuty náklady na nakupované teplo od dodavatele, v jeho cenách platných k </w:t>
      </w:r>
      <w:proofErr w:type="gramStart"/>
      <w:r w:rsidRPr="00E34018">
        <w:rPr>
          <w:sz w:val="24"/>
          <w:szCs w:val="24"/>
        </w:rPr>
        <w:t>01.01.2025</w:t>
      </w:r>
      <w:proofErr w:type="gramEnd"/>
      <w:r w:rsidRPr="00E34018">
        <w:rPr>
          <w:sz w:val="24"/>
          <w:szCs w:val="24"/>
        </w:rPr>
        <w:t xml:space="preserve">. Předběžná cena je stanovena za předpokladu celkové dodávky tepelné energie </w:t>
      </w:r>
      <w:r w:rsidR="00E34018" w:rsidRPr="00E34018">
        <w:rPr>
          <w:b/>
          <w:bCs/>
          <w:sz w:val="24"/>
          <w:szCs w:val="24"/>
        </w:rPr>
        <w:t>5</w:t>
      </w:r>
      <w:r w:rsidR="00644901" w:rsidRPr="00E34018">
        <w:rPr>
          <w:b/>
          <w:bCs/>
          <w:sz w:val="24"/>
          <w:szCs w:val="24"/>
        </w:rPr>
        <w:t>8</w:t>
      </w:r>
      <w:r w:rsidRPr="00E34018">
        <w:rPr>
          <w:b/>
          <w:bCs/>
          <w:sz w:val="24"/>
          <w:szCs w:val="24"/>
        </w:rPr>
        <w:t xml:space="preserve"> GJ</w:t>
      </w:r>
      <w:r w:rsidRPr="00E34018">
        <w:rPr>
          <w:sz w:val="24"/>
          <w:szCs w:val="24"/>
        </w:rPr>
        <w:t xml:space="preserve"> za rok </w:t>
      </w:r>
      <w:r w:rsidRPr="00E34018">
        <w:rPr>
          <w:b/>
          <w:bCs/>
          <w:sz w:val="24"/>
          <w:szCs w:val="24"/>
        </w:rPr>
        <w:t>2025.</w:t>
      </w:r>
    </w:p>
    <w:p w14:paraId="0E62C4FA" w14:textId="7B1FA56F" w:rsidR="00DB4C67" w:rsidRPr="00E34018" w:rsidRDefault="00DB4C67" w:rsidP="00DB4C67">
      <w:pPr>
        <w:ind w:left="705" w:hanging="705"/>
        <w:jc w:val="both"/>
        <w:rPr>
          <w:sz w:val="24"/>
          <w:szCs w:val="24"/>
        </w:rPr>
      </w:pPr>
      <w:proofErr w:type="gramStart"/>
      <w:r w:rsidRPr="00E34018">
        <w:rPr>
          <w:sz w:val="24"/>
          <w:szCs w:val="24"/>
        </w:rPr>
        <w:t>II.3.</w:t>
      </w:r>
      <w:r w:rsidRPr="00E34018">
        <w:rPr>
          <w:sz w:val="24"/>
          <w:szCs w:val="24"/>
        </w:rPr>
        <w:tab/>
        <w:t>Dodávka</w:t>
      </w:r>
      <w:proofErr w:type="gramEnd"/>
      <w:r w:rsidRPr="00E34018">
        <w:rPr>
          <w:sz w:val="24"/>
          <w:szCs w:val="24"/>
        </w:rPr>
        <w:t xml:space="preserve"> tepelné energie je během účtovacího období, tj. leden až prosinec daného roku, hrazena formou záloh s tím, že výše záloh, je uvedena v části II. Tohoto „Cenového ujednání“.</w:t>
      </w:r>
    </w:p>
    <w:p w14:paraId="7E2B6B2E" w14:textId="081A7CC1" w:rsidR="00DB4C67" w:rsidRPr="00E34018" w:rsidRDefault="00DB4C67" w:rsidP="00DB4C67">
      <w:pPr>
        <w:ind w:left="705" w:hanging="705"/>
        <w:jc w:val="both"/>
        <w:rPr>
          <w:sz w:val="24"/>
          <w:szCs w:val="24"/>
        </w:rPr>
      </w:pPr>
      <w:proofErr w:type="gramStart"/>
      <w:r w:rsidRPr="00E34018">
        <w:rPr>
          <w:sz w:val="24"/>
          <w:szCs w:val="24"/>
        </w:rPr>
        <w:t>II.4.</w:t>
      </w:r>
      <w:r w:rsidRPr="00E34018">
        <w:rPr>
          <w:sz w:val="24"/>
          <w:szCs w:val="24"/>
        </w:rPr>
        <w:tab/>
        <w:t>Dodavatel</w:t>
      </w:r>
      <w:proofErr w:type="gramEnd"/>
      <w:r w:rsidRPr="00E34018">
        <w:rPr>
          <w:sz w:val="24"/>
          <w:szCs w:val="24"/>
        </w:rPr>
        <w:t xml:space="preserve"> může při změně regulovaných cen paliv a energií změnu výše ceny tepelné energie odběrateli pouze oznámit.</w:t>
      </w:r>
    </w:p>
    <w:p w14:paraId="07C984C8" w14:textId="31503FB9" w:rsidR="002A0ED5" w:rsidRPr="00E34018" w:rsidRDefault="002A0ED5" w:rsidP="005328C6">
      <w:pPr>
        <w:jc w:val="center"/>
        <w:rPr>
          <w:sz w:val="24"/>
          <w:szCs w:val="24"/>
        </w:rPr>
      </w:pPr>
      <w:r w:rsidRPr="00E34018">
        <w:rPr>
          <w:rFonts w:eastAsia="Times New Roman"/>
          <w:b/>
          <w:bCs/>
          <w:sz w:val="24"/>
          <w:szCs w:val="24"/>
        </w:rPr>
        <w:lastRenderedPageBreak/>
        <w:t>II</w:t>
      </w:r>
      <w:r w:rsidR="00951172" w:rsidRPr="00E34018">
        <w:rPr>
          <w:rFonts w:eastAsia="Times New Roman"/>
          <w:b/>
          <w:bCs/>
          <w:sz w:val="24"/>
          <w:szCs w:val="24"/>
        </w:rPr>
        <w:t>I</w:t>
      </w:r>
      <w:r w:rsidRPr="00E34018">
        <w:rPr>
          <w:rFonts w:eastAsia="Times New Roman"/>
          <w:b/>
          <w:bCs/>
          <w:sz w:val="24"/>
          <w:szCs w:val="24"/>
        </w:rPr>
        <w:t>.</w:t>
      </w:r>
    </w:p>
    <w:p w14:paraId="2C9F22DB" w14:textId="77777777" w:rsidR="002A0ED5" w:rsidRPr="00E34018" w:rsidRDefault="002A0ED5" w:rsidP="005328C6">
      <w:pPr>
        <w:jc w:val="center"/>
        <w:rPr>
          <w:sz w:val="24"/>
          <w:szCs w:val="24"/>
        </w:rPr>
      </w:pPr>
      <w:r w:rsidRPr="00E34018">
        <w:rPr>
          <w:rFonts w:eastAsia="Times New Roman"/>
          <w:b/>
          <w:bCs/>
          <w:sz w:val="24"/>
          <w:szCs w:val="24"/>
        </w:rPr>
        <w:t>Dohoda o zálohách</w:t>
      </w:r>
    </w:p>
    <w:p w14:paraId="7008F68F" w14:textId="77777777" w:rsidR="002A0ED5" w:rsidRPr="00E34018" w:rsidRDefault="002A0ED5" w:rsidP="005328C6">
      <w:pPr>
        <w:rPr>
          <w:sz w:val="24"/>
          <w:szCs w:val="24"/>
        </w:rPr>
      </w:pPr>
    </w:p>
    <w:p w14:paraId="22E7C556" w14:textId="77777777" w:rsidR="002A0ED5" w:rsidRPr="00E34018" w:rsidRDefault="002A0ED5" w:rsidP="005328C6">
      <w:pPr>
        <w:jc w:val="center"/>
        <w:rPr>
          <w:sz w:val="24"/>
          <w:szCs w:val="24"/>
        </w:rPr>
      </w:pPr>
      <w:r w:rsidRPr="00E34018">
        <w:rPr>
          <w:rFonts w:eastAsia="Times New Roman"/>
          <w:b/>
          <w:bCs/>
          <w:i/>
          <w:iCs/>
          <w:sz w:val="24"/>
          <w:szCs w:val="24"/>
        </w:rPr>
        <w:t>Návrh dohody o zálohách, kde zúčtovacím obdobím je jeden kalendářní rok</w:t>
      </w:r>
    </w:p>
    <w:p w14:paraId="308A319C" w14:textId="77777777" w:rsidR="002A0ED5" w:rsidRPr="00E34018" w:rsidRDefault="002A0ED5" w:rsidP="005328C6">
      <w:pPr>
        <w:rPr>
          <w:sz w:val="24"/>
          <w:szCs w:val="24"/>
        </w:rPr>
      </w:pPr>
    </w:p>
    <w:p w14:paraId="409DFE72" w14:textId="1D96613B" w:rsidR="002A0ED5" w:rsidRPr="00E34018" w:rsidRDefault="002A0ED5" w:rsidP="000C59EB">
      <w:pPr>
        <w:jc w:val="both"/>
        <w:rPr>
          <w:rFonts w:eastAsia="Times New Roman"/>
          <w:sz w:val="24"/>
          <w:szCs w:val="24"/>
        </w:rPr>
      </w:pPr>
      <w:proofErr w:type="gramStart"/>
      <w:r w:rsidRPr="00E34018">
        <w:rPr>
          <w:rFonts w:eastAsia="Times New Roman"/>
          <w:sz w:val="24"/>
          <w:szCs w:val="24"/>
        </w:rPr>
        <w:t>II</w:t>
      </w:r>
      <w:r w:rsidR="00B04B06" w:rsidRPr="00E34018">
        <w:rPr>
          <w:rFonts w:eastAsia="Times New Roman"/>
          <w:sz w:val="24"/>
          <w:szCs w:val="24"/>
        </w:rPr>
        <w:t>I</w:t>
      </w:r>
      <w:r w:rsidRPr="00E34018">
        <w:rPr>
          <w:rFonts w:eastAsia="Times New Roman"/>
          <w:sz w:val="24"/>
          <w:szCs w:val="24"/>
        </w:rPr>
        <w:t>.1.</w:t>
      </w:r>
      <w:proofErr w:type="gramEnd"/>
      <w:r w:rsidRPr="00E34018">
        <w:rPr>
          <w:rFonts w:eastAsia="Times New Roman"/>
          <w:sz w:val="24"/>
          <w:szCs w:val="24"/>
        </w:rPr>
        <w:t xml:space="preserve"> </w:t>
      </w:r>
      <w:r w:rsidR="00DB4C67" w:rsidRPr="00E34018">
        <w:rPr>
          <w:sz w:val="24"/>
          <w:szCs w:val="24"/>
        </w:rPr>
        <w:t xml:space="preserve">Smluvní strany se dohodly, že odběratel dodavateli bude poskytovat dílčí platby ročního plnění za dodávku tepelné energie ve formě </w:t>
      </w:r>
      <w:r w:rsidR="001A6683">
        <w:rPr>
          <w:sz w:val="24"/>
          <w:szCs w:val="24"/>
        </w:rPr>
        <w:t>čtvrtletních</w:t>
      </w:r>
      <w:r w:rsidR="00DB4C67" w:rsidRPr="00E34018">
        <w:rPr>
          <w:sz w:val="24"/>
          <w:szCs w:val="24"/>
        </w:rPr>
        <w:t xml:space="preserve"> záloh na základě zálohových listů vystavených dodavatelem.</w:t>
      </w:r>
    </w:p>
    <w:p w14:paraId="08372DEA" w14:textId="77777777" w:rsidR="002A0ED5" w:rsidRPr="00E34018" w:rsidRDefault="002A0ED5" w:rsidP="000C59EB">
      <w:pPr>
        <w:jc w:val="both"/>
        <w:rPr>
          <w:rFonts w:eastAsia="Times New Roman"/>
          <w:sz w:val="24"/>
          <w:szCs w:val="24"/>
        </w:rPr>
      </w:pPr>
    </w:p>
    <w:p w14:paraId="29B7AE27" w14:textId="59FB5855" w:rsidR="00DB4C67" w:rsidRDefault="002A0ED5" w:rsidP="00DB4C67">
      <w:pPr>
        <w:ind w:left="705" w:hanging="705"/>
        <w:jc w:val="both"/>
        <w:rPr>
          <w:sz w:val="24"/>
          <w:szCs w:val="24"/>
        </w:rPr>
      </w:pPr>
      <w:proofErr w:type="gramStart"/>
      <w:r w:rsidRPr="00E34018">
        <w:rPr>
          <w:rFonts w:eastAsia="Times New Roman"/>
          <w:sz w:val="24"/>
          <w:szCs w:val="24"/>
        </w:rPr>
        <w:t>II</w:t>
      </w:r>
      <w:r w:rsidR="00B04B06" w:rsidRPr="00E34018">
        <w:rPr>
          <w:rFonts w:eastAsia="Times New Roman"/>
          <w:sz w:val="24"/>
          <w:szCs w:val="24"/>
        </w:rPr>
        <w:t>I</w:t>
      </w:r>
      <w:r w:rsidRPr="00E34018">
        <w:rPr>
          <w:rFonts w:eastAsia="Times New Roman"/>
          <w:sz w:val="24"/>
          <w:szCs w:val="24"/>
        </w:rPr>
        <w:t>.2.</w:t>
      </w:r>
      <w:proofErr w:type="gramEnd"/>
      <w:r w:rsidRPr="00E34018">
        <w:rPr>
          <w:rFonts w:eastAsia="Times New Roman"/>
          <w:sz w:val="24"/>
          <w:szCs w:val="24"/>
        </w:rPr>
        <w:t xml:space="preserve">  </w:t>
      </w:r>
      <w:r w:rsidR="00DB4C67" w:rsidRPr="00E34018">
        <w:rPr>
          <w:sz w:val="24"/>
          <w:szCs w:val="24"/>
        </w:rPr>
        <w:t xml:space="preserve">Celková roční zálohová částka pro rok </w:t>
      </w:r>
      <w:r w:rsidR="00DB4C67" w:rsidRPr="00E34018">
        <w:rPr>
          <w:b/>
          <w:bCs/>
          <w:sz w:val="24"/>
          <w:szCs w:val="24"/>
        </w:rPr>
        <w:t>202</w:t>
      </w:r>
      <w:r w:rsidR="008F2B99" w:rsidRPr="00E34018">
        <w:rPr>
          <w:b/>
          <w:bCs/>
          <w:sz w:val="24"/>
          <w:szCs w:val="24"/>
        </w:rPr>
        <w:t>5</w:t>
      </w:r>
      <w:r w:rsidR="00DB4C67" w:rsidRPr="00E34018">
        <w:rPr>
          <w:sz w:val="24"/>
          <w:szCs w:val="24"/>
        </w:rPr>
        <w:t xml:space="preserve"> činí </w:t>
      </w:r>
      <w:r w:rsidR="00E34018" w:rsidRPr="00E34018">
        <w:rPr>
          <w:b/>
          <w:bCs/>
          <w:sz w:val="24"/>
          <w:szCs w:val="24"/>
        </w:rPr>
        <w:t>27 6</w:t>
      </w:r>
      <w:r w:rsidR="00DB4C67" w:rsidRPr="00E34018">
        <w:rPr>
          <w:b/>
          <w:bCs/>
          <w:sz w:val="24"/>
          <w:szCs w:val="24"/>
        </w:rPr>
        <w:t xml:space="preserve">00,- Kč </w:t>
      </w:r>
      <w:r w:rsidR="00DB4C67" w:rsidRPr="00E34018">
        <w:rPr>
          <w:sz w:val="24"/>
          <w:szCs w:val="24"/>
        </w:rPr>
        <w:t>(</w:t>
      </w:r>
      <w:r w:rsidR="007E3C6F">
        <w:rPr>
          <w:sz w:val="24"/>
          <w:szCs w:val="24"/>
        </w:rPr>
        <w:t>s</w:t>
      </w:r>
      <w:r w:rsidR="00DB4C67" w:rsidRPr="00E34018">
        <w:rPr>
          <w:sz w:val="24"/>
          <w:szCs w:val="24"/>
        </w:rPr>
        <w:t xml:space="preserve"> DPH). Jednotlivé </w:t>
      </w:r>
      <w:r w:rsidR="00EC5219" w:rsidRPr="00E34018">
        <w:rPr>
          <w:sz w:val="24"/>
          <w:szCs w:val="24"/>
        </w:rPr>
        <w:t>měsíční</w:t>
      </w:r>
      <w:r w:rsidR="00DB4C67" w:rsidRPr="00E34018">
        <w:rPr>
          <w:sz w:val="24"/>
          <w:szCs w:val="24"/>
        </w:rPr>
        <w:t xml:space="preserve"> zálohy jsou stanoveny ve výši:</w:t>
      </w:r>
    </w:p>
    <w:p w14:paraId="34A39CE2" w14:textId="77777777" w:rsidR="007E3C6F" w:rsidRPr="00E34018" w:rsidRDefault="007E3C6F" w:rsidP="00DB4C67">
      <w:pPr>
        <w:ind w:left="705" w:hanging="705"/>
        <w:jc w:val="both"/>
        <w:rPr>
          <w:sz w:val="24"/>
          <w:szCs w:val="24"/>
        </w:rPr>
      </w:pPr>
    </w:p>
    <w:tbl>
      <w:tblPr>
        <w:tblW w:w="31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1710"/>
      </w:tblGrid>
      <w:tr w:rsidR="001A6683" w14:paraId="591D1CC6" w14:textId="77777777" w:rsidTr="001A6683">
        <w:trPr>
          <w:trHeight w:val="57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B3C9E" w14:textId="77777777" w:rsidR="001A6683" w:rsidRDefault="001A6683">
            <w:pPr>
              <w:spacing w:line="254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splatnos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40BA" w14:textId="77777777" w:rsidR="001A6683" w:rsidRDefault="001A6683">
            <w:pPr>
              <w:spacing w:line="254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výše zálohy v Kč</w:t>
            </w:r>
          </w:p>
        </w:tc>
      </w:tr>
      <w:tr w:rsidR="001A6683" w14:paraId="48D7025B" w14:textId="77777777" w:rsidTr="001A6683">
        <w:trPr>
          <w:trHeight w:val="570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5C5C6" w14:textId="77777777" w:rsidR="001A6683" w:rsidRDefault="001A6683">
            <w:pPr>
              <w:spacing w:line="254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n-US"/>
              </w:rPr>
              <w:t>15.02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121B6" w14:textId="59AAE107" w:rsidR="001A6683" w:rsidRDefault="001A6683">
            <w:pPr>
              <w:spacing w:line="254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6 900 Kč</w:t>
            </w:r>
          </w:p>
        </w:tc>
      </w:tr>
      <w:tr w:rsidR="001A6683" w14:paraId="181BFC8E" w14:textId="77777777" w:rsidTr="001A6683">
        <w:trPr>
          <w:trHeight w:val="570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24295" w14:textId="77777777" w:rsidR="001A6683" w:rsidRDefault="001A6683">
            <w:pPr>
              <w:spacing w:line="254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n-US"/>
              </w:rPr>
              <w:t>15.5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1530D" w14:textId="2842DA90" w:rsidR="001A6683" w:rsidRDefault="001A6683" w:rsidP="001A6683">
            <w:pPr>
              <w:spacing w:line="254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6 900 Kč </w:t>
            </w:r>
          </w:p>
        </w:tc>
      </w:tr>
      <w:tr w:rsidR="001A6683" w14:paraId="307715BF" w14:textId="77777777" w:rsidTr="001A6683">
        <w:trPr>
          <w:trHeight w:val="570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49D78" w14:textId="77777777" w:rsidR="001A6683" w:rsidRDefault="001A6683">
            <w:pPr>
              <w:spacing w:line="254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n-US"/>
              </w:rPr>
              <w:t>15.08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9BBD1" w14:textId="2A9986E5" w:rsidR="001A6683" w:rsidRDefault="001A6683">
            <w:pPr>
              <w:spacing w:line="254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6 900 Kč </w:t>
            </w:r>
          </w:p>
        </w:tc>
      </w:tr>
      <w:tr w:rsidR="001A6683" w14:paraId="37FCE3D8" w14:textId="77777777" w:rsidTr="001A6683">
        <w:trPr>
          <w:trHeight w:val="570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A0B8A" w14:textId="77777777" w:rsidR="001A6683" w:rsidRDefault="001A6683">
            <w:pPr>
              <w:spacing w:line="254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15.011.20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98E17" w14:textId="48C0A985" w:rsidR="001A6683" w:rsidRDefault="001A6683">
            <w:pPr>
              <w:spacing w:line="254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6 900 Kč</w:t>
            </w:r>
          </w:p>
        </w:tc>
      </w:tr>
      <w:tr w:rsidR="001A6683" w14:paraId="0E999B1E" w14:textId="77777777" w:rsidTr="001A6683">
        <w:trPr>
          <w:trHeight w:val="57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A6FD" w14:textId="77777777" w:rsidR="001A6683" w:rsidRDefault="001A6683">
            <w:pPr>
              <w:spacing w:line="254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Celkem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C29BA" w14:textId="7FA23F1F" w:rsidR="001A6683" w:rsidRDefault="001A6683">
            <w:pPr>
              <w:spacing w:line="254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27 600 Kč </w:t>
            </w:r>
          </w:p>
        </w:tc>
      </w:tr>
    </w:tbl>
    <w:p w14:paraId="27BB4313" w14:textId="77777777" w:rsidR="00DB4C67" w:rsidRPr="00E34018" w:rsidRDefault="00DB4C67" w:rsidP="00DB4C67">
      <w:pPr>
        <w:ind w:left="705" w:hanging="705"/>
        <w:jc w:val="both"/>
        <w:rPr>
          <w:sz w:val="24"/>
          <w:szCs w:val="24"/>
        </w:rPr>
      </w:pPr>
    </w:p>
    <w:p w14:paraId="5508D09F" w14:textId="330625A0" w:rsidR="002A0ED5" w:rsidRPr="00E34018" w:rsidRDefault="002A0ED5" w:rsidP="00DB4C67">
      <w:pPr>
        <w:jc w:val="both"/>
        <w:rPr>
          <w:rFonts w:eastAsia="Times New Roman"/>
          <w:sz w:val="24"/>
          <w:szCs w:val="24"/>
        </w:rPr>
      </w:pPr>
    </w:p>
    <w:p w14:paraId="605F10B6" w14:textId="2E9A6B51" w:rsidR="002A0ED5" w:rsidRPr="00E34018" w:rsidRDefault="002A0ED5" w:rsidP="00B5781E">
      <w:pPr>
        <w:jc w:val="both"/>
        <w:rPr>
          <w:sz w:val="24"/>
          <w:szCs w:val="24"/>
        </w:rPr>
      </w:pPr>
      <w:proofErr w:type="gramStart"/>
      <w:r w:rsidRPr="00E34018">
        <w:rPr>
          <w:sz w:val="24"/>
          <w:szCs w:val="24"/>
        </w:rPr>
        <w:t>II</w:t>
      </w:r>
      <w:r w:rsidR="00B04B06" w:rsidRPr="00E34018">
        <w:rPr>
          <w:sz w:val="24"/>
          <w:szCs w:val="24"/>
        </w:rPr>
        <w:t>I</w:t>
      </w:r>
      <w:r w:rsidRPr="00E34018">
        <w:rPr>
          <w:sz w:val="24"/>
          <w:szCs w:val="24"/>
        </w:rPr>
        <w:t>.</w:t>
      </w:r>
      <w:r w:rsidR="00DB4C67" w:rsidRPr="00E34018">
        <w:rPr>
          <w:sz w:val="24"/>
          <w:szCs w:val="24"/>
        </w:rPr>
        <w:t>3</w:t>
      </w:r>
      <w:r w:rsidRPr="00E34018">
        <w:rPr>
          <w:sz w:val="24"/>
          <w:szCs w:val="24"/>
        </w:rPr>
        <w:t>.</w:t>
      </w:r>
      <w:proofErr w:type="gramEnd"/>
      <w:r w:rsidRPr="00E34018">
        <w:rPr>
          <w:sz w:val="24"/>
          <w:szCs w:val="24"/>
        </w:rPr>
        <w:t xml:space="preserve"> Dodavatel se zavazuje provést konečné vyúčtování zálohových </w:t>
      </w:r>
      <w:r w:rsidR="00B5781E" w:rsidRPr="00E34018">
        <w:rPr>
          <w:sz w:val="24"/>
          <w:szCs w:val="24"/>
        </w:rPr>
        <w:t>faktur</w:t>
      </w:r>
      <w:r w:rsidRPr="00E34018">
        <w:rPr>
          <w:sz w:val="24"/>
          <w:szCs w:val="24"/>
        </w:rPr>
        <w:t xml:space="preserve"> do </w:t>
      </w:r>
      <w:proofErr w:type="gramStart"/>
      <w:r w:rsidRPr="00E34018">
        <w:rPr>
          <w:sz w:val="24"/>
          <w:szCs w:val="24"/>
        </w:rPr>
        <w:t>30.4. následujícího</w:t>
      </w:r>
      <w:proofErr w:type="gramEnd"/>
      <w:r w:rsidRPr="00E34018">
        <w:rPr>
          <w:sz w:val="24"/>
          <w:szCs w:val="24"/>
        </w:rPr>
        <w:t xml:space="preserve"> roku</w:t>
      </w:r>
      <w:r w:rsidR="00B5781E" w:rsidRPr="00E34018">
        <w:rPr>
          <w:sz w:val="24"/>
          <w:szCs w:val="24"/>
        </w:rPr>
        <w:t>.</w:t>
      </w:r>
    </w:p>
    <w:p w14:paraId="4422C6B5" w14:textId="77777777" w:rsidR="002A0ED5" w:rsidRPr="00E34018" w:rsidRDefault="002A0ED5" w:rsidP="005328C6">
      <w:pPr>
        <w:ind w:left="80"/>
        <w:rPr>
          <w:sz w:val="24"/>
          <w:szCs w:val="24"/>
        </w:rPr>
      </w:pPr>
    </w:p>
    <w:p w14:paraId="3A111319" w14:textId="520ABEDF" w:rsidR="002A0ED5" w:rsidRPr="00E34018" w:rsidRDefault="002A0ED5" w:rsidP="005328C6">
      <w:pPr>
        <w:ind w:right="-79"/>
        <w:jc w:val="center"/>
        <w:rPr>
          <w:sz w:val="24"/>
          <w:szCs w:val="24"/>
        </w:rPr>
      </w:pPr>
      <w:r w:rsidRPr="00E34018">
        <w:rPr>
          <w:b/>
          <w:bCs/>
          <w:sz w:val="24"/>
          <w:szCs w:val="24"/>
        </w:rPr>
        <w:t>I</w:t>
      </w:r>
      <w:r w:rsidR="00951172" w:rsidRPr="00E34018">
        <w:rPr>
          <w:b/>
          <w:bCs/>
          <w:sz w:val="24"/>
          <w:szCs w:val="24"/>
        </w:rPr>
        <w:t>V</w:t>
      </w:r>
      <w:r w:rsidRPr="00E34018">
        <w:rPr>
          <w:b/>
          <w:bCs/>
          <w:sz w:val="24"/>
          <w:szCs w:val="24"/>
        </w:rPr>
        <w:t>.</w:t>
      </w:r>
    </w:p>
    <w:p w14:paraId="4613D3F5" w14:textId="77777777" w:rsidR="002A0ED5" w:rsidRPr="00E34018" w:rsidRDefault="002A0ED5" w:rsidP="005328C6">
      <w:pPr>
        <w:ind w:right="-79"/>
        <w:jc w:val="center"/>
        <w:rPr>
          <w:sz w:val="24"/>
          <w:szCs w:val="24"/>
        </w:rPr>
      </w:pPr>
      <w:r w:rsidRPr="00E34018">
        <w:rPr>
          <w:b/>
          <w:bCs/>
          <w:sz w:val="24"/>
          <w:szCs w:val="24"/>
        </w:rPr>
        <w:t>Odběrový diagram</w:t>
      </w:r>
    </w:p>
    <w:p w14:paraId="01B7427D" w14:textId="77777777" w:rsidR="002A0ED5" w:rsidRPr="00E34018" w:rsidRDefault="002A0ED5" w:rsidP="005328C6">
      <w:pPr>
        <w:rPr>
          <w:sz w:val="24"/>
          <w:szCs w:val="24"/>
        </w:rPr>
      </w:pPr>
    </w:p>
    <w:p w14:paraId="6E7E58C6" w14:textId="7B13300E" w:rsidR="002A0ED5" w:rsidRDefault="0019068F" w:rsidP="005328C6">
      <w:pPr>
        <w:ind w:left="80"/>
        <w:rPr>
          <w:sz w:val="24"/>
          <w:szCs w:val="24"/>
        </w:rPr>
      </w:pPr>
      <w:proofErr w:type="gramStart"/>
      <w:r w:rsidRPr="00E34018">
        <w:rPr>
          <w:sz w:val="24"/>
          <w:szCs w:val="24"/>
        </w:rPr>
        <w:t>IV</w:t>
      </w:r>
      <w:r w:rsidR="002A0ED5" w:rsidRPr="00E34018">
        <w:rPr>
          <w:sz w:val="24"/>
          <w:szCs w:val="24"/>
        </w:rPr>
        <w:t>.1.</w:t>
      </w:r>
      <w:proofErr w:type="gramEnd"/>
      <w:r w:rsidR="002A0ED5" w:rsidRPr="00E34018">
        <w:rPr>
          <w:sz w:val="24"/>
          <w:szCs w:val="24"/>
        </w:rPr>
        <w:t xml:space="preserve"> Celkový plánovaný odběr tepelné energie za kalendářní rok</w:t>
      </w:r>
      <w:r w:rsidR="00FB6911" w:rsidRPr="00E34018">
        <w:rPr>
          <w:sz w:val="24"/>
          <w:szCs w:val="24"/>
        </w:rPr>
        <w:t xml:space="preserve"> 2025</w:t>
      </w:r>
      <w:r w:rsidR="002A0ED5" w:rsidRPr="00E34018">
        <w:rPr>
          <w:sz w:val="24"/>
          <w:szCs w:val="24"/>
        </w:rPr>
        <w:t>, včetně časového rozlišení odběru, je uveden v odběrovém diagramu:</w:t>
      </w:r>
    </w:p>
    <w:p w14:paraId="002099F3" w14:textId="77777777" w:rsidR="002A0ED5" w:rsidRPr="00E34018" w:rsidRDefault="002A0ED5" w:rsidP="005328C6">
      <w:pPr>
        <w:rPr>
          <w:sz w:val="24"/>
          <w:szCs w:val="24"/>
        </w:rPr>
      </w:pPr>
    </w:p>
    <w:p w14:paraId="7DBEA69C" w14:textId="77777777" w:rsidR="002A0ED5" w:rsidRDefault="002A0ED5" w:rsidP="005328C6">
      <w:pPr>
        <w:ind w:left="80"/>
        <w:rPr>
          <w:b/>
          <w:bCs/>
          <w:i/>
          <w:iCs/>
          <w:sz w:val="24"/>
          <w:szCs w:val="24"/>
        </w:rPr>
      </w:pPr>
      <w:r w:rsidRPr="00E34018">
        <w:rPr>
          <w:b/>
          <w:bCs/>
          <w:i/>
          <w:iCs/>
          <w:sz w:val="24"/>
          <w:szCs w:val="24"/>
        </w:rPr>
        <w:t>Odběrný diagram:</w:t>
      </w:r>
    </w:p>
    <w:p w14:paraId="41624EF9" w14:textId="77777777" w:rsidR="00E34018" w:rsidRDefault="00E34018" w:rsidP="005328C6">
      <w:pPr>
        <w:ind w:left="80"/>
        <w:rPr>
          <w:b/>
          <w:bCs/>
          <w:i/>
          <w:iCs/>
          <w:sz w:val="24"/>
          <w:szCs w:val="24"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1540"/>
        <w:gridCol w:w="1540"/>
        <w:gridCol w:w="1540"/>
        <w:gridCol w:w="1540"/>
      </w:tblGrid>
      <w:tr w:rsidR="00E34018" w:rsidRPr="00E34018" w14:paraId="54342C88" w14:textId="77777777" w:rsidTr="00E34018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81A8C" w14:textId="77777777" w:rsidR="00E34018" w:rsidRPr="00E34018" w:rsidRDefault="00E34018" w:rsidP="00E34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018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F50E5" w14:textId="77777777" w:rsidR="00E34018" w:rsidRPr="00E34018" w:rsidRDefault="00E34018" w:rsidP="00E34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018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F181D" w14:textId="77777777" w:rsidR="00E34018" w:rsidRPr="00E34018" w:rsidRDefault="00E34018" w:rsidP="00E34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018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EFD9" w14:textId="77777777" w:rsidR="00E34018" w:rsidRPr="00E34018" w:rsidRDefault="00E34018" w:rsidP="00E34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018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A189B" w14:textId="77777777" w:rsidR="00E34018" w:rsidRPr="00E34018" w:rsidRDefault="00E34018" w:rsidP="00E34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018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EE06B" w14:textId="77777777" w:rsidR="00E34018" w:rsidRPr="00E34018" w:rsidRDefault="00E34018" w:rsidP="00E34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018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</w:tr>
      <w:tr w:rsidR="00E34018" w:rsidRPr="00E34018" w14:paraId="23C32ED7" w14:textId="77777777" w:rsidTr="00E3401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D3811" w14:textId="77777777" w:rsidR="00E34018" w:rsidRPr="00E34018" w:rsidRDefault="00E34018" w:rsidP="00E340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4018">
              <w:rPr>
                <w:rFonts w:ascii="Calibri" w:eastAsia="Times New Roman" w:hAnsi="Calibri" w:cs="Calibri"/>
                <w:color w:val="000000"/>
              </w:rPr>
              <w:t>led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CDC22" w14:textId="77777777" w:rsidR="00E34018" w:rsidRPr="00E34018" w:rsidRDefault="00E34018" w:rsidP="00E340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4018">
              <w:rPr>
                <w:rFonts w:ascii="Calibri" w:eastAsia="Times New Roman" w:hAnsi="Calibri" w:cs="Calibri"/>
                <w:color w:val="000000"/>
              </w:rPr>
              <w:t>11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5FD37" w14:textId="77777777" w:rsidR="00E34018" w:rsidRPr="00E34018" w:rsidRDefault="00E34018" w:rsidP="00E340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4018">
              <w:rPr>
                <w:rFonts w:ascii="Calibri" w:eastAsia="Times New Roman" w:hAnsi="Calibri" w:cs="Calibri"/>
                <w:color w:val="000000"/>
              </w:rPr>
              <w:t>květ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FD9EE" w14:textId="77777777" w:rsidR="00E34018" w:rsidRPr="00E34018" w:rsidRDefault="00E34018" w:rsidP="00E340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4018">
              <w:rPr>
                <w:rFonts w:ascii="Calibri" w:eastAsia="Times New Roman" w:hAnsi="Calibri" w:cs="Calibri"/>
                <w:color w:val="000000"/>
              </w:rPr>
              <w:t>0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86D15" w14:textId="77777777" w:rsidR="00E34018" w:rsidRPr="00E34018" w:rsidRDefault="00E34018" w:rsidP="00E340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4018">
              <w:rPr>
                <w:rFonts w:ascii="Calibri" w:eastAsia="Times New Roman" w:hAnsi="Calibri" w:cs="Calibri"/>
                <w:color w:val="000000"/>
              </w:rPr>
              <w:t>zář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DA581" w14:textId="77777777" w:rsidR="00E34018" w:rsidRPr="00E34018" w:rsidRDefault="00E34018" w:rsidP="00E340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4018">
              <w:rPr>
                <w:rFonts w:ascii="Calibri" w:eastAsia="Times New Roman" w:hAnsi="Calibri" w:cs="Calibri"/>
                <w:color w:val="000000"/>
              </w:rPr>
              <w:t>1,62</w:t>
            </w:r>
          </w:p>
        </w:tc>
      </w:tr>
      <w:tr w:rsidR="00E34018" w:rsidRPr="00E34018" w14:paraId="6818C5A3" w14:textId="77777777" w:rsidTr="00E3401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8B3F1" w14:textId="77777777" w:rsidR="00E34018" w:rsidRPr="00E34018" w:rsidRDefault="00E34018" w:rsidP="00E340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4018">
              <w:rPr>
                <w:rFonts w:ascii="Calibri" w:eastAsia="Times New Roman" w:hAnsi="Calibri" w:cs="Calibri"/>
                <w:color w:val="000000"/>
              </w:rPr>
              <w:t>ún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BE31E" w14:textId="77777777" w:rsidR="00E34018" w:rsidRPr="00E34018" w:rsidRDefault="00E34018" w:rsidP="00E340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4018">
              <w:rPr>
                <w:rFonts w:ascii="Calibri" w:eastAsia="Times New Roman" w:hAnsi="Calibri" w:cs="Calibri"/>
                <w:color w:val="000000"/>
              </w:rPr>
              <w:t>9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4C314" w14:textId="77777777" w:rsidR="00E34018" w:rsidRPr="00E34018" w:rsidRDefault="00E34018" w:rsidP="00E340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4018">
              <w:rPr>
                <w:rFonts w:ascii="Calibri" w:eastAsia="Times New Roman" w:hAnsi="Calibri" w:cs="Calibri"/>
                <w:color w:val="000000"/>
              </w:rPr>
              <w:t>červ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C8D30" w14:textId="77777777" w:rsidR="00E34018" w:rsidRPr="00E34018" w:rsidRDefault="00E34018" w:rsidP="00E340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4018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149C0" w14:textId="77777777" w:rsidR="00E34018" w:rsidRPr="00E34018" w:rsidRDefault="00E34018" w:rsidP="00E340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4018">
              <w:rPr>
                <w:rFonts w:ascii="Calibri" w:eastAsia="Times New Roman" w:hAnsi="Calibri" w:cs="Calibri"/>
                <w:color w:val="000000"/>
              </w:rPr>
              <w:t>říj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70006" w14:textId="77777777" w:rsidR="00E34018" w:rsidRPr="00E34018" w:rsidRDefault="00E34018" w:rsidP="00E340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4018">
              <w:rPr>
                <w:rFonts w:ascii="Calibri" w:eastAsia="Times New Roman" w:hAnsi="Calibri" w:cs="Calibri"/>
                <w:color w:val="000000"/>
              </w:rPr>
              <w:t>5,68</w:t>
            </w:r>
          </w:p>
        </w:tc>
      </w:tr>
      <w:tr w:rsidR="00E34018" w:rsidRPr="00E34018" w14:paraId="12C21E7C" w14:textId="77777777" w:rsidTr="00E3401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2E7CB" w14:textId="77777777" w:rsidR="00E34018" w:rsidRPr="00E34018" w:rsidRDefault="00E34018" w:rsidP="00E340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4018">
              <w:rPr>
                <w:rFonts w:ascii="Calibri" w:eastAsia="Times New Roman" w:hAnsi="Calibri" w:cs="Calibri"/>
                <w:color w:val="000000"/>
              </w:rPr>
              <w:t>břez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079A" w14:textId="77777777" w:rsidR="00E34018" w:rsidRPr="00E34018" w:rsidRDefault="00E34018" w:rsidP="00E340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4018">
              <w:rPr>
                <w:rFonts w:ascii="Calibri" w:eastAsia="Times New Roman" w:hAnsi="Calibri" w:cs="Calibri"/>
                <w:color w:val="000000"/>
              </w:rPr>
              <w:t>5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762E8" w14:textId="77777777" w:rsidR="00E34018" w:rsidRPr="00E34018" w:rsidRDefault="00E34018" w:rsidP="00E340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4018">
              <w:rPr>
                <w:rFonts w:ascii="Calibri" w:eastAsia="Times New Roman" w:hAnsi="Calibri" w:cs="Calibri"/>
                <w:color w:val="000000"/>
              </w:rPr>
              <w:t>červe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A2E74" w14:textId="77777777" w:rsidR="00E34018" w:rsidRPr="00E34018" w:rsidRDefault="00E34018" w:rsidP="00E340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4018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5169E" w14:textId="77777777" w:rsidR="00E34018" w:rsidRPr="00E34018" w:rsidRDefault="00E34018" w:rsidP="00E340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4018">
              <w:rPr>
                <w:rFonts w:ascii="Calibri" w:eastAsia="Times New Roman" w:hAnsi="Calibri" w:cs="Calibri"/>
                <w:color w:val="000000"/>
              </w:rPr>
              <w:t>listop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19C9D" w14:textId="77777777" w:rsidR="00E34018" w:rsidRPr="00E34018" w:rsidRDefault="00E34018" w:rsidP="00E340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4018">
              <w:rPr>
                <w:rFonts w:ascii="Calibri" w:eastAsia="Times New Roman" w:hAnsi="Calibri" w:cs="Calibri"/>
                <w:color w:val="000000"/>
              </w:rPr>
              <w:t>9,11</w:t>
            </w:r>
          </w:p>
        </w:tc>
      </w:tr>
      <w:tr w:rsidR="00E34018" w:rsidRPr="00E34018" w14:paraId="59C4EC7D" w14:textId="77777777" w:rsidTr="00E3401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840A8" w14:textId="77777777" w:rsidR="00E34018" w:rsidRPr="00E34018" w:rsidRDefault="00E34018" w:rsidP="00E340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4018">
              <w:rPr>
                <w:rFonts w:ascii="Calibri" w:eastAsia="Times New Roman" w:hAnsi="Calibri" w:cs="Calibri"/>
                <w:color w:val="000000"/>
              </w:rPr>
              <w:t>dub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53D0F" w14:textId="77777777" w:rsidR="00E34018" w:rsidRPr="00E34018" w:rsidRDefault="00E34018" w:rsidP="00E340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4018">
              <w:rPr>
                <w:rFonts w:ascii="Calibri" w:eastAsia="Times New Roman" w:hAnsi="Calibri" w:cs="Calibri"/>
                <w:color w:val="000000"/>
              </w:rPr>
              <w:t>3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41B9F" w14:textId="77777777" w:rsidR="00E34018" w:rsidRPr="00E34018" w:rsidRDefault="00E34018" w:rsidP="00E340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4018">
              <w:rPr>
                <w:rFonts w:ascii="Calibri" w:eastAsia="Times New Roman" w:hAnsi="Calibri" w:cs="Calibri"/>
                <w:color w:val="000000"/>
              </w:rPr>
              <w:t>srp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4A54A" w14:textId="77777777" w:rsidR="00E34018" w:rsidRPr="00E34018" w:rsidRDefault="00E34018" w:rsidP="00E340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4018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5CB8B" w14:textId="77777777" w:rsidR="00E34018" w:rsidRPr="00E34018" w:rsidRDefault="00E34018" w:rsidP="00E340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4018">
              <w:rPr>
                <w:rFonts w:ascii="Calibri" w:eastAsia="Times New Roman" w:hAnsi="Calibri" w:cs="Calibri"/>
                <w:color w:val="000000"/>
              </w:rPr>
              <w:t>prosi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E6E29" w14:textId="77777777" w:rsidR="00E34018" w:rsidRPr="00E34018" w:rsidRDefault="00E34018" w:rsidP="00E340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4018">
              <w:rPr>
                <w:rFonts w:ascii="Calibri" w:eastAsia="Times New Roman" w:hAnsi="Calibri" w:cs="Calibri"/>
                <w:color w:val="000000"/>
              </w:rPr>
              <w:t>11,19</w:t>
            </w:r>
          </w:p>
        </w:tc>
      </w:tr>
      <w:tr w:rsidR="00E34018" w:rsidRPr="00E34018" w14:paraId="12626D0C" w14:textId="77777777" w:rsidTr="00E34018">
        <w:trPr>
          <w:trHeight w:val="315"/>
        </w:trPr>
        <w:tc>
          <w:tcPr>
            <w:tcW w:w="7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B17031" w14:textId="77777777" w:rsidR="00E34018" w:rsidRPr="00E34018" w:rsidRDefault="00E34018" w:rsidP="00E34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018">
              <w:rPr>
                <w:rFonts w:ascii="Calibri" w:eastAsia="Times New Roman" w:hAnsi="Calibri" w:cs="Calibri"/>
                <w:b/>
                <w:bCs/>
                <w:color w:val="000000"/>
              </w:rPr>
              <w:t>celkem G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A0083" w14:textId="77777777" w:rsidR="00E34018" w:rsidRPr="00E34018" w:rsidRDefault="00E34018" w:rsidP="00E34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4018">
              <w:rPr>
                <w:rFonts w:ascii="Calibri" w:eastAsia="Times New Roman" w:hAnsi="Calibri" w:cs="Calibri"/>
                <w:b/>
                <w:bCs/>
                <w:color w:val="000000"/>
              </w:rPr>
              <w:t>58</w:t>
            </w:r>
          </w:p>
        </w:tc>
      </w:tr>
    </w:tbl>
    <w:p w14:paraId="2A730D31" w14:textId="77777777" w:rsidR="00E34018" w:rsidRDefault="00E34018" w:rsidP="005328C6">
      <w:pPr>
        <w:ind w:left="80"/>
        <w:rPr>
          <w:b/>
          <w:bCs/>
          <w:i/>
          <w:iCs/>
          <w:sz w:val="24"/>
          <w:szCs w:val="24"/>
        </w:rPr>
      </w:pPr>
    </w:p>
    <w:p w14:paraId="201A1FC2" w14:textId="3BD8825D" w:rsidR="002A0ED5" w:rsidRPr="005328C6" w:rsidRDefault="0019068F" w:rsidP="0019068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V.2.</w:t>
      </w:r>
      <w:proofErr w:type="gramEnd"/>
      <w:r>
        <w:rPr>
          <w:sz w:val="24"/>
          <w:szCs w:val="24"/>
        </w:rPr>
        <w:t xml:space="preserve"> Případné změny odběrového diagramu na následující rok </w:t>
      </w:r>
      <w:r w:rsidR="002A0ED5" w:rsidRPr="005328C6">
        <w:rPr>
          <w:sz w:val="24"/>
          <w:szCs w:val="24"/>
        </w:rPr>
        <w:t>s</w:t>
      </w:r>
      <w:r>
        <w:rPr>
          <w:sz w:val="24"/>
          <w:szCs w:val="24"/>
        </w:rPr>
        <w:t xml:space="preserve">jednává odběratel </w:t>
      </w:r>
      <w:r w:rsidR="00655A18">
        <w:rPr>
          <w:sz w:val="24"/>
          <w:szCs w:val="24"/>
        </w:rPr>
        <w:br/>
      </w:r>
      <w:r>
        <w:rPr>
          <w:sz w:val="24"/>
          <w:szCs w:val="24"/>
        </w:rPr>
        <w:t xml:space="preserve">s </w:t>
      </w:r>
      <w:r w:rsidR="002A0ED5" w:rsidRPr="005328C6">
        <w:rPr>
          <w:sz w:val="24"/>
          <w:szCs w:val="24"/>
        </w:rPr>
        <w:t xml:space="preserve">dodavatelem vždy do </w:t>
      </w:r>
      <w:proofErr w:type="gramStart"/>
      <w:r w:rsidR="002A0ED5" w:rsidRPr="005328C6">
        <w:rPr>
          <w:sz w:val="24"/>
          <w:szCs w:val="24"/>
        </w:rPr>
        <w:t>30.11</w:t>
      </w:r>
      <w:r w:rsidR="002A0ED5" w:rsidRPr="005328C6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 w:rsidR="002A0ED5" w:rsidRPr="005328C6">
        <w:rPr>
          <w:sz w:val="24"/>
          <w:szCs w:val="24"/>
        </w:rPr>
        <w:t>příslušného</w:t>
      </w:r>
      <w:proofErr w:type="gramEnd"/>
      <w:r w:rsidR="002A0ED5" w:rsidRPr="005328C6">
        <w:rPr>
          <w:sz w:val="24"/>
          <w:szCs w:val="24"/>
        </w:rPr>
        <w:t xml:space="preserve"> kalendářního roku.</w:t>
      </w:r>
    </w:p>
    <w:p w14:paraId="25410FEC" w14:textId="77777777" w:rsidR="002A0ED5" w:rsidRPr="005328C6" w:rsidRDefault="002A0ED5" w:rsidP="0019068F">
      <w:pPr>
        <w:jc w:val="both"/>
        <w:rPr>
          <w:sz w:val="24"/>
          <w:szCs w:val="24"/>
        </w:rPr>
      </w:pPr>
    </w:p>
    <w:p w14:paraId="4C0C9E49" w14:textId="7C0DFE9A" w:rsidR="002A0ED5" w:rsidRDefault="002A0ED5" w:rsidP="0019068F">
      <w:pPr>
        <w:jc w:val="both"/>
        <w:rPr>
          <w:sz w:val="24"/>
          <w:szCs w:val="24"/>
        </w:rPr>
      </w:pPr>
      <w:r w:rsidRPr="005328C6">
        <w:rPr>
          <w:sz w:val="24"/>
          <w:szCs w:val="24"/>
        </w:rPr>
        <w:lastRenderedPageBreak/>
        <w:t xml:space="preserve">Pokud nebudou projednány změny odběrového diagramu do sjednaného termínu, platí </w:t>
      </w:r>
      <w:r w:rsidR="00655A18">
        <w:rPr>
          <w:sz w:val="24"/>
          <w:szCs w:val="24"/>
        </w:rPr>
        <w:br/>
      </w:r>
      <w:r w:rsidRPr="005328C6">
        <w:rPr>
          <w:sz w:val="24"/>
          <w:szCs w:val="24"/>
        </w:rPr>
        <w:t>na následující rok odebrané množství tepelné energie v souladu s uvedeným odběrovým diagramem.</w:t>
      </w:r>
    </w:p>
    <w:p w14:paraId="277F4990" w14:textId="77777777" w:rsidR="0063064C" w:rsidRPr="005328C6" w:rsidRDefault="0063064C" w:rsidP="0019068F">
      <w:pPr>
        <w:jc w:val="both"/>
        <w:rPr>
          <w:sz w:val="24"/>
          <w:szCs w:val="24"/>
        </w:rPr>
      </w:pPr>
    </w:p>
    <w:p w14:paraId="1B213049" w14:textId="77777777" w:rsidR="002A0ED5" w:rsidRPr="005328C6" w:rsidRDefault="002A0ED5" w:rsidP="005328C6">
      <w:pPr>
        <w:rPr>
          <w:sz w:val="24"/>
          <w:szCs w:val="24"/>
        </w:rPr>
      </w:pPr>
    </w:p>
    <w:p w14:paraId="3B3D9E7D" w14:textId="5ADCE448" w:rsidR="0063064C" w:rsidRPr="005328C6" w:rsidRDefault="0063064C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</w:t>
      </w:r>
      <w:r w:rsidR="00034CCE">
        <w:rPr>
          <w:rFonts w:eastAsiaTheme="minorHAnsi"/>
          <w:sz w:val="24"/>
          <w:szCs w:val="24"/>
          <w:lang w:eastAsia="en-US"/>
        </w:rPr>
        <w:t xml:space="preserve">dne </w:t>
      </w:r>
      <w:proofErr w:type="gramStart"/>
      <w:r w:rsidR="00034CCE">
        <w:rPr>
          <w:rFonts w:eastAsiaTheme="minorHAnsi"/>
          <w:sz w:val="24"/>
          <w:szCs w:val="24"/>
          <w:lang w:eastAsia="en-US"/>
        </w:rPr>
        <w:t>31.1.2025</w:t>
      </w:r>
      <w:proofErr w:type="gramEnd"/>
    </w:p>
    <w:p w14:paraId="45F5E465" w14:textId="77777777" w:rsidR="0063064C" w:rsidRPr="005328C6" w:rsidRDefault="0063064C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35BFF36" w14:textId="4A6B41B4" w:rsidR="007E3C6F" w:rsidRPr="005328C6" w:rsidRDefault="0063064C" w:rsidP="007E3C6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7E3C6F">
        <w:rPr>
          <w:rFonts w:eastAsiaTheme="minorHAnsi"/>
          <w:sz w:val="24"/>
          <w:szCs w:val="24"/>
          <w:lang w:eastAsia="en-US"/>
        </w:rPr>
        <w:t xml:space="preserve"> </w:t>
      </w:r>
      <w:r w:rsidR="007E3C6F"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              Odběratel:</w:t>
      </w:r>
    </w:p>
    <w:p w14:paraId="0B5AAF0F" w14:textId="77777777" w:rsidR="007E3C6F" w:rsidRPr="005328C6" w:rsidRDefault="007E3C6F" w:rsidP="007E3C6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0FA9044" w14:textId="77777777" w:rsidR="007E3C6F" w:rsidRPr="0009130A" w:rsidRDefault="007E3C6F" w:rsidP="007E3C6F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</w:t>
      </w:r>
      <w:r>
        <w:rPr>
          <w:rFonts w:eastAsia="Times New Roman"/>
          <w:sz w:val="24"/>
          <w:szCs w:val="24"/>
        </w:rPr>
        <w:t>Servis oken s.r.o.</w:t>
      </w:r>
      <w:r w:rsidRPr="0009130A">
        <w:rPr>
          <w:rFonts w:eastAsia="Times New Roman"/>
          <w:sz w:val="24"/>
          <w:szCs w:val="24"/>
        </w:rPr>
        <w:t xml:space="preserve"> </w:t>
      </w:r>
    </w:p>
    <w:p w14:paraId="177D54ED" w14:textId="77777777" w:rsidR="007E3C6F" w:rsidRDefault="007E3C6F" w:rsidP="007E3C6F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DD4155">
        <w:rPr>
          <w:rFonts w:eastAsia="Times New Roman"/>
          <w:sz w:val="24"/>
          <w:szCs w:val="24"/>
        </w:rPr>
        <w:t xml:space="preserve">Jednatel, Bc. Jaroslav </w:t>
      </w:r>
      <w:proofErr w:type="spellStart"/>
      <w:r w:rsidRPr="00DD4155">
        <w:rPr>
          <w:rFonts w:eastAsia="Times New Roman"/>
          <w:sz w:val="24"/>
          <w:szCs w:val="24"/>
        </w:rPr>
        <w:t>Bodurka</w:t>
      </w:r>
      <w:proofErr w:type="spellEnd"/>
    </w:p>
    <w:p w14:paraId="3E2FC1DE" w14:textId="77777777" w:rsidR="007E3C6F" w:rsidRPr="00E22187" w:rsidRDefault="007E3C6F" w:rsidP="007E3C6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92D3D36" w14:textId="77777777" w:rsidR="007E3C6F" w:rsidRPr="005328C6" w:rsidRDefault="007E3C6F" w:rsidP="007E3C6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6792191B" w14:textId="77777777" w:rsidR="007E3C6F" w:rsidRPr="005328C6" w:rsidRDefault="007E3C6F" w:rsidP="007E3C6F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>zástupce                                                                                    podpis</w:t>
      </w:r>
      <w:proofErr w:type="gramEnd"/>
      <w:r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762CB5AB" w14:textId="6ADA0E80" w:rsidR="002A0ED5" w:rsidRPr="0063064C" w:rsidRDefault="002A0ED5" w:rsidP="007E3C6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22D1C43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20701995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0D6B607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5262E788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71B5953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3FDEB9C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50B1A29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5FA47B7" w14:textId="77777777" w:rsidR="002A0ED5" w:rsidRPr="000140FD" w:rsidRDefault="002A0ED5" w:rsidP="005328C6">
      <w:pPr>
        <w:jc w:val="center"/>
        <w:rPr>
          <w:b/>
          <w:bCs/>
          <w:sz w:val="24"/>
          <w:szCs w:val="24"/>
          <w:highlight w:val="yellow"/>
        </w:rPr>
      </w:pPr>
    </w:p>
    <w:p w14:paraId="6E7C687A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45D28DFB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73F7AB0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43238EF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3CC77A91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C2B29B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6D8D8EF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355F1EB5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704037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7BD7B8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24679B5B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06C9DABD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2B85A4A" w14:textId="77777777" w:rsidR="003C1076" w:rsidRDefault="003C1076" w:rsidP="005328C6">
      <w:pPr>
        <w:jc w:val="center"/>
        <w:rPr>
          <w:b/>
          <w:bCs/>
          <w:sz w:val="24"/>
          <w:szCs w:val="24"/>
        </w:rPr>
      </w:pPr>
    </w:p>
    <w:p w14:paraId="44521D61" w14:textId="77777777" w:rsidR="003C1076" w:rsidRDefault="003C1076" w:rsidP="005328C6">
      <w:pPr>
        <w:jc w:val="center"/>
        <w:rPr>
          <w:b/>
          <w:bCs/>
          <w:sz w:val="24"/>
          <w:szCs w:val="24"/>
        </w:rPr>
      </w:pPr>
    </w:p>
    <w:p w14:paraId="6A321CF9" w14:textId="77777777" w:rsidR="003C1076" w:rsidRDefault="003C1076" w:rsidP="005328C6">
      <w:pPr>
        <w:jc w:val="center"/>
        <w:rPr>
          <w:b/>
          <w:bCs/>
          <w:sz w:val="24"/>
          <w:szCs w:val="24"/>
        </w:rPr>
      </w:pPr>
    </w:p>
    <w:p w14:paraId="34579ED9" w14:textId="77777777" w:rsidR="003C1076" w:rsidRDefault="003C1076" w:rsidP="005328C6">
      <w:pPr>
        <w:jc w:val="center"/>
        <w:rPr>
          <w:b/>
          <w:bCs/>
          <w:sz w:val="24"/>
          <w:szCs w:val="24"/>
        </w:rPr>
      </w:pPr>
    </w:p>
    <w:p w14:paraId="611DCB1F" w14:textId="77777777" w:rsidR="003C1076" w:rsidRDefault="003C1076" w:rsidP="005328C6">
      <w:pPr>
        <w:jc w:val="center"/>
        <w:rPr>
          <w:b/>
          <w:bCs/>
          <w:sz w:val="24"/>
          <w:szCs w:val="24"/>
        </w:rPr>
      </w:pPr>
    </w:p>
    <w:p w14:paraId="3E46F495" w14:textId="77777777" w:rsidR="003C1076" w:rsidRDefault="003C1076" w:rsidP="005328C6">
      <w:pPr>
        <w:jc w:val="center"/>
        <w:rPr>
          <w:b/>
          <w:bCs/>
          <w:sz w:val="24"/>
          <w:szCs w:val="24"/>
        </w:rPr>
      </w:pPr>
    </w:p>
    <w:p w14:paraId="02EB6F7F" w14:textId="77777777" w:rsidR="003C1076" w:rsidRDefault="003C1076" w:rsidP="005328C6">
      <w:pPr>
        <w:jc w:val="center"/>
        <w:rPr>
          <w:b/>
          <w:bCs/>
          <w:sz w:val="24"/>
          <w:szCs w:val="24"/>
        </w:rPr>
      </w:pPr>
    </w:p>
    <w:p w14:paraId="15C7CAE8" w14:textId="77777777" w:rsidR="003C1076" w:rsidRDefault="003C1076" w:rsidP="005328C6">
      <w:pPr>
        <w:jc w:val="center"/>
        <w:rPr>
          <w:b/>
          <w:bCs/>
          <w:sz w:val="24"/>
          <w:szCs w:val="24"/>
        </w:rPr>
      </w:pPr>
    </w:p>
    <w:p w14:paraId="571A58C2" w14:textId="77777777" w:rsidR="003C1076" w:rsidRDefault="003C1076" w:rsidP="005328C6">
      <w:pPr>
        <w:jc w:val="center"/>
        <w:rPr>
          <w:b/>
          <w:bCs/>
          <w:sz w:val="24"/>
          <w:szCs w:val="24"/>
        </w:rPr>
      </w:pPr>
    </w:p>
    <w:p w14:paraId="34D6FD00" w14:textId="77777777" w:rsidR="003C1076" w:rsidRDefault="003C1076" w:rsidP="005328C6">
      <w:pPr>
        <w:jc w:val="center"/>
        <w:rPr>
          <w:b/>
          <w:bCs/>
          <w:sz w:val="24"/>
          <w:szCs w:val="24"/>
        </w:rPr>
      </w:pPr>
    </w:p>
    <w:p w14:paraId="4BF1CE53" w14:textId="77777777" w:rsidR="003C1076" w:rsidRDefault="003C1076" w:rsidP="005328C6">
      <w:pPr>
        <w:jc w:val="center"/>
        <w:rPr>
          <w:b/>
          <w:bCs/>
          <w:sz w:val="24"/>
          <w:szCs w:val="24"/>
        </w:rPr>
      </w:pPr>
    </w:p>
    <w:p w14:paraId="0F42F4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1F07CF02" w14:textId="77777777" w:rsidR="007E3C6F" w:rsidRDefault="007E3C6F" w:rsidP="005328C6">
      <w:pPr>
        <w:jc w:val="center"/>
        <w:rPr>
          <w:b/>
          <w:bCs/>
          <w:sz w:val="24"/>
          <w:szCs w:val="24"/>
        </w:rPr>
      </w:pPr>
    </w:p>
    <w:p w14:paraId="7137A73D" w14:textId="77777777" w:rsidR="007E3C6F" w:rsidRDefault="007E3C6F" w:rsidP="005328C6">
      <w:pPr>
        <w:jc w:val="center"/>
        <w:rPr>
          <w:b/>
          <w:bCs/>
          <w:sz w:val="24"/>
          <w:szCs w:val="24"/>
        </w:rPr>
      </w:pPr>
    </w:p>
    <w:p w14:paraId="6FB2D9A0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27B6CF36" w14:textId="39EC1B5A" w:rsidR="009B78FF" w:rsidRDefault="009B78FF" w:rsidP="005328C6">
      <w:pPr>
        <w:jc w:val="center"/>
        <w:rPr>
          <w:rFonts w:eastAsia="Times New Roman"/>
          <w:b/>
          <w:bCs/>
          <w:sz w:val="24"/>
          <w:szCs w:val="24"/>
        </w:rPr>
      </w:pPr>
      <w:r w:rsidRPr="005328C6">
        <w:rPr>
          <w:b/>
          <w:bCs/>
          <w:sz w:val="24"/>
          <w:szCs w:val="24"/>
        </w:rPr>
        <w:lastRenderedPageBreak/>
        <w:t xml:space="preserve">Příloha </w:t>
      </w:r>
      <w:proofErr w:type="gramStart"/>
      <w:r w:rsidRPr="005328C6">
        <w:rPr>
          <w:b/>
          <w:bCs/>
          <w:sz w:val="24"/>
          <w:szCs w:val="24"/>
        </w:rPr>
        <w:t>č.3 ke</w:t>
      </w:r>
      <w:proofErr w:type="gramEnd"/>
      <w:r w:rsidRPr="005328C6">
        <w:rPr>
          <w:b/>
          <w:bCs/>
          <w:sz w:val="24"/>
          <w:szCs w:val="24"/>
        </w:rPr>
        <w:t xml:space="preserve"> smlouvě o dodávce tepelné energie č: </w:t>
      </w:r>
      <w:r w:rsidR="00E34018" w:rsidRPr="00E34018">
        <w:rPr>
          <w:rFonts w:eastAsia="Times New Roman"/>
          <w:b/>
          <w:bCs/>
          <w:sz w:val="24"/>
          <w:szCs w:val="24"/>
        </w:rPr>
        <w:t>41</w:t>
      </w:r>
      <w:r w:rsidR="005414C3" w:rsidRPr="00E34018">
        <w:rPr>
          <w:rFonts w:eastAsia="Times New Roman"/>
          <w:b/>
          <w:bCs/>
          <w:sz w:val="24"/>
          <w:szCs w:val="24"/>
        </w:rPr>
        <w:t>/2025</w:t>
      </w:r>
    </w:p>
    <w:p w14:paraId="22DE798F" w14:textId="0D1704DC" w:rsidR="009B78FF" w:rsidRPr="005328C6" w:rsidRDefault="009B78FF" w:rsidP="005328C6">
      <w:pPr>
        <w:rPr>
          <w:b/>
          <w:bCs/>
          <w:sz w:val="24"/>
          <w:szCs w:val="24"/>
        </w:rPr>
      </w:pPr>
      <w:r w:rsidRPr="005328C6">
        <w:rPr>
          <w:b/>
          <w:bCs/>
          <w:sz w:val="24"/>
          <w:szCs w:val="24"/>
        </w:rPr>
        <w:t xml:space="preserve">                                                                                         </w:t>
      </w:r>
    </w:p>
    <w:p w14:paraId="79AB1CBE" w14:textId="02BF3F3F" w:rsidR="009B78FF" w:rsidRDefault="005414C3" w:rsidP="005328C6">
      <w:pPr>
        <w:jc w:val="center"/>
        <w:rPr>
          <w:b/>
          <w:bCs/>
          <w:sz w:val="32"/>
          <w:szCs w:val="32"/>
        </w:rPr>
      </w:pPr>
      <w:r w:rsidRPr="005414C3">
        <w:rPr>
          <w:b/>
          <w:bCs/>
          <w:sz w:val="32"/>
          <w:szCs w:val="32"/>
        </w:rPr>
        <w:t xml:space="preserve">Přehled regulačních stupňů </w:t>
      </w:r>
      <w:r w:rsidR="009B78FF" w:rsidRPr="005414C3">
        <w:rPr>
          <w:b/>
          <w:bCs/>
          <w:sz w:val="32"/>
          <w:szCs w:val="32"/>
        </w:rPr>
        <w:t>tepelné energie</w:t>
      </w:r>
    </w:p>
    <w:p w14:paraId="79F6856F" w14:textId="77777777" w:rsidR="00966D9A" w:rsidRDefault="00966D9A" w:rsidP="005328C6">
      <w:pPr>
        <w:jc w:val="center"/>
        <w:rPr>
          <w:b/>
          <w:bCs/>
          <w:sz w:val="32"/>
          <w:szCs w:val="32"/>
        </w:rPr>
      </w:pPr>
    </w:p>
    <w:p w14:paraId="65D8CF0E" w14:textId="77777777" w:rsidR="00966D9A" w:rsidRPr="001B1AA6" w:rsidRDefault="00966D9A" w:rsidP="00966D9A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498C3523" w14:textId="77777777" w:rsidR="00966D9A" w:rsidRPr="005328C6" w:rsidRDefault="00966D9A" w:rsidP="00966D9A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22DF4C85" w14:textId="77777777" w:rsidR="00966D9A" w:rsidRPr="005328C6" w:rsidRDefault="00966D9A" w:rsidP="00966D9A">
      <w:pPr>
        <w:rPr>
          <w:sz w:val="24"/>
          <w:szCs w:val="24"/>
        </w:rPr>
      </w:pPr>
    </w:p>
    <w:p w14:paraId="6B3D1A02" w14:textId="77777777" w:rsidR="007E3C6F" w:rsidRPr="00190CEF" w:rsidRDefault="007E3C6F" w:rsidP="007E3C6F">
      <w:pPr>
        <w:pStyle w:val="Odstavecseseznamem"/>
        <w:numPr>
          <w:ilvl w:val="0"/>
          <w:numId w:val="16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190CEF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Obchodní </w:t>
      </w:r>
      <w:r>
        <w:rPr>
          <w:rFonts w:eastAsia="Calibri"/>
          <w:b/>
          <w:bCs/>
          <w:sz w:val="24"/>
          <w:szCs w:val="24"/>
          <w:u w:val="single"/>
          <w:lang w:eastAsia="en-US"/>
        </w:rPr>
        <w:t>korporace</w:t>
      </w:r>
      <w:r w:rsidRPr="00190CEF">
        <w:rPr>
          <w:rFonts w:eastAsia="Calibri"/>
          <w:b/>
          <w:bCs/>
          <w:sz w:val="24"/>
          <w:szCs w:val="24"/>
          <w:u w:val="single"/>
          <w:lang w:eastAsia="en-US"/>
        </w:rPr>
        <w:t>: Správa bytů Kralovice s.r.o.</w:t>
      </w:r>
    </w:p>
    <w:p w14:paraId="221BA8D4" w14:textId="77777777" w:rsidR="007E3C6F" w:rsidRPr="00190CEF" w:rsidRDefault="007E3C6F" w:rsidP="007E3C6F">
      <w:pPr>
        <w:rPr>
          <w:rFonts w:eastAsia="Calibri"/>
          <w:b/>
          <w:sz w:val="24"/>
          <w:szCs w:val="24"/>
          <w:lang w:eastAsia="en-US"/>
        </w:rPr>
      </w:pPr>
    </w:p>
    <w:p w14:paraId="1A288849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200125FF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671B7A6E" w14:textId="77777777" w:rsidR="007E3C6F" w:rsidRPr="00190CEF" w:rsidRDefault="007E3C6F" w:rsidP="007E3C6F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2434C327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172F65F2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034CCE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10669FED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4C12049D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6A47D9BE" w14:textId="77777777" w:rsidR="007E3C6F" w:rsidRPr="00190CEF" w:rsidRDefault="007E3C6F" w:rsidP="007E3C6F">
      <w:pPr>
        <w:rPr>
          <w:rFonts w:eastAsia="Calibri"/>
          <w:bCs/>
          <w:sz w:val="24"/>
          <w:szCs w:val="24"/>
          <w:lang w:eastAsia="en-US"/>
        </w:rPr>
      </w:pPr>
    </w:p>
    <w:p w14:paraId="61793EA4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0364F3A5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ve věcech obchodních: Bc. Jaroslav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ka</w:t>
      </w:r>
      <w:proofErr w:type="spellEnd"/>
    </w:p>
    <w:p w14:paraId="52E3C127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0675E890" w14:textId="77777777" w:rsidR="007E3C6F" w:rsidRPr="00190CEF" w:rsidRDefault="007E3C6F" w:rsidP="007E3C6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7467854C" w14:textId="77777777" w:rsidR="007E3C6F" w:rsidRPr="003C1076" w:rsidRDefault="007E3C6F" w:rsidP="007E3C6F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</w:t>
      </w:r>
      <w:r w:rsidRPr="003C1076">
        <w:rPr>
          <w:rFonts w:eastAsia="Calibri"/>
          <w:b/>
          <w:i/>
          <w:sz w:val="24"/>
          <w:szCs w:val="24"/>
          <w:lang w:eastAsia="en-US"/>
        </w:rPr>
        <w:t>)</w:t>
      </w:r>
    </w:p>
    <w:p w14:paraId="42719C29" w14:textId="77777777" w:rsidR="007E3C6F" w:rsidRPr="003C1076" w:rsidRDefault="007E3C6F" w:rsidP="007E3C6F">
      <w:pPr>
        <w:rPr>
          <w:rFonts w:eastAsia="Times New Roman"/>
          <w:sz w:val="24"/>
          <w:szCs w:val="24"/>
        </w:rPr>
      </w:pPr>
    </w:p>
    <w:p w14:paraId="1B80ABEF" w14:textId="77777777" w:rsidR="007E3C6F" w:rsidRPr="003C1076" w:rsidRDefault="007E3C6F" w:rsidP="007E3C6F">
      <w:pPr>
        <w:pStyle w:val="Odstavecseseznamem"/>
        <w:numPr>
          <w:ilvl w:val="0"/>
          <w:numId w:val="16"/>
        </w:numPr>
        <w:rPr>
          <w:rFonts w:eastAsia="Times New Roman"/>
          <w:b/>
          <w:bCs/>
          <w:sz w:val="24"/>
          <w:szCs w:val="24"/>
          <w:u w:val="single"/>
        </w:rPr>
      </w:pPr>
      <w:r w:rsidRPr="003C1076">
        <w:rPr>
          <w:rFonts w:eastAsia="Times New Roman"/>
          <w:b/>
          <w:bCs/>
          <w:sz w:val="24"/>
          <w:szCs w:val="24"/>
          <w:u w:val="single"/>
        </w:rPr>
        <w:t>Servis oken s.r.o</w:t>
      </w:r>
    </w:p>
    <w:p w14:paraId="3250BDE7" w14:textId="77777777" w:rsidR="007E3C6F" w:rsidRPr="00466517" w:rsidRDefault="007E3C6F" w:rsidP="007E3C6F">
      <w:pPr>
        <w:rPr>
          <w:b/>
          <w:bCs/>
          <w:sz w:val="24"/>
          <w:szCs w:val="24"/>
          <w:u w:val="single"/>
        </w:rPr>
      </w:pPr>
    </w:p>
    <w:p w14:paraId="5E9204BB" w14:textId="77777777" w:rsidR="007E3C6F" w:rsidRPr="005328C6" w:rsidRDefault="007E3C6F" w:rsidP="007E3C6F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r w:rsidRPr="00854369">
        <w:rPr>
          <w:rFonts w:eastAsia="Times New Roman"/>
          <w:sz w:val="24"/>
          <w:szCs w:val="24"/>
        </w:rPr>
        <w:t>Malická /10, PSČ 30164</w:t>
      </w:r>
    </w:p>
    <w:p w14:paraId="22CC7485" w14:textId="77777777" w:rsidR="007E3C6F" w:rsidRPr="005328C6" w:rsidRDefault="007E3C6F" w:rsidP="007E3C6F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zastoupená: </w:t>
      </w:r>
      <w:r>
        <w:rPr>
          <w:rFonts w:eastAsia="Times New Roman"/>
          <w:sz w:val="24"/>
          <w:szCs w:val="24"/>
        </w:rPr>
        <w:t>Martin Sklenář, Martina Sklenářová</w:t>
      </w:r>
    </w:p>
    <w:p w14:paraId="189ECC17" w14:textId="77777777" w:rsidR="007E3C6F" w:rsidRPr="005328C6" w:rsidRDefault="007E3C6F" w:rsidP="007E3C6F">
      <w:pPr>
        <w:ind w:left="708" w:right="1820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registrovaná v obchodním rejstříku </w:t>
      </w:r>
      <w:r>
        <w:rPr>
          <w:rFonts w:eastAsia="Times New Roman"/>
          <w:sz w:val="24"/>
          <w:szCs w:val="24"/>
        </w:rPr>
        <w:t>u Krajského soudu</w:t>
      </w:r>
      <w:r w:rsidRPr="005328C6">
        <w:rPr>
          <w:rFonts w:eastAsia="Times New Roman"/>
          <w:sz w:val="24"/>
          <w:szCs w:val="24"/>
        </w:rPr>
        <w:t xml:space="preserve"> v </w:t>
      </w:r>
      <w:r>
        <w:rPr>
          <w:rFonts w:eastAsia="Times New Roman"/>
          <w:sz w:val="24"/>
          <w:szCs w:val="24"/>
        </w:rPr>
        <w:t>Plzni</w:t>
      </w:r>
      <w:r w:rsidRPr="005328C6">
        <w:rPr>
          <w:rFonts w:eastAsia="Times New Roman"/>
          <w:sz w:val="24"/>
          <w:szCs w:val="24"/>
        </w:rPr>
        <w:t>, oddíl</w:t>
      </w:r>
      <w:r>
        <w:rPr>
          <w:rFonts w:eastAsia="Times New Roman"/>
          <w:sz w:val="24"/>
          <w:szCs w:val="24"/>
        </w:rPr>
        <w:t xml:space="preserve"> V, </w:t>
      </w:r>
      <w:r w:rsidRPr="005328C6">
        <w:rPr>
          <w:rFonts w:eastAsia="Times New Roman"/>
          <w:sz w:val="24"/>
          <w:szCs w:val="24"/>
        </w:rPr>
        <w:t>č</w:t>
      </w:r>
      <w:r>
        <w:rPr>
          <w:rFonts w:eastAsia="Times New Roman"/>
          <w:sz w:val="24"/>
          <w:szCs w:val="24"/>
        </w:rPr>
        <w:t>.</w:t>
      </w:r>
      <w:r w:rsidRPr="005328C6">
        <w:rPr>
          <w:rFonts w:eastAsia="Times New Roman"/>
          <w:sz w:val="24"/>
          <w:szCs w:val="24"/>
        </w:rPr>
        <w:t xml:space="preserve"> vložky</w:t>
      </w:r>
      <w:r>
        <w:rPr>
          <w:rFonts w:eastAsia="Times New Roman"/>
          <w:sz w:val="24"/>
          <w:szCs w:val="24"/>
        </w:rPr>
        <w:t xml:space="preserve"> 24622</w:t>
      </w:r>
    </w:p>
    <w:p w14:paraId="1F08438F" w14:textId="77777777" w:rsidR="007E3C6F" w:rsidRPr="003618AE" w:rsidRDefault="007E3C6F" w:rsidP="007E3C6F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pracoviště: Kralovice, 33141, </w:t>
      </w:r>
      <w:r>
        <w:rPr>
          <w:rFonts w:eastAsia="Times New Roman"/>
          <w:sz w:val="24"/>
          <w:szCs w:val="24"/>
        </w:rPr>
        <w:t>Manětínská</w:t>
      </w:r>
      <w:r w:rsidRPr="003618AE">
        <w:rPr>
          <w:rFonts w:eastAsia="Times New Roman"/>
          <w:sz w:val="24"/>
          <w:szCs w:val="24"/>
        </w:rPr>
        <w:t xml:space="preserve"> </w:t>
      </w:r>
      <w:proofErr w:type="gramStart"/>
      <w:r w:rsidRPr="003618AE">
        <w:rPr>
          <w:rFonts w:eastAsia="Times New Roman"/>
          <w:sz w:val="24"/>
          <w:szCs w:val="24"/>
        </w:rPr>
        <w:t>č.p.</w:t>
      </w:r>
      <w:proofErr w:type="gramEnd"/>
      <w:r w:rsidRPr="003618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404/3</w:t>
      </w:r>
    </w:p>
    <w:p w14:paraId="1B147714" w14:textId="77777777" w:rsidR="007E3C6F" w:rsidRPr="005328C6" w:rsidRDefault="007E3C6F" w:rsidP="007E3C6F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IČ: </w:t>
      </w:r>
      <w:r w:rsidRPr="00854369">
        <w:rPr>
          <w:rFonts w:eastAsia="Times New Roman"/>
          <w:sz w:val="24"/>
          <w:szCs w:val="24"/>
        </w:rPr>
        <w:t>290</w:t>
      </w:r>
      <w:r>
        <w:rPr>
          <w:rFonts w:eastAsia="Times New Roman"/>
          <w:sz w:val="24"/>
          <w:szCs w:val="24"/>
        </w:rPr>
        <w:t xml:space="preserve"> </w:t>
      </w:r>
      <w:r w:rsidRPr="00854369">
        <w:rPr>
          <w:rFonts w:eastAsia="Times New Roman"/>
          <w:sz w:val="24"/>
          <w:szCs w:val="24"/>
        </w:rPr>
        <w:t>98</w:t>
      </w:r>
      <w:r>
        <w:rPr>
          <w:rFonts w:eastAsia="Times New Roman"/>
          <w:sz w:val="24"/>
          <w:szCs w:val="24"/>
        </w:rPr>
        <w:t xml:space="preserve"> </w:t>
      </w:r>
      <w:r w:rsidRPr="00854369">
        <w:rPr>
          <w:rFonts w:eastAsia="Times New Roman"/>
          <w:sz w:val="24"/>
          <w:szCs w:val="24"/>
        </w:rPr>
        <w:t>581</w:t>
      </w:r>
    </w:p>
    <w:p w14:paraId="1C0C311B" w14:textId="7B290198" w:rsidR="003C1076" w:rsidRDefault="007E3C6F" w:rsidP="007E3C6F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6D268856" w14:textId="77777777" w:rsidR="00966D9A" w:rsidRPr="005328C6" w:rsidRDefault="00966D9A" w:rsidP="00966D9A">
      <w:pPr>
        <w:rPr>
          <w:sz w:val="24"/>
          <w:szCs w:val="24"/>
        </w:rPr>
      </w:pPr>
    </w:p>
    <w:p w14:paraId="7A492B86" w14:textId="77777777" w:rsidR="00966D9A" w:rsidRPr="005328C6" w:rsidRDefault="00966D9A" w:rsidP="00966D9A">
      <w:pPr>
        <w:ind w:left="4520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I</w:t>
      </w:r>
      <w:r>
        <w:rPr>
          <w:rFonts w:eastAsia="Times New Roman"/>
          <w:b/>
          <w:bCs/>
          <w:sz w:val="24"/>
          <w:szCs w:val="24"/>
        </w:rPr>
        <w:t>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64179D40" w14:textId="5E49A513" w:rsidR="00966D9A" w:rsidRDefault="00966D9A" w:rsidP="00966D9A">
      <w:pPr>
        <w:ind w:left="2124" w:firstLine="70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tav nouze § 88 zákona 458/2000 Sb.</w:t>
      </w:r>
    </w:p>
    <w:bookmarkEnd w:id="0"/>
    <w:p w14:paraId="4A9FBB4B" w14:textId="77777777" w:rsidR="00966D9A" w:rsidRDefault="00966D9A" w:rsidP="00966D9A">
      <w:pPr>
        <w:rPr>
          <w:sz w:val="24"/>
          <w:szCs w:val="24"/>
        </w:rPr>
      </w:pPr>
    </w:p>
    <w:p w14:paraId="4001934F" w14:textId="77777777" w:rsidR="00966D9A" w:rsidRDefault="005414C3" w:rsidP="00966D9A">
      <w:p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Stavem nouze je stav, který vznikl v soustavě zásobování tepelnou energií v důsledku:</w:t>
      </w:r>
    </w:p>
    <w:p w14:paraId="60A66907" w14:textId="77777777" w:rsidR="00966D9A" w:rsidRDefault="005414C3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živelné události,</w:t>
      </w:r>
    </w:p>
    <w:p w14:paraId="36E584D2" w14:textId="28A8C565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opatření státních orgánů za nouzového stavu, stavu ohrožení státu nebo válečného stavu,</w:t>
      </w:r>
    </w:p>
    <w:p w14:paraId="17B984DB" w14:textId="172E4E02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havárií na zařízení soustavy zásobování tepelnou energií,</w:t>
      </w:r>
    </w:p>
    <w:p w14:paraId="720F56F0" w14:textId="10E9AF8D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smogové situace podle zvláštních předpisů,</w:t>
      </w:r>
    </w:p>
    <w:p w14:paraId="5BB962A3" w14:textId="5A78F923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teroristického činu</w:t>
      </w:r>
      <w:r>
        <w:rPr>
          <w:sz w:val="24"/>
          <w:szCs w:val="24"/>
        </w:rPr>
        <w:t>,</w:t>
      </w:r>
    </w:p>
    <w:p w14:paraId="43B008BF" w14:textId="6AC4F631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nevyrovnané bilance v soustavě zásobování tepelnou energií,</w:t>
      </w:r>
    </w:p>
    <w:p w14:paraId="3AE182DC" w14:textId="3DB56EBF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ohrožení fyzické bezpečnosti nebo ochrany osob,</w:t>
      </w:r>
    </w:p>
    <w:p w14:paraId="17A382CF" w14:textId="203F705B" w:rsidR="00966D9A" w:rsidRP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významného a náhlého nedostatku tepelné energie nebo ohrožení celistvosti soustavy zásobování tepelnou energií, její bezpečnosti a spolehlivostí provozu.</w:t>
      </w:r>
    </w:p>
    <w:p w14:paraId="3BF9CE76" w14:textId="77777777" w:rsidR="00966D9A" w:rsidRDefault="00966D9A" w:rsidP="00966D9A">
      <w:pPr>
        <w:jc w:val="both"/>
        <w:rPr>
          <w:sz w:val="24"/>
          <w:szCs w:val="24"/>
        </w:rPr>
      </w:pPr>
    </w:p>
    <w:p w14:paraId="15FC0478" w14:textId="77777777" w:rsidR="003C1076" w:rsidRDefault="003C1076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4C647805" w14:textId="77777777" w:rsidR="007E3C6F" w:rsidRDefault="007E3C6F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516CAD6E" w14:textId="77777777" w:rsidR="003C1076" w:rsidRDefault="003C1076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77C5BFCD" w14:textId="004425D9" w:rsidR="00966D9A" w:rsidRPr="005328C6" w:rsidRDefault="00966D9A" w:rsidP="00966D9A">
      <w:pPr>
        <w:ind w:left="4520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>I</w:t>
      </w:r>
      <w:r>
        <w:rPr>
          <w:rFonts w:eastAsia="Times New Roman"/>
          <w:b/>
          <w:bCs/>
          <w:sz w:val="24"/>
          <w:szCs w:val="24"/>
        </w:rPr>
        <w:t>I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35C2184E" w14:textId="37E74F0D" w:rsidR="00966D9A" w:rsidRPr="00966D9A" w:rsidRDefault="005414C3" w:rsidP="00966D9A">
      <w:pPr>
        <w:jc w:val="center"/>
        <w:rPr>
          <w:b/>
          <w:bCs/>
          <w:sz w:val="24"/>
          <w:szCs w:val="24"/>
        </w:rPr>
      </w:pPr>
      <w:r w:rsidRPr="00966D9A">
        <w:rPr>
          <w:b/>
          <w:bCs/>
          <w:sz w:val="24"/>
          <w:szCs w:val="24"/>
        </w:rPr>
        <w:t>Regulační stupně</w:t>
      </w:r>
    </w:p>
    <w:p w14:paraId="013A62A7" w14:textId="77777777" w:rsidR="00966D9A" w:rsidRDefault="00966D9A" w:rsidP="00966D9A">
      <w:pPr>
        <w:jc w:val="both"/>
        <w:rPr>
          <w:sz w:val="24"/>
          <w:szCs w:val="24"/>
        </w:rPr>
      </w:pPr>
    </w:p>
    <w:p w14:paraId="3463EFC0" w14:textId="317A2FA9" w:rsidR="00966D9A" w:rsidRDefault="005414C3" w:rsidP="00966D9A">
      <w:pPr>
        <w:jc w:val="both"/>
        <w:rPr>
          <w:sz w:val="24"/>
          <w:szCs w:val="24"/>
        </w:rPr>
      </w:pPr>
      <w:r w:rsidRPr="005414C3">
        <w:rPr>
          <w:sz w:val="24"/>
          <w:szCs w:val="24"/>
        </w:rPr>
        <w:t xml:space="preserve">Regulační stupně vyhlašuje </w:t>
      </w:r>
      <w:r w:rsidR="00966D9A">
        <w:rPr>
          <w:sz w:val="24"/>
          <w:szCs w:val="24"/>
        </w:rPr>
        <w:t>jednatel</w:t>
      </w:r>
      <w:r w:rsidRPr="005414C3">
        <w:rPr>
          <w:sz w:val="24"/>
          <w:szCs w:val="24"/>
        </w:rPr>
        <w:t xml:space="preserve"> společnosti nebo jím zmocněný zástupce v závislosti </w:t>
      </w:r>
      <w:r w:rsidR="000C632B">
        <w:rPr>
          <w:sz w:val="24"/>
          <w:szCs w:val="24"/>
        </w:rPr>
        <w:br/>
      </w:r>
      <w:r w:rsidRPr="005414C3">
        <w:rPr>
          <w:sz w:val="24"/>
          <w:szCs w:val="24"/>
        </w:rPr>
        <w:t xml:space="preserve">na povaze stavu nouze nebo vyskytnuté závady. </w:t>
      </w:r>
    </w:p>
    <w:p w14:paraId="4D44E821" w14:textId="103EFBBC" w:rsidR="00966D9A" w:rsidRP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</w:t>
      </w:r>
      <w:r w:rsidR="00966D9A" w:rsidRPr="00966D9A">
        <w:rPr>
          <w:sz w:val="24"/>
          <w:szCs w:val="24"/>
        </w:rPr>
        <w:t>:</w:t>
      </w:r>
      <w:r w:rsidRPr="00966D9A">
        <w:rPr>
          <w:sz w:val="24"/>
          <w:szCs w:val="24"/>
        </w:rPr>
        <w:t xml:space="preserve"> omezení dodávek do systému ÚT, a to snížením otopových křivek </w:t>
      </w:r>
    </w:p>
    <w:p w14:paraId="1B635906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</w:t>
      </w:r>
      <w:r w:rsidR="00966D9A" w:rsidRPr="00966D9A">
        <w:rPr>
          <w:sz w:val="24"/>
          <w:szCs w:val="24"/>
        </w:rPr>
        <w:t>:</w:t>
      </w:r>
      <w:r w:rsidRPr="00966D9A">
        <w:rPr>
          <w:sz w:val="24"/>
          <w:szCs w:val="24"/>
        </w:rPr>
        <w:t xml:space="preserve"> omezení dodávek teplé vody </w:t>
      </w:r>
    </w:p>
    <w:p w14:paraId="4798D42E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 úplné přerušení dodávek teplé vody a snížení otopových křivek</w:t>
      </w:r>
    </w:p>
    <w:p w14:paraId="3F870EB7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 xml:space="preserve">stupeň dodávka tepla jen do ÚT podle možnosti zdroje </w:t>
      </w:r>
    </w:p>
    <w:p w14:paraId="22C6E972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 xml:space="preserve">stupeň snížení dodávek tepla na minimum a dohodnuté omezení dodávek do nemocnice, škol a předškolních zařízení </w:t>
      </w:r>
    </w:p>
    <w:p w14:paraId="5095FC1B" w14:textId="41C804D0" w:rsidR="005414C3" w:rsidRP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 úplné přerušení dodávek O vyhlášeném regulačním stupni budou odběratelé informováni telefonicky.</w:t>
      </w:r>
    </w:p>
    <w:p w14:paraId="6A36BA4D" w14:textId="77777777" w:rsidR="005414C3" w:rsidRDefault="005414C3" w:rsidP="005414C3">
      <w:pPr>
        <w:rPr>
          <w:sz w:val="24"/>
          <w:szCs w:val="24"/>
        </w:rPr>
      </w:pPr>
    </w:p>
    <w:p w14:paraId="0CB9B57F" w14:textId="77777777" w:rsidR="00CF3621" w:rsidRDefault="00CF3621" w:rsidP="005414C3">
      <w:pPr>
        <w:rPr>
          <w:sz w:val="24"/>
          <w:szCs w:val="24"/>
        </w:rPr>
      </w:pPr>
    </w:p>
    <w:p w14:paraId="45EC7BB4" w14:textId="7EE34A9B" w:rsidR="00CF3621" w:rsidRPr="005328C6" w:rsidRDefault="00CF3621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</w:t>
      </w:r>
      <w:r w:rsidR="00034CCE">
        <w:rPr>
          <w:rFonts w:eastAsiaTheme="minorHAnsi"/>
          <w:sz w:val="24"/>
          <w:szCs w:val="24"/>
          <w:lang w:eastAsia="en-US"/>
        </w:rPr>
        <w:t xml:space="preserve">dne </w:t>
      </w:r>
      <w:proofErr w:type="gramStart"/>
      <w:r w:rsidR="00034CCE">
        <w:rPr>
          <w:rFonts w:eastAsiaTheme="minorHAnsi"/>
          <w:sz w:val="24"/>
          <w:szCs w:val="24"/>
          <w:lang w:eastAsia="en-US"/>
        </w:rPr>
        <w:t>31.1.2025</w:t>
      </w:r>
      <w:proofErr w:type="gramEnd"/>
    </w:p>
    <w:p w14:paraId="1C528681" w14:textId="77777777" w:rsidR="00CF3621" w:rsidRPr="005328C6" w:rsidRDefault="00CF3621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114B673" w14:textId="15AADAFF" w:rsidR="007E3C6F" w:rsidRPr="005328C6" w:rsidRDefault="00CF3621" w:rsidP="007E3C6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7E3C6F">
        <w:rPr>
          <w:rFonts w:eastAsiaTheme="minorHAnsi"/>
          <w:sz w:val="24"/>
          <w:szCs w:val="24"/>
          <w:lang w:eastAsia="en-US"/>
        </w:rPr>
        <w:t xml:space="preserve">  </w:t>
      </w:r>
      <w:r w:rsidR="007E3C6F"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              Odběratel:</w:t>
      </w:r>
    </w:p>
    <w:p w14:paraId="12A814E6" w14:textId="77777777" w:rsidR="007E3C6F" w:rsidRPr="005328C6" w:rsidRDefault="007E3C6F" w:rsidP="007E3C6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5367B18" w14:textId="77777777" w:rsidR="007E3C6F" w:rsidRPr="0009130A" w:rsidRDefault="007E3C6F" w:rsidP="007E3C6F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</w:t>
      </w:r>
      <w:r>
        <w:rPr>
          <w:rFonts w:eastAsia="Times New Roman"/>
          <w:sz w:val="24"/>
          <w:szCs w:val="24"/>
        </w:rPr>
        <w:t>Servis oken s.r.o.</w:t>
      </w:r>
      <w:r w:rsidRPr="0009130A">
        <w:rPr>
          <w:rFonts w:eastAsia="Times New Roman"/>
          <w:sz w:val="24"/>
          <w:szCs w:val="24"/>
        </w:rPr>
        <w:t xml:space="preserve"> </w:t>
      </w:r>
    </w:p>
    <w:p w14:paraId="261D2E43" w14:textId="77777777" w:rsidR="007E3C6F" w:rsidRDefault="007E3C6F" w:rsidP="007E3C6F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DD4155">
        <w:rPr>
          <w:rFonts w:eastAsia="Times New Roman"/>
          <w:sz w:val="24"/>
          <w:szCs w:val="24"/>
        </w:rPr>
        <w:t xml:space="preserve">Jednatel, Bc. Jaroslav </w:t>
      </w:r>
      <w:proofErr w:type="spellStart"/>
      <w:r w:rsidRPr="00DD4155">
        <w:rPr>
          <w:rFonts w:eastAsia="Times New Roman"/>
          <w:sz w:val="24"/>
          <w:szCs w:val="24"/>
        </w:rPr>
        <w:t>Bodurka</w:t>
      </w:r>
      <w:proofErr w:type="spellEnd"/>
    </w:p>
    <w:p w14:paraId="488476BD" w14:textId="77777777" w:rsidR="007E3C6F" w:rsidRPr="00E22187" w:rsidRDefault="007E3C6F" w:rsidP="007E3C6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CCC058E" w14:textId="77777777" w:rsidR="007E3C6F" w:rsidRPr="005328C6" w:rsidRDefault="007E3C6F" w:rsidP="007E3C6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59FDEAB5" w14:textId="77777777" w:rsidR="007E3C6F" w:rsidRPr="005328C6" w:rsidRDefault="007E3C6F" w:rsidP="007E3C6F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>zástupce                                                                                    podpis</w:t>
      </w:r>
      <w:proofErr w:type="gramEnd"/>
      <w:r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0DF778D1" w14:textId="7D21FE96" w:rsidR="00CF3621" w:rsidRPr="0063064C" w:rsidRDefault="00CF3621" w:rsidP="007E3C6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E30EC77" w14:textId="77777777" w:rsidR="00CF3621" w:rsidRDefault="00CF3621" w:rsidP="005414C3">
      <w:pPr>
        <w:rPr>
          <w:sz w:val="24"/>
          <w:szCs w:val="24"/>
        </w:rPr>
      </w:pPr>
    </w:p>
    <w:p w14:paraId="232145E2" w14:textId="77777777" w:rsidR="001A4184" w:rsidRDefault="001A4184" w:rsidP="005414C3">
      <w:pPr>
        <w:rPr>
          <w:sz w:val="24"/>
          <w:szCs w:val="24"/>
        </w:rPr>
      </w:pPr>
    </w:p>
    <w:p w14:paraId="09F65C24" w14:textId="77777777" w:rsidR="001A4184" w:rsidRDefault="001A4184" w:rsidP="005414C3">
      <w:pPr>
        <w:rPr>
          <w:sz w:val="24"/>
          <w:szCs w:val="24"/>
        </w:rPr>
      </w:pPr>
    </w:p>
    <w:p w14:paraId="79068899" w14:textId="77777777" w:rsidR="001A4184" w:rsidRDefault="001A4184" w:rsidP="005414C3">
      <w:pPr>
        <w:rPr>
          <w:sz w:val="24"/>
          <w:szCs w:val="24"/>
        </w:rPr>
      </w:pPr>
    </w:p>
    <w:p w14:paraId="5B7F38EB" w14:textId="77777777" w:rsidR="00334AFC" w:rsidRDefault="00334AFC" w:rsidP="005414C3">
      <w:pPr>
        <w:rPr>
          <w:sz w:val="24"/>
          <w:szCs w:val="24"/>
        </w:rPr>
      </w:pPr>
    </w:p>
    <w:p w14:paraId="1DA109C0" w14:textId="77777777" w:rsidR="001A4184" w:rsidRDefault="001A4184" w:rsidP="005414C3">
      <w:pPr>
        <w:rPr>
          <w:sz w:val="24"/>
          <w:szCs w:val="24"/>
        </w:rPr>
      </w:pPr>
    </w:p>
    <w:p w14:paraId="021FC6FE" w14:textId="77777777" w:rsidR="001A4184" w:rsidRDefault="001A4184" w:rsidP="005414C3">
      <w:pPr>
        <w:rPr>
          <w:sz w:val="24"/>
          <w:szCs w:val="24"/>
        </w:rPr>
      </w:pPr>
    </w:p>
    <w:p w14:paraId="5F6507A8" w14:textId="77777777" w:rsidR="001A4184" w:rsidRDefault="001A4184" w:rsidP="005414C3">
      <w:pPr>
        <w:rPr>
          <w:sz w:val="24"/>
          <w:szCs w:val="24"/>
        </w:rPr>
      </w:pPr>
    </w:p>
    <w:p w14:paraId="53F25794" w14:textId="77777777" w:rsidR="001A4184" w:rsidRDefault="001A4184" w:rsidP="005414C3">
      <w:pPr>
        <w:rPr>
          <w:sz w:val="24"/>
          <w:szCs w:val="24"/>
        </w:rPr>
      </w:pPr>
    </w:p>
    <w:p w14:paraId="661E2957" w14:textId="77777777" w:rsidR="001A4184" w:rsidRDefault="001A4184" w:rsidP="005414C3">
      <w:pPr>
        <w:rPr>
          <w:sz w:val="24"/>
          <w:szCs w:val="24"/>
        </w:rPr>
      </w:pPr>
    </w:p>
    <w:p w14:paraId="58A85B5B" w14:textId="77777777" w:rsidR="001A4184" w:rsidRDefault="001A4184" w:rsidP="005414C3">
      <w:pPr>
        <w:rPr>
          <w:sz w:val="24"/>
          <w:szCs w:val="24"/>
        </w:rPr>
      </w:pPr>
    </w:p>
    <w:p w14:paraId="2EB186EF" w14:textId="77777777" w:rsidR="001A4184" w:rsidRDefault="001A4184" w:rsidP="005414C3">
      <w:pPr>
        <w:rPr>
          <w:sz w:val="24"/>
          <w:szCs w:val="24"/>
        </w:rPr>
      </w:pPr>
    </w:p>
    <w:sectPr w:rsidR="001A4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AAFA0" w14:textId="77777777" w:rsidR="001A708B" w:rsidRDefault="001A708B" w:rsidP="00AC430B">
      <w:r>
        <w:separator/>
      </w:r>
    </w:p>
  </w:endnote>
  <w:endnote w:type="continuationSeparator" w:id="0">
    <w:p w14:paraId="6F62FC3B" w14:textId="77777777" w:rsidR="001A708B" w:rsidRDefault="001A708B" w:rsidP="00AC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384802"/>
      <w:docPartObj>
        <w:docPartGallery w:val="Page Numbers (Bottom of Page)"/>
        <w:docPartUnique/>
      </w:docPartObj>
    </w:sdtPr>
    <w:sdtEndPr/>
    <w:sdtContent>
      <w:p w14:paraId="1B5C829D" w14:textId="29F5AA4C" w:rsidR="001A4184" w:rsidRDefault="001A41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CCE">
          <w:rPr>
            <w:noProof/>
          </w:rPr>
          <w:t>10</w:t>
        </w:r>
        <w:r>
          <w:fldChar w:fldCharType="end"/>
        </w:r>
      </w:p>
    </w:sdtContent>
  </w:sdt>
  <w:p w14:paraId="5D88B4E5" w14:textId="31015667" w:rsidR="00AC430B" w:rsidRPr="00AC430B" w:rsidRDefault="00AC430B" w:rsidP="00AC43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6FEC0" w14:textId="77777777" w:rsidR="001A708B" w:rsidRDefault="001A708B" w:rsidP="00AC430B">
      <w:r>
        <w:separator/>
      </w:r>
    </w:p>
  </w:footnote>
  <w:footnote w:type="continuationSeparator" w:id="0">
    <w:p w14:paraId="55CBFAA9" w14:textId="77777777" w:rsidR="001A708B" w:rsidRDefault="001A708B" w:rsidP="00AC4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8431B" w14:textId="77777777" w:rsidR="00B673C7" w:rsidRDefault="001A4184">
    <w:pPr>
      <w:pStyle w:val="Zhlav"/>
      <w:rPr>
        <w:color w:val="4472C4" w:themeColor="accent1"/>
      </w:rPr>
    </w:pPr>
    <w:r>
      <w:rPr>
        <w:color w:val="4472C4" w:themeColor="accent1"/>
      </w:rPr>
      <w:t xml:space="preserve">                                                                                                           </w:t>
    </w:r>
    <w:r w:rsidR="00B673C7">
      <w:rPr>
        <w:color w:val="4472C4" w:themeColor="accent1"/>
      </w:rPr>
      <w:t xml:space="preserve"> </w:t>
    </w:r>
  </w:p>
  <w:p w14:paraId="0DD1728B" w14:textId="77777777" w:rsidR="00B673C7" w:rsidRDefault="00B673C7">
    <w:pPr>
      <w:pStyle w:val="Zhlav"/>
      <w:rPr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724"/>
    <w:multiLevelType w:val="hybridMultilevel"/>
    <w:tmpl w:val="B680E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74C6"/>
    <w:multiLevelType w:val="hybridMultilevel"/>
    <w:tmpl w:val="31BA3A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1259"/>
    <w:multiLevelType w:val="hybridMultilevel"/>
    <w:tmpl w:val="B680E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90578"/>
    <w:multiLevelType w:val="hybridMultilevel"/>
    <w:tmpl w:val="B680E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F2BDD"/>
    <w:multiLevelType w:val="multilevel"/>
    <w:tmpl w:val="06925EEA"/>
    <w:lvl w:ilvl="0">
      <w:start w:val="1"/>
      <w:numFmt w:val="decimal"/>
      <w:lvlText w:val="%1"/>
      <w:lvlJc w:val="left"/>
      <w:pPr>
        <w:ind w:left="1410" w:hanging="705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D8C3818"/>
    <w:multiLevelType w:val="hybridMultilevel"/>
    <w:tmpl w:val="B680E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51490"/>
    <w:multiLevelType w:val="hybridMultilevel"/>
    <w:tmpl w:val="B680E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93ED4"/>
    <w:multiLevelType w:val="hybridMultilevel"/>
    <w:tmpl w:val="B680E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C7325"/>
    <w:multiLevelType w:val="hybridMultilevel"/>
    <w:tmpl w:val="B680E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ED7AB"/>
    <w:multiLevelType w:val="hybridMultilevel"/>
    <w:tmpl w:val="2A069F6A"/>
    <w:lvl w:ilvl="0" w:tplc="1938CA98">
      <w:start w:val="1"/>
      <w:numFmt w:val="bullet"/>
      <w:lvlText w:val="-"/>
      <w:lvlJc w:val="left"/>
      <w:pPr>
        <w:ind w:left="0" w:firstLine="0"/>
      </w:pPr>
    </w:lvl>
    <w:lvl w:ilvl="1" w:tplc="B9B02AA4">
      <w:numFmt w:val="decimal"/>
      <w:lvlText w:val=""/>
      <w:lvlJc w:val="left"/>
      <w:pPr>
        <w:ind w:left="0" w:firstLine="0"/>
      </w:pPr>
    </w:lvl>
    <w:lvl w:ilvl="2" w:tplc="5858B506">
      <w:numFmt w:val="decimal"/>
      <w:lvlText w:val=""/>
      <w:lvlJc w:val="left"/>
      <w:pPr>
        <w:ind w:left="0" w:firstLine="0"/>
      </w:pPr>
    </w:lvl>
    <w:lvl w:ilvl="3" w:tplc="440E4DD4">
      <w:numFmt w:val="decimal"/>
      <w:lvlText w:val=""/>
      <w:lvlJc w:val="left"/>
      <w:pPr>
        <w:ind w:left="0" w:firstLine="0"/>
      </w:pPr>
    </w:lvl>
    <w:lvl w:ilvl="4" w:tplc="47C478FE">
      <w:numFmt w:val="decimal"/>
      <w:lvlText w:val=""/>
      <w:lvlJc w:val="left"/>
      <w:pPr>
        <w:ind w:left="0" w:firstLine="0"/>
      </w:pPr>
    </w:lvl>
    <w:lvl w:ilvl="5" w:tplc="3A7AD522">
      <w:numFmt w:val="decimal"/>
      <w:lvlText w:val=""/>
      <w:lvlJc w:val="left"/>
      <w:pPr>
        <w:ind w:left="0" w:firstLine="0"/>
      </w:pPr>
    </w:lvl>
    <w:lvl w:ilvl="6" w:tplc="1D6AB594">
      <w:numFmt w:val="decimal"/>
      <w:lvlText w:val=""/>
      <w:lvlJc w:val="left"/>
      <w:pPr>
        <w:ind w:left="0" w:firstLine="0"/>
      </w:pPr>
    </w:lvl>
    <w:lvl w:ilvl="7" w:tplc="A3CA07EA">
      <w:numFmt w:val="decimal"/>
      <w:lvlText w:val=""/>
      <w:lvlJc w:val="left"/>
      <w:pPr>
        <w:ind w:left="0" w:firstLine="0"/>
      </w:pPr>
    </w:lvl>
    <w:lvl w:ilvl="8" w:tplc="0F30EC2E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26520D0"/>
    <w:multiLevelType w:val="hybridMultilevel"/>
    <w:tmpl w:val="04FC9B58"/>
    <w:lvl w:ilvl="0" w:tplc="95B83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52794"/>
    <w:multiLevelType w:val="hybridMultilevel"/>
    <w:tmpl w:val="B680E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C2FA1"/>
    <w:multiLevelType w:val="hybridMultilevel"/>
    <w:tmpl w:val="B680E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057CE"/>
    <w:multiLevelType w:val="hybridMultilevel"/>
    <w:tmpl w:val="B680E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B19D7"/>
    <w:multiLevelType w:val="hybridMultilevel"/>
    <w:tmpl w:val="2396A9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16296"/>
    <w:multiLevelType w:val="hybridMultilevel"/>
    <w:tmpl w:val="25381746"/>
    <w:lvl w:ilvl="0" w:tplc="75F26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10"/>
  </w:num>
  <w:num w:numId="6">
    <w:abstractNumId w:val="15"/>
  </w:num>
  <w:num w:numId="7">
    <w:abstractNumId w:val="13"/>
  </w:num>
  <w:num w:numId="8">
    <w:abstractNumId w:val="12"/>
  </w:num>
  <w:num w:numId="9">
    <w:abstractNumId w:val="3"/>
  </w:num>
  <w:num w:numId="10">
    <w:abstractNumId w:val="8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1"/>
    <w:rsid w:val="000100BC"/>
    <w:rsid w:val="000140FD"/>
    <w:rsid w:val="00014A63"/>
    <w:rsid w:val="00023B4A"/>
    <w:rsid w:val="00024D74"/>
    <w:rsid w:val="00027D1E"/>
    <w:rsid w:val="00034CCE"/>
    <w:rsid w:val="00066694"/>
    <w:rsid w:val="000904BD"/>
    <w:rsid w:val="0009130A"/>
    <w:rsid w:val="000C59EB"/>
    <w:rsid w:val="000C632B"/>
    <w:rsid w:val="000D0F34"/>
    <w:rsid w:val="000E21FF"/>
    <w:rsid w:val="00106E6A"/>
    <w:rsid w:val="00114F5D"/>
    <w:rsid w:val="001243B8"/>
    <w:rsid w:val="001443FB"/>
    <w:rsid w:val="001465B0"/>
    <w:rsid w:val="00166B25"/>
    <w:rsid w:val="00184DF8"/>
    <w:rsid w:val="0019068F"/>
    <w:rsid w:val="00191483"/>
    <w:rsid w:val="001A1A39"/>
    <w:rsid w:val="001A4184"/>
    <w:rsid w:val="001A55DC"/>
    <w:rsid w:val="001A6683"/>
    <w:rsid w:val="001A708B"/>
    <w:rsid w:val="001A797E"/>
    <w:rsid w:val="001B1AA6"/>
    <w:rsid w:val="001D40C0"/>
    <w:rsid w:val="001D6614"/>
    <w:rsid w:val="001F0F0A"/>
    <w:rsid w:val="00210E1E"/>
    <w:rsid w:val="00212552"/>
    <w:rsid w:val="0021383C"/>
    <w:rsid w:val="00244021"/>
    <w:rsid w:val="0025501E"/>
    <w:rsid w:val="00255F73"/>
    <w:rsid w:val="002645B1"/>
    <w:rsid w:val="00276EB4"/>
    <w:rsid w:val="00277C05"/>
    <w:rsid w:val="00285773"/>
    <w:rsid w:val="002A0ED5"/>
    <w:rsid w:val="002B4844"/>
    <w:rsid w:val="002E6890"/>
    <w:rsid w:val="0031718D"/>
    <w:rsid w:val="00334AFC"/>
    <w:rsid w:val="00340CFC"/>
    <w:rsid w:val="00341C50"/>
    <w:rsid w:val="003451E1"/>
    <w:rsid w:val="00357D95"/>
    <w:rsid w:val="003A47B8"/>
    <w:rsid w:val="003C1076"/>
    <w:rsid w:val="003D7F22"/>
    <w:rsid w:val="003E43AC"/>
    <w:rsid w:val="003E7185"/>
    <w:rsid w:val="003F5F7D"/>
    <w:rsid w:val="003F72C9"/>
    <w:rsid w:val="00423453"/>
    <w:rsid w:val="00427E1A"/>
    <w:rsid w:val="004339C2"/>
    <w:rsid w:val="00440835"/>
    <w:rsid w:val="00454A2B"/>
    <w:rsid w:val="00456400"/>
    <w:rsid w:val="00463BC4"/>
    <w:rsid w:val="00466517"/>
    <w:rsid w:val="00471140"/>
    <w:rsid w:val="004C0F3E"/>
    <w:rsid w:val="004C1EBE"/>
    <w:rsid w:val="0052693D"/>
    <w:rsid w:val="00532652"/>
    <w:rsid w:val="005328C6"/>
    <w:rsid w:val="005354A1"/>
    <w:rsid w:val="005414C3"/>
    <w:rsid w:val="005B68C2"/>
    <w:rsid w:val="005D0D7C"/>
    <w:rsid w:val="00602B6D"/>
    <w:rsid w:val="00611862"/>
    <w:rsid w:val="0063064C"/>
    <w:rsid w:val="006332DB"/>
    <w:rsid w:val="006444A8"/>
    <w:rsid w:val="00644901"/>
    <w:rsid w:val="00655A18"/>
    <w:rsid w:val="00686EE6"/>
    <w:rsid w:val="006A0C83"/>
    <w:rsid w:val="006A7700"/>
    <w:rsid w:val="006C211B"/>
    <w:rsid w:val="006D5EDC"/>
    <w:rsid w:val="00702BC7"/>
    <w:rsid w:val="00711BE5"/>
    <w:rsid w:val="007348DB"/>
    <w:rsid w:val="007377CC"/>
    <w:rsid w:val="00743B41"/>
    <w:rsid w:val="0076522C"/>
    <w:rsid w:val="007666B7"/>
    <w:rsid w:val="00772165"/>
    <w:rsid w:val="007A6350"/>
    <w:rsid w:val="007C252A"/>
    <w:rsid w:val="007C559C"/>
    <w:rsid w:val="007D0694"/>
    <w:rsid w:val="007E090B"/>
    <w:rsid w:val="007E3C6F"/>
    <w:rsid w:val="007E43EB"/>
    <w:rsid w:val="008013BE"/>
    <w:rsid w:val="00803806"/>
    <w:rsid w:val="00811A16"/>
    <w:rsid w:val="00815D85"/>
    <w:rsid w:val="008176FA"/>
    <w:rsid w:val="00817D1E"/>
    <w:rsid w:val="00834D27"/>
    <w:rsid w:val="008404DE"/>
    <w:rsid w:val="00854369"/>
    <w:rsid w:val="00893CC4"/>
    <w:rsid w:val="008A0837"/>
    <w:rsid w:val="008A1174"/>
    <w:rsid w:val="008D3245"/>
    <w:rsid w:val="008E3EE2"/>
    <w:rsid w:val="008F2B99"/>
    <w:rsid w:val="009035A1"/>
    <w:rsid w:val="00914AC6"/>
    <w:rsid w:val="00916C59"/>
    <w:rsid w:val="00917EFF"/>
    <w:rsid w:val="00927662"/>
    <w:rsid w:val="009464FF"/>
    <w:rsid w:val="00947F0B"/>
    <w:rsid w:val="00951172"/>
    <w:rsid w:val="00966D9A"/>
    <w:rsid w:val="00974357"/>
    <w:rsid w:val="00980E92"/>
    <w:rsid w:val="009948A1"/>
    <w:rsid w:val="009A2BFD"/>
    <w:rsid w:val="009B78FF"/>
    <w:rsid w:val="009C3C8A"/>
    <w:rsid w:val="009E6473"/>
    <w:rsid w:val="009F7845"/>
    <w:rsid w:val="00A01CD0"/>
    <w:rsid w:val="00A164AA"/>
    <w:rsid w:val="00A1734B"/>
    <w:rsid w:val="00A20C19"/>
    <w:rsid w:val="00A24AF2"/>
    <w:rsid w:val="00A33A48"/>
    <w:rsid w:val="00A3793E"/>
    <w:rsid w:val="00A66246"/>
    <w:rsid w:val="00A8616C"/>
    <w:rsid w:val="00A941FE"/>
    <w:rsid w:val="00AA2F4C"/>
    <w:rsid w:val="00AA3927"/>
    <w:rsid w:val="00AA742E"/>
    <w:rsid w:val="00AB2F02"/>
    <w:rsid w:val="00AC096E"/>
    <w:rsid w:val="00AC3187"/>
    <w:rsid w:val="00AC430B"/>
    <w:rsid w:val="00AC5669"/>
    <w:rsid w:val="00AD6E02"/>
    <w:rsid w:val="00AD7012"/>
    <w:rsid w:val="00AE4F25"/>
    <w:rsid w:val="00B02115"/>
    <w:rsid w:val="00B04B06"/>
    <w:rsid w:val="00B10486"/>
    <w:rsid w:val="00B2648D"/>
    <w:rsid w:val="00B4242D"/>
    <w:rsid w:val="00B5781E"/>
    <w:rsid w:val="00B673C7"/>
    <w:rsid w:val="00B93ED3"/>
    <w:rsid w:val="00BA42C8"/>
    <w:rsid w:val="00BB0C8A"/>
    <w:rsid w:val="00C26EDB"/>
    <w:rsid w:val="00CC74F0"/>
    <w:rsid w:val="00CD10CE"/>
    <w:rsid w:val="00CE037F"/>
    <w:rsid w:val="00CE3F2E"/>
    <w:rsid w:val="00CF3621"/>
    <w:rsid w:val="00D05477"/>
    <w:rsid w:val="00D34D76"/>
    <w:rsid w:val="00D41EF1"/>
    <w:rsid w:val="00D42C21"/>
    <w:rsid w:val="00D533AD"/>
    <w:rsid w:val="00D616A7"/>
    <w:rsid w:val="00D61AAB"/>
    <w:rsid w:val="00D755E4"/>
    <w:rsid w:val="00D85901"/>
    <w:rsid w:val="00D86E35"/>
    <w:rsid w:val="00D948EE"/>
    <w:rsid w:val="00DA286B"/>
    <w:rsid w:val="00DA4D79"/>
    <w:rsid w:val="00DB170C"/>
    <w:rsid w:val="00DB4C67"/>
    <w:rsid w:val="00DE4426"/>
    <w:rsid w:val="00DF07BE"/>
    <w:rsid w:val="00E12879"/>
    <w:rsid w:val="00E22187"/>
    <w:rsid w:val="00E34018"/>
    <w:rsid w:val="00E67682"/>
    <w:rsid w:val="00E761A8"/>
    <w:rsid w:val="00E7747D"/>
    <w:rsid w:val="00EA659B"/>
    <w:rsid w:val="00EB180E"/>
    <w:rsid w:val="00EC01CD"/>
    <w:rsid w:val="00EC5219"/>
    <w:rsid w:val="00EC7900"/>
    <w:rsid w:val="00EE3C00"/>
    <w:rsid w:val="00F14CE0"/>
    <w:rsid w:val="00F164F6"/>
    <w:rsid w:val="00F200DC"/>
    <w:rsid w:val="00F330DD"/>
    <w:rsid w:val="00F6078F"/>
    <w:rsid w:val="00F752F0"/>
    <w:rsid w:val="00FB6911"/>
    <w:rsid w:val="00FE480A"/>
    <w:rsid w:val="00FE4DF7"/>
    <w:rsid w:val="00FF0375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67259"/>
  <w15:chartTrackingRefBased/>
  <w15:docId w15:val="{1C759AD7-1422-48FE-BE0F-BB606089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6614"/>
    <w:pPr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3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39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39C2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A3793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8543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F578-8FB5-47D4-9AC4-44DC0D12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3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.ch</dc:creator>
  <cp:keywords/>
  <dc:description/>
  <cp:lastModifiedBy>mudrova</cp:lastModifiedBy>
  <cp:revision>4</cp:revision>
  <cp:lastPrinted>2024-08-27T09:39:00Z</cp:lastPrinted>
  <dcterms:created xsi:type="dcterms:W3CDTF">2025-02-03T08:03:00Z</dcterms:created>
  <dcterms:modified xsi:type="dcterms:W3CDTF">2025-02-03T08:32:00Z</dcterms:modified>
</cp:coreProperties>
</file>